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893" w:rsidRPr="008603B5" w:rsidRDefault="00B47893" w:rsidP="00CD7A35">
      <w:pPr>
        <w:tabs>
          <w:tab w:val="left" w:pos="1172"/>
        </w:tabs>
        <w:spacing w:after="0" w:line="228" w:lineRule="auto"/>
        <w:ind w:right="38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603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речень жизненно необходимых и важнейших лекарственных препаратов в соответствии с Федеральным законом 12.04.2010 № 61-ФЗ</w:t>
      </w:r>
    </w:p>
    <w:p w:rsidR="00B47893" w:rsidRPr="008603B5" w:rsidRDefault="00B47893" w:rsidP="00CD7A35">
      <w:pPr>
        <w:spacing w:after="0" w:line="1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47893" w:rsidRPr="008603B5" w:rsidRDefault="00B47893" w:rsidP="00CD7A35">
      <w:pPr>
        <w:spacing w:after="0" w:line="225" w:lineRule="auto"/>
        <w:ind w:left="132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8603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"Об обращении лекарственных средств" (с последующими</w:t>
      </w:r>
      <w:proofErr w:type="gramEnd"/>
    </w:p>
    <w:p w:rsidR="00B47893" w:rsidRPr="008603B5" w:rsidRDefault="00CD7A35" w:rsidP="00CD7A35">
      <w:pPr>
        <w:spacing w:after="0" w:line="228" w:lineRule="auto"/>
        <w:ind w:left="102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</w:t>
      </w:r>
      <w:bookmarkStart w:id="0" w:name="_GoBack"/>
      <w:bookmarkEnd w:id="0"/>
      <w:r w:rsidR="00B47893" w:rsidRPr="008603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зменениями) и медицинских изделий, которые предусмотрены</w:t>
      </w:r>
    </w:p>
    <w:p w:rsidR="00B47893" w:rsidRPr="008603B5" w:rsidRDefault="00B47893" w:rsidP="00CD7A35">
      <w:pPr>
        <w:spacing w:after="0" w:line="1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47893" w:rsidRPr="008603B5" w:rsidRDefault="00CD7A35" w:rsidP="00CD7A35">
      <w:pPr>
        <w:spacing w:after="0" w:line="225" w:lineRule="auto"/>
        <w:ind w:left="146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</w:t>
      </w:r>
      <w:r w:rsidR="00B47893" w:rsidRPr="008603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ндартами медицинской помощи, в целях обеспечения</w:t>
      </w:r>
    </w:p>
    <w:p w:rsidR="00B47893" w:rsidRPr="008603B5" w:rsidRDefault="00B47893" w:rsidP="00CD7A35">
      <w:pPr>
        <w:spacing w:after="0" w:line="235" w:lineRule="auto"/>
        <w:ind w:left="880" w:right="760" w:firstLine="25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603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екарственными препаратами для медицинского применения при оказании первичной медико-санитарной помощи в условиях дневного стационара и в неотложной форме, специализированной медицинской помощи, в том числе высокотехнологичной, скорой медицинской помощи, в том числе скорой специализированной, паллиативной медицинской помощи в стационарных условиях, условиях дневного стационара и при посещениях на дому</w:t>
      </w:r>
    </w:p>
    <w:p w:rsidR="00B47893" w:rsidRPr="005A7A57" w:rsidRDefault="00B47893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B47893" w:rsidRPr="005A7A57">
          <w:headerReference w:type="default" r:id="rId9"/>
          <w:pgSz w:w="11900" w:h="16841"/>
          <w:pgMar w:top="712" w:right="426" w:bottom="160" w:left="1440" w:header="0" w:footer="0" w:gutter="0"/>
          <w:cols w:space="720"/>
        </w:sectPr>
      </w:pPr>
    </w:p>
    <w:p w:rsidR="001450D2" w:rsidRPr="00B47893" w:rsidRDefault="001450D2" w:rsidP="00B4789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1450D2" w:rsidRPr="00B47893" w:rsidSect="001450D2">
          <w:type w:val="continuous"/>
          <w:pgSz w:w="11900" w:h="16841"/>
          <w:pgMar w:top="567" w:right="567" w:bottom="567" w:left="1134" w:header="0" w:footer="0" w:gutter="0"/>
          <w:cols w:space="720"/>
        </w:sectPr>
      </w:pPr>
    </w:p>
    <w:tbl>
      <w:tblPr>
        <w:tblpPr w:leftFromText="180" w:rightFromText="180" w:vertAnchor="text" w:horzAnchor="margin" w:tblpY="-33"/>
        <w:tblW w:w="100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245"/>
        <w:gridCol w:w="1559"/>
        <w:gridCol w:w="4111"/>
      </w:tblGrid>
      <w:tr w:rsidR="00767DA0" w:rsidRPr="001450D2" w:rsidTr="001450D2">
        <w:trPr>
          <w:trHeight w:val="367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7DA0" w:rsidRPr="001450D2" w:rsidRDefault="00767DA0" w:rsidP="0014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Х</w:t>
            </w:r>
          </w:p>
        </w:tc>
        <w:tc>
          <w:tcPr>
            <w:tcW w:w="32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B47893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о-терапевтическо-</w:t>
            </w:r>
          </w:p>
          <w:p w:rsidR="00767DA0" w:rsidRPr="001450D2" w:rsidRDefault="00767DA0" w:rsidP="00B47893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классификация</w:t>
            </w:r>
          </w:p>
          <w:p w:rsidR="00767DA0" w:rsidRPr="001450D2" w:rsidRDefault="00767DA0" w:rsidP="00B47893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ТХ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препараты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DA0" w:rsidRPr="001450D2" w:rsidRDefault="00767DA0" w:rsidP="0014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формы</w:t>
            </w:r>
          </w:p>
        </w:tc>
      </w:tr>
      <w:tr w:rsidR="00767DA0" w:rsidRPr="001450D2" w:rsidTr="00BA1E43">
        <w:trPr>
          <w:trHeight w:val="367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67DA0" w:rsidRPr="001450D2" w:rsidRDefault="00767DA0" w:rsidP="00BA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2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67DA0" w:rsidRDefault="00767DA0" w:rsidP="00BA1E43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рительный тракт и обмен веществ</w:t>
            </w:r>
          </w:p>
          <w:p w:rsidR="00BA1E43" w:rsidRDefault="00BA1E43" w:rsidP="00BA1E43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E43" w:rsidRDefault="00BA1E43" w:rsidP="00BA1E43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E43" w:rsidRDefault="00BA1E43" w:rsidP="00BA1E43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E43" w:rsidRDefault="00BA1E43" w:rsidP="00BA1E43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E43" w:rsidRPr="001450D2" w:rsidRDefault="00BA1E43" w:rsidP="00BA1E43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DA0" w:rsidRDefault="00767DA0" w:rsidP="0014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E43" w:rsidRDefault="00BA1E43" w:rsidP="0014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E43" w:rsidRDefault="00BA1E43" w:rsidP="0014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E43" w:rsidRDefault="00BA1E43" w:rsidP="0014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E43" w:rsidRPr="001450D2" w:rsidRDefault="00BA1E43" w:rsidP="0014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DA0" w:rsidRPr="001450D2" w:rsidTr="00BA1E43">
        <w:trPr>
          <w:trHeight w:val="367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67DA0" w:rsidRPr="001450D2" w:rsidRDefault="00767DA0" w:rsidP="00BA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2</w:t>
            </w:r>
          </w:p>
        </w:tc>
        <w:tc>
          <w:tcPr>
            <w:tcW w:w="32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67DA0" w:rsidRPr="001450D2" w:rsidRDefault="00767DA0" w:rsidP="00BA1E43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заболеваний, связанных с нарушением кислотност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DA0" w:rsidRDefault="00767DA0" w:rsidP="0014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E43" w:rsidRDefault="00BA1E43" w:rsidP="0014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E43" w:rsidRDefault="00BA1E43" w:rsidP="0014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E43" w:rsidRDefault="00BA1E43" w:rsidP="0014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E43" w:rsidRDefault="00BA1E43" w:rsidP="0014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E43" w:rsidRPr="001450D2" w:rsidRDefault="00BA1E43" w:rsidP="0014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DA0" w:rsidRPr="001450D2" w:rsidTr="001450D2">
        <w:trPr>
          <w:trHeight w:val="367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2B</w:t>
            </w:r>
          </w:p>
        </w:tc>
        <w:tc>
          <w:tcPr>
            <w:tcW w:w="32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67DA0" w:rsidRPr="001450D2" w:rsidRDefault="00767DA0" w:rsidP="00BA1E43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олеваний, связанных </w:t>
            </w:r>
            <w:proofErr w:type="gramStart"/>
            <w:r w:rsidRPr="0014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DA0" w:rsidRPr="001450D2" w:rsidRDefault="00767DA0" w:rsidP="0014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DA0" w:rsidRPr="001450D2" w:rsidTr="001450D2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67DA0" w:rsidRPr="001450D2" w:rsidRDefault="00767DA0" w:rsidP="00BA1E43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м кислот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67DA0" w:rsidRPr="001450D2" w:rsidRDefault="00767DA0" w:rsidP="0014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DA0" w:rsidRPr="001450D2" w:rsidTr="001450D2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67DA0" w:rsidRPr="001450D2" w:rsidRDefault="00767DA0" w:rsidP="00BA1E43">
            <w:pPr>
              <w:spacing w:after="0" w:line="262" w:lineRule="exac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венадцатиперстно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67DA0" w:rsidRPr="001450D2" w:rsidRDefault="00767DA0" w:rsidP="0014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DA0" w:rsidRPr="001450D2" w:rsidTr="001450D2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67DA0" w:rsidRPr="001450D2" w:rsidRDefault="00767DA0" w:rsidP="00BA1E43">
            <w:pPr>
              <w:spacing w:after="0" w:line="262" w:lineRule="exac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ки 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67DA0" w:rsidRPr="001450D2" w:rsidRDefault="00767DA0" w:rsidP="0014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DA0" w:rsidRPr="001450D2" w:rsidTr="001450D2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67DA0" w:rsidRPr="001450D2" w:rsidRDefault="00767DA0" w:rsidP="00BA1E43">
            <w:pPr>
              <w:spacing w:after="0" w:line="264" w:lineRule="exac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троэзофагеальной</w:t>
            </w:r>
            <w:r w:rsidR="00BA1E43" w:rsidRPr="0014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1E43" w:rsidRPr="0014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юксной болезн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67DA0" w:rsidRPr="001450D2" w:rsidRDefault="00767DA0" w:rsidP="0014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DA0" w:rsidRPr="001450D2" w:rsidTr="001450D2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67DA0" w:rsidRPr="001450D2" w:rsidRDefault="00767DA0" w:rsidP="00767DA0">
            <w:pPr>
              <w:spacing w:after="0" w:line="264" w:lineRule="exac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67DA0" w:rsidRDefault="00767DA0" w:rsidP="0014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E43" w:rsidRDefault="00BA1E43" w:rsidP="0014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E43" w:rsidRPr="001450D2" w:rsidRDefault="00BA1E43" w:rsidP="0014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DA0" w:rsidRPr="001450D2" w:rsidTr="001450D2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DA0" w:rsidRPr="001450D2" w:rsidRDefault="00767DA0" w:rsidP="0014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DA0" w:rsidRPr="001450D2" w:rsidTr="001450D2">
        <w:trPr>
          <w:trHeight w:val="3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D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A02BA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67DA0" w:rsidRPr="001450D2" w:rsidRDefault="00767DA0" w:rsidP="00767DA0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аторы H2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67DA0" w:rsidRPr="001450D2" w:rsidRDefault="00767DA0" w:rsidP="00767DA0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итидин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BA1E43" w:rsidRDefault="00BA1E43" w:rsidP="001450D2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DA0" w:rsidRPr="001450D2" w:rsidRDefault="00767DA0" w:rsidP="001450D2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14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767DA0" w:rsidRPr="001450D2" w:rsidTr="001450D2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67DA0" w:rsidRPr="001450D2" w:rsidRDefault="00767DA0" w:rsidP="00767DA0">
            <w:pPr>
              <w:spacing w:after="0" w:line="262" w:lineRule="exac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таминовых рецептор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767DA0" w:rsidRPr="001450D2" w:rsidRDefault="00767DA0" w:rsidP="001450D2">
            <w:pPr>
              <w:spacing w:after="0" w:line="262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767DA0" w:rsidRPr="001450D2" w:rsidTr="001450D2">
        <w:trPr>
          <w:trHeight w:val="3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767DA0" w:rsidRPr="001450D2" w:rsidRDefault="00767DA0" w:rsidP="001450D2">
            <w:pPr>
              <w:spacing w:after="0" w:line="264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767DA0" w:rsidRPr="001450D2" w:rsidTr="001450D2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767DA0" w:rsidRPr="001450D2" w:rsidRDefault="00767DA0" w:rsidP="001450D2">
            <w:pPr>
              <w:spacing w:after="0" w:line="264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767DA0" w:rsidRPr="001450D2" w:rsidTr="001450D2">
        <w:trPr>
          <w:trHeight w:val="8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DA0" w:rsidRDefault="00767DA0" w:rsidP="0014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E43" w:rsidRDefault="00BA1E43" w:rsidP="0014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E43" w:rsidRDefault="00BA1E43" w:rsidP="0014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E43" w:rsidRDefault="00BA1E43" w:rsidP="0014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E43" w:rsidRDefault="00BA1E43" w:rsidP="0014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E43" w:rsidRDefault="00BA1E43" w:rsidP="0014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E43" w:rsidRDefault="00BA1E43" w:rsidP="0014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E43" w:rsidRDefault="00BA1E43" w:rsidP="0014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E43" w:rsidRDefault="00BA1E43" w:rsidP="0014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E43" w:rsidRDefault="00BA1E43" w:rsidP="0014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E43" w:rsidRDefault="00BA1E43" w:rsidP="0014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E43" w:rsidRPr="001450D2" w:rsidRDefault="00BA1E43" w:rsidP="0014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DA0" w:rsidRPr="001450D2" w:rsidTr="001450D2">
        <w:trPr>
          <w:trHeight w:val="34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67DA0" w:rsidRPr="001450D2" w:rsidRDefault="00767DA0" w:rsidP="00767DA0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отидин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BA1E43" w:rsidRDefault="00BA1E43" w:rsidP="001450D2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DA0" w:rsidRPr="001450D2" w:rsidRDefault="00767DA0" w:rsidP="001450D2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767DA0" w:rsidRPr="001450D2" w:rsidTr="001450D2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767DA0" w:rsidRPr="001450D2" w:rsidRDefault="00767DA0" w:rsidP="001450D2">
            <w:pPr>
              <w:spacing w:after="0" w:line="264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767DA0" w:rsidRPr="001450D2" w:rsidTr="001450D2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767DA0" w:rsidRPr="001450D2" w:rsidRDefault="00767DA0" w:rsidP="001450D2">
            <w:pPr>
              <w:spacing w:after="0" w:line="262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14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767DA0" w:rsidRPr="001450D2" w:rsidTr="001450D2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767DA0" w:rsidRPr="001450D2" w:rsidRDefault="00767DA0" w:rsidP="001450D2">
            <w:pPr>
              <w:spacing w:after="0" w:line="262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767DA0" w:rsidRPr="001450D2" w:rsidTr="001450D2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767DA0" w:rsidRPr="001450D2" w:rsidRDefault="00767DA0" w:rsidP="001450D2">
            <w:pPr>
              <w:spacing w:after="0" w:line="262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767DA0" w:rsidRPr="001450D2" w:rsidTr="001450D2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767DA0" w:rsidRPr="001450D2" w:rsidRDefault="00767DA0" w:rsidP="001450D2">
            <w:pPr>
              <w:spacing w:after="0" w:line="264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767DA0" w:rsidRPr="001450D2" w:rsidTr="001450D2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767DA0" w:rsidRPr="001450D2" w:rsidRDefault="00767DA0" w:rsidP="001450D2">
            <w:pPr>
              <w:spacing w:after="0" w:line="264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767DA0" w:rsidRPr="001450D2" w:rsidTr="001450D2">
        <w:trPr>
          <w:trHeight w:val="8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DA0" w:rsidRDefault="00767DA0" w:rsidP="0014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E43" w:rsidRDefault="00BA1E43" w:rsidP="00BA1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E43" w:rsidRPr="001450D2" w:rsidRDefault="00BA1E43" w:rsidP="00BA1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DA0" w:rsidRPr="001450D2" w:rsidTr="001450D2">
        <w:trPr>
          <w:trHeight w:val="3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2BC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67DA0" w:rsidRPr="001450D2" w:rsidRDefault="00767DA0" w:rsidP="00767DA0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гибиторы </w:t>
            </w:r>
            <w:proofErr w:type="gramStart"/>
            <w:r w:rsidRPr="0014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нного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67DA0" w:rsidRPr="001450D2" w:rsidRDefault="00767DA0" w:rsidP="00767DA0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празол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BA1E43" w:rsidRDefault="00BA1E43" w:rsidP="001450D2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E43" w:rsidRDefault="00BA1E43" w:rsidP="001450D2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E43" w:rsidRDefault="00BA1E43" w:rsidP="001450D2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DA0" w:rsidRPr="001450D2" w:rsidRDefault="00767DA0" w:rsidP="001450D2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767DA0" w:rsidRPr="001450D2" w:rsidTr="001450D2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67DA0" w:rsidRPr="001450D2" w:rsidRDefault="00767DA0" w:rsidP="00767DA0">
            <w:pPr>
              <w:spacing w:after="0" w:line="262" w:lineRule="exac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767DA0" w:rsidRPr="001450D2" w:rsidRDefault="00767DA0" w:rsidP="001450D2">
            <w:pPr>
              <w:spacing w:after="0" w:line="262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767DA0" w:rsidRPr="001450D2" w:rsidTr="001450D2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767DA0" w:rsidRPr="001450D2" w:rsidRDefault="00767DA0" w:rsidP="001450D2">
            <w:pPr>
              <w:spacing w:after="0" w:line="264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ые;</w:t>
            </w:r>
          </w:p>
        </w:tc>
      </w:tr>
      <w:tr w:rsidR="00767DA0" w:rsidRPr="001450D2" w:rsidTr="001450D2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767DA0" w:rsidRPr="001450D2" w:rsidRDefault="00767DA0" w:rsidP="001450D2">
            <w:pPr>
              <w:spacing w:after="0" w:line="262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767DA0" w:rsidRPr="001450D2" w:rsidTr="001450D2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767DA0" w:rsidRPr="001450D2" w:rsidRDefault="00767DA0" w:rsidP="001450D2">
            <w:pPr>
              <w:spacing w:after="0" w:line="262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767DA0" w:rsidRPr="001450D2" w:rsidTr="001450D2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767DA0" w:rsidRPr="001450D2" w:rsidRDefault="00767DA0" w:rsidP="001450D2">
            <w:pPr>
              <w:spacing w:after="0" w:line="262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14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767DA0" w:rsidRPr="001450D2" w:rsidTr="001450D2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767DA0" w:rsidRPr="001450D2" w:rsidRDefault="00767DA0" w:rsidP="001450D2">
            <w:pPr>
              <w:spacing w:after="0" w:line="264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767DA0" w:rsidRPr="001450D2" w:rsidTr="001450D2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767DA0" w:rsidRPr="001450D2" w:rsidRDefault="00767DA0" w:rsidP="001450D2">
            <w:pPr>
              <w:spacing w:after="0" w:line="262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767DA0" w:rsidRPr="001450D2" w:rsidTr="001450D2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767DA0" w:rsidRPr="001450D2" w:rsidRDefault="00767DA0" w:rsidP="001450D2">
            <w:pPr>
              <w:spacing w:after="0" w:line="262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767DA0" w:rsidRPr="001450D2" w:rsidTr="001450D2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767DA0" w:rsidRPr="001450D2" w:rsidRDefault="00767DA0" w:rsidP="001450D2">
            <w:pPr>
              <w:spacing w:after="0" w:line="262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767DA0" w:rsidRPr="001450D2" w:rsidTr="001450D2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767DA0" w:rsidRPr="001450D2" w:rsidRDefault="00767DA0" w:rsidP="001450D2">
            <w:pPr>
              <w:spacing w:after="0" w:line="264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767DA0" w:rsidRPr="001450D2" w:rsidTr="001450D2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767DA0" w:rsidRPr="001450D2" w:rsidRDefault="00767DA0" w:rsidP="001450D2">
            <w:pPr>
              <w:spacing w:after="0" w:line="262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14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767DA0" w:rsidRPr="001450D2" w:rsidTr="001450D2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767DA0" w:rsidRPr="001450D2" w:rsidRDefault="00767DA0" w:rsidP="001450D2">
            <w:pPr>
              <w:spacing w:after="0" w:line="262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767DA0" w:rsidRPr="001450D2" w:rsidTr="001450D2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767DA0" w:rsidRPr="001450D2" w:rsidRDefault="00767DA0" w:rsidP="001450D2">
            <w:pPr>
              <w:spacing w:after="0" w:line="262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и для приема</w:t>
            </w:r>
          </w:p>
        </w:tc>
      </w:tr>
      <w:tr w:rsidR="00767DA0" w:rsidRPr="001450D2" w:rsidTr="001450D2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767DA0" w:rsidRPr="001450D2" w:rsidRDefault="00767DA0" w:rsidP="001450D2">
            <w:pPr>
              <w:spacing w:after="0" w:line="264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767DA0" w:rsidRPr="001450D2" w:rsidTr="001450D2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767DA0" w:rsidRPr="001450D2" w:rsidRDefault="00767DA0" w:rsidP="001450D2">
            <w:pPr>
              <w:spacing w:after="0" w:line="262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767DA0" w:rsidRPr="001450D2" w:rsidTr="001450D2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767DA0" w:rsidRPr="001450D2" w:rsidRDefault="00767DA0" w:rsidP="001450D2">
            <w:pPr>
              <w:spacing w:after="0" w:line="264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767DA0" w:rsidRPr="001450D2" w:rsidTr="001450D2">
        <w:trPr>
          <w:trHeight w:val="8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67DA0" w:rsidRPr="001450D2" w:rsidRDefault="00767DA0" w:rsidP="007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67DA0" w:rsidRPr="001450D2" w:rsidRDefault="00767DA0" w:rsidP="0014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1E43" w:rsidRDefault="00BA1E43" w:rsidP="0014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E43" w:rsidRPr="001450D2" w:rsidRDefault="00BA1E43" w:rsidP="0014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E43" w:rsidRPr="001450D2" w:rsidTr="001450D2">
        <w:trPr>
          <w:trHeight w:val="34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1E43" w:rsidRPr="001450D2" w:rsidRDefault="00BA1E43" w:rsidP="00BA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1E43" w:rsidRPr="001450D2" w:rsidRDefault="00BA1E43" w:rsidP="00BA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1E43" w:rsidRDefault="00BA1E43" w:rsidP="00BA1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E43" w:rsidRDefault="00BA1E43" w:rsidP="00BA1E43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зомепразол</w:t>
            </w:r>
          </w:p>
          <w:p w:rsidR="00BA1E43" w:rsidRPr="001450D2" w:rsidRDefault="00BA1E43" w:rsidP="00BA1E43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BA1E43" w:rsidRDefault="00BA1E43" w:rsidP="001E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E43" w:rsidRDefault="00BA1E43" w:rsidP="00BA1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E43" w:rsidRDefault="00BA1E43" w:rsidP="00BA1E43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 </w:t>
            </w:r>
          </w:p>
          <w:p w:rsidR="00BA1E43" w:rsidRPr="001450D2" w:rsidRDefault="00BA1E43" w:rsidP="00BA1E43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ые;</w:t>
            </w:r>
          </w:p>
        </w:tc>
      </w:tr>
      <w:tr w:rsidR="00BA1E43" w:rsidRPr="001450D2" w:rsidTr="00BA1E43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1E43" w:rsidRPr="001450D2" w:rsidRDefault="00BA1E43" w:rsidP="00BA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1E43" w:rsidRPr="001450D2" w:rsidRDefault="00BA1E43" w:rsidP="00BA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1E43" w:rsidRPr="001450D2" w:rsidRDefault="00BA1E43" w:rsidP="00BA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A1E43" w:rsidRPr="001450D2" w:rsidRDefault="00BA1E43" w:rsidP="00BA1E43">
            <w:pPr>
              <w:spacing w:after="0" w:line="262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BA1E43" w:rsidRPr="001450D2" w:rsidTr="00BA1E43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1E43" w:rsidRPr="001450D2" w:rsidRDefault="00BA1E43" w:rsidP="00BA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1E43" w:rsidRPr="001450D2" w:rsidRDefault="00BA1E43" w:rsidP="00BA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1E43" w:rsidRPr="001450D2" w:rsidRDefault="00BA1E43" w:rsidP="00BA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A1E43" w:rsidRPr="001450D2" w:rsidRDefault="00BA1E43" w:rsidP="00BA1E43">
            <w:pPr>
              <w:spacing w:after="0" w:line="262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BA1E43" w:rsidRPr="001450D2" w:rsidTr="00BA1E43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1E43" w:rsidRPr="001450D2" w:rsidRDefault="00BA1E43" w:rsidP="00BA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1E43" w:rsidRPr="001450D2" w:rsidRDefault="00BA1E43" w:rsidP="00BA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1E43" w:rsidRPr="001450D2" w:rsidRDefault="00BA1E43" w:rsidP="00BA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A1E43" w:rsidRPr="001450D2" w:rsidRDefault="00BA1E43" w:rsidP="00BA1E43">
            <w:pPr>
              <w:spacing w:after="0" w:line="262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14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BA1E43" w:rsidRPr="001450D2" w:rsidTr="00BA1E43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1E43" w:rsidRPr="001450D2" w:rsidRDefault="00BA1E43" w:rsidP="00BA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1E43" w:rsidRPr="001450D2" w:rsidRDefault="00BA1E43" w:rsidP="00BA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1E43" w:rsidRPr="001450D2" w:rsidRDefault="00BA1E43" w:rsidP="00BA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A1E43" w:rsidRPr="001450D2" w:rsidRDefault="00BA1E43" w:rsidP="00BA1E43">
            <w:pPr>
              <w:spacing w:after="0" w:line="264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BA1E43" w:rsidRPr="001450D2" w:rsidTr="00BA1E43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1E43" w:rsidRPr="001450D2" w:rsidRDefault="00BA1E43" w:rsidP="00BA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1E43" w:rsidRPr="001450D2" w:rsidRDefault="00BA1E43" w:rsidP="00BA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1E43" w:rsidRPr="001450D2" w:rsidRDefault="00BA1E43" w:rsidP="00BA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A1E43" w:rsidRPr="001450D2" w:rsidRDefault="00BA1E43" w:rsidP="00BA1E43">
            <w:pPr>
              <w:spacing w:after="0" w:line="262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BA1E43" w:rsidRPr="001450D2" w:rsidTr="00BA1E43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1E43" w:rsidRPr="001450D2" w:rsidRDefault="00BA1E43" w:rsidP="00BA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1E43" w:rsidRPr="001450D2" w:rsidRDefault="00BA1E43" w:rsidP="00BA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1E43" w:rsidRPr="001450D2" w:rsidRDefault="00BA1E43" w:rsidP="00BA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A1E43" w:rsidRPr="001450D2" w:rsidRDefault="00BA1E43" w:rsidP="00BA1E43">
            <w:pPr>
              <w:spacing w:after="0" w:line="262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A1E43" w:rsidRPr="001450D2" w:rsidTr="00BA1E43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1E43" w:rsidRPr="001450D2" w:rsidRDefault="00BA1E43" w:rsidP="00BA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1E43" w:rsidRPr="001450D2" w:rsidRDefault="00BA1E43" w:rsidP="00BA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1E43" w:rsidRPr="001450D2" w:rsidRDefault="00BA1E43" w:rsidP="00BA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A1E43" w:rsidRPr="001450D2" w:rsidRDefault="00BA1E43" w:rsidP="00BA1E43">
            <w:pPr>
              <w:spacing w:after="0" w:line="262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ые,</w:t>
            </w:r>
          </w:p>
        </w:tc>
      </w:tr>
      <w:tr w:rsidR="00BA1E43" w:rsidRPr="001450D2" w:rsidTr="00BA1E43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1E43" w:rsidRPr="001450D2" w:rsidRDefault="00BA1E43" w:rsidP="00BA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1E43" w:rsidRPr="001450D2" w:rsidRDefault="00BA1E43" w:rsidP="00BA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1E43" w:rsidRPr="001450D2" w:rsidRDefault="00BA1E43" w:rsidP="00BA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A1E43" w:rsidRPr="001450D2" w:rsidRDefault="00BA1E43" w:rsidP="00BA1E43">
            <w:pPr>
              <w:spacing w:after="0" w:line="264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пленочной</w:t>
            </w:r>
          </w:p>
        </w:tc>
      </w:tr>
      <w:tr w:rsidR="00BA1E43" w:rsidRPr="001450D2" w:rsidTr="00BA1E43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1E43" w:rsidRPr="001450D2" w:rsidRDefault="00BA1E43" w:rsidP="00BA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1E43" w:rsidRPr="001450D2" w:rsidRDefault="00BA1E43" w:rsidP="00BA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1E43" w:rsidRPr="001450D2" w:rsidRDefault="00BA1E43" w:rsidP="00BA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A1E43" w:rsidRPr="001450D2" w:rsidRDefault="00BA1E43" w:rsidP="00BA1E43">
            <w:pPr>
              <w:spacing w:after="0" w:line="263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BA1E43" w:rsidRPr="001450D2" w:rsidTr="00BA1E43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1E43" w:rsidRPr="001450D2" w:rsidRDefault="00BA1E43" w:rsidP="00BA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1E43" w:rsidRPr="001450D2" w:rsidRDefault="00BA1E43" w:rsidP="00BA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1E43" w:rsidRPr="001450D2" w:rsidRDefault="00BA1E43" w:rsidP="00BA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A1E43" w:rsidRPr="001450D2" w:rsidRDefault="00BA1E43" w:rsidP="00BA1E43">
            <w:pPr>
              <w:spacing w:after="0" w:line="262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BA1E43" w:rsidRPr="001450D2" w:rsidTr="00BA1E43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1E43" w:rsidRPr="001450D2" w:rsidRDefault="00BA1E43" w:rsidP="00BA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1E43" w:rsidRPr="001450D2" w:rsidRDefault="00BA1E43" w:rsidP="00BA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1E43" w:rsidRPr="001450D2" w:rsidRDefault="00BA1E43" w:rsidP="00BA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A1E43" w:rsidRPr="001450D2" w:rsidRDefault="00BA1E43" w:rsidP="00BA1E43">
            <w:pPr>
              <w:spacing w:after="0" w:line="262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ой</w:t>
            </w:r>
          </w:p>
        </w:tc>
      </w:tr>
      <w:tr w:rsidR="00BA1E43" w:rsidRPr="001450D2" w:rsidTr="00BA1E43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1E43" w:rsidRPr="001450D2" w:rsidRDefault="00BA1E43" w:rsidP="00BA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1E43" w:rsidRPr="001450D2" w:rsidRDefault="00BA1E43" w:rsidP="00BA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1E43" w:rsidRPr="001450D2" w:rsidRDefault="00BA1E43" w:rsidP="00BA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A1E43" w:rsidRPr="001450D2" w:rsidRDefault="00BA1E43" w:rsidP="00BA1E43">
            <w:pPr>
              <w:spacing w:after="0" w:line="264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BA1E43" w:rsidRPr="001450D2" w:rsidTr="00BA1E43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1E43" w:rsidRPr="001450D2" w:rsidRDefault="00BA1E43" w:rsidP="00BA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1E43" w:rsidRPr="001450D2" w:rsidRDefault="00BA1E43" w:rsidP="00BA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1E43" w:rsidRPr="001450D2" w:rsidRDefault="00BA1E43" w:rsidP="00BA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A1E43" w:rsidRPr="001450D2" w:rsidRDefault="00BA1E43" w:rsidP="00BA1E43">
            <w:pPr>
              <w:spacing w:after="0" w:line="262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BA1E43" w:rsidRPr="001450D2" w:rsidTr="00BA1E43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1E43" w:rsidRPr="001450D2" w:rsidRDefault="00BA1E43" w:rsidP="00BA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1E43" w:rsidRPr="001450D2" w:rsidRDefault="00BA1E43" w:rsidP="00BA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1E43" w:rsidRPr="001450D2" w:rsidRDefault="00BA1E43" w:rsidP="00BA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A1E43" w:rsidRPr="001450D2" w:rsidRDefault="00BA1E43" w:rsidP="00BA1E43">
            <w:pPr>
              <w:spacing w:after="0" w:line="264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BA1E43" w:rsidRPr="001450D2" w:rsidTr="00BA1E43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1E43" w:rsidRPr="001450D2" w:rsidRDefault="00BA1E43" w:rsidP="00BA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1E43" w:rsidRPr="001450D2" w:rsidRDefault="00BA1E43" w:rsidP="00BA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1E43" w:rsidRPr="001450D2" w:rsidRDefault="00BA1E43" w:rsidP="00BA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A1E43" w:rsidRPr="001450D2" w:rsidRDefault="00BA1E43" w:rsidP="00BA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E43" w:rsidRPr="001450D2" w:rsidTr="001450D2">
        <w:trPr>
          <w:trHeight w:val="8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1E43" w:rsidRPr="001450D2" w:rsidRDefault="00BA1E43" w:rsidP="00BA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1E43" w:rsidRPr="001450D2" w:rsidRDefault="00BA1E43" w:rsidP="00BA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1E43" w:rsidRPr="001450D2" w:rsidRDefault="00BA1E43" w:rsidP="00BA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1E43" w:rsidRPr="001450D2" w:rsidRDefault="00BA1E43" w:rsidP="00BA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  <w:bookmarkStart w:id="1" w:name="page171"/>
      <w:bookmarkEnd w:id="1"/>
    </w:p>
    <w:p w:rsidR="005A7A57" w:rsidRPr="005A7A57" w:rsidRDefault="005A7A57" w:rsidP="005A7A57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page172"/>
      <w:bookmarkEnd w:id="2"/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B47893">
        <w:trPr>
          <w:trHeight w:val="327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A02BX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препараты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мута трикалия дицитрат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B47893">
        <w:trPr>
          <w:trHeight w:val="24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я язвенной болезн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B47893">
        <w:trPr>
          <w:trHeight w:val="24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удка 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A57" w:rsidRPr="005A7A57" w:rsidTr="00B47893">
        <w:trPr>
          <w:trHeight w:val="24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надцатиперстной кишк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A57" w:rsidRPr="005A7A57" w:rsidTr="00B47893">
        <w:trPr>
          <w:trHeight w:val="24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астроэзофагеальной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A57" w:rsidRPr="005A7A57" w:rsidTr="00B47893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юксной болезн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B47893">
        <w:trPr>
          <w:trHeight w:val="10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B47893">
        <w:trPr>
          <w:trHeight w:val="30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3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B47893">
        <w:trPr>
          <w:trHeight w:val="24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х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5A7A57" w:rsidRPr="005A7A57" w:rsidTr="00B47893">
        <w:trPr>
          <w:trHeight w:val="24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 желудочно-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A57" w:rsidRPr="005A7A57" w:rsidTr="00B47893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го тракт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B47893">
        <w:trPr>
          <w:trHeight w:val="10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5A7A57" w:rsidRPr="005A7A57" w:rsidTr="00B47893">
        <w:trPr>
          <w:trHeight w:val="30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A03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B47893">
        <w:trPr>
          <w:trHeight w:val="24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х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A57" w:rsidRPr="005A7A57" w:rsidTr="00B47893">
        <w:trPr>
          <w:trHeight w:val="24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 желудочно-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A57" w:rsidRPr="005A7A57" w:rsidTr="00B47893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го тракт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B47893">
        <w:trPr>
          <w:trHeight w:val="10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B47893">
        <w:trPr>
          <w:trHeight w:val="30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A03A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тическ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вер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5A7A57" w:rsidRPr="005A7A57" w:rsidTr="00B47893">
        <w:trPr>
          <w:trHeight w:val="24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холинергическ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ым</w:t>
            </w:r>
          </w:p>
        </w:tc>
      </w:tr>
      <w:tr w:rsidR="005A7A57" w:rsidRPr="005A7A57" w:rsidTr="00B47893">
        <w:trPr>
          <w:trHeight w:val="24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, эфиры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;</w:t>
            </w:r>
          </w:p>
        </w:tc>
      </w:tr>
      <w:tr w:rsidR="005A7A57" w:rsidRPr="005A7A57" w:rsidTr="00B47893">
        <w:trPr>
          <w:trHeight w:val="24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чной аминогруппой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B47893">
        <w:trPr>
          <w:trHeight w:val="24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5A7A57" w:rsidRPr="005A7A57" w:rsidTr="00B47893">
        <w:trPr>
          <w:trHeight w:val="24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B47893">
        <w:trPr>
          <w:trHeight w:val="24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;</w:t>
            </w:r>
          </w:p>
        </w:tc>
      </w:tr>
      <w:tr w:rsidR="005A7A57" w:rsidRPr="005A7A57" w:rsidTr="00B47893">
        <w:trPr>
          <w:trHeight w:val="24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5A7A57" w:rsidRPr="005A7A57" w:rsidTr="00B47893">
        <w:trPr>
          <w:trHeight w:val="24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ым</w:t>
            </w:r>
          </w:p>
        </w:tc>
      </w:tr>
      <w:tr w:rsidR="005A7A57" w:rsidRPr="005A7A57" w:rsidTr="00B47893">
        <w:trPr>
          <w:trHeight w:val="24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,</w:t>
            </w:r>
          </w:p>
        </w:tc>
      </w:tr>
      <w:tr w:rsidR="005A7A57" w:rsidRPr="005A7A57" w:rsidTr="00B47893">
        <w:trPr>
          <w:trHeight w:val="24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пленочной</w:t>
            </w:r>
          </w:p>
        </w:tc>
      </w:tr>
      <w:tr w:rsidR="005A7A57" w:rsidRPr="005A7A57" w:rsidTr="00B47893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5A7A57" w:rsidRPr="005A7A57" w:rsidTr="00B47893">
        <w:trPr>
          <w:trHeight w:val="10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B47893">
        <w:trPr>
          <w:trHeight w:val="30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ифилл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B47893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5A7A57" w:rsidRPr="005A7A57" w:rsidTr="00B47893">
        <w:trPr>
          <w:trHeight w:val="10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5A7A57" w:rsidRPr="005A7A57" w:rsidTr="00B47893">
        <w:trPr>
          <w:trHeight w:val="30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A03A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верин и его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тавер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B47893">
        <w:trPr>
          <w:trHeight w:val="24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5A7A57" w:rsidRPr="005A7A57" w:rsidTr="00B47893">
        <w:trPr>
          <w:trHeight w:val="24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B47893">
        <w:trPr>
          <w:trHeight w:val="24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B47893">
        <w:trPr>
          <w:trHeight w:val="24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5A7A57" w:rsidRPr="005A7A57" w:rsidTr="00B47893">
        <w:trPr>
          <w:trHeight w:val="24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5A7A57" w:rsidRPr="005A7A57" w:rsidTr="00B47893">
        <w:trPr>
          <w:trHeight w:val="24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B47893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B47893">
        <w:trPr>
          <w:trHeight w:val="10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B47893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3B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белладонн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B47893">
        <w:trPr>
          <w:trHeight w:val="10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B47893">
        <w:trPr>
          <w:trHeight w:val="30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A03B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алоиды белладонны,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оп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5A7A57" w:rsidRPr="005A7A57" w:rsidTr="00B47893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чные амин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5A7A57" w:rsidRPr="005A7A57" w:rsidTr="00B47893">
        <w:trPr>
          <w:trHeight w:val="10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5A7A57" w:rsidRPr="005A7A57" w:rsidTr="00B47893">
        <w:trPr>
          <w:trHeight w:val="30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A03F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яторы моторик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B47893">
        <w:trPr>
          <w:trHeight w:val="24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удочно-кишечного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A57" w:rsidRPr="005A7A57" w:rsidTr="00B47893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B47893">
        <w:trPr>
          <w:trHeight w:val="10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B47893">
        <w:trPr>
          <w:trHeight w:val="30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A03F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яторы моторик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клопрами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B47893">
        <w:trPr>
          <w:trHeight w:val="24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удочно-кишечного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5A7A57" w:rsidRPr="005A7A57" w:rsidTr="00B47893">
        <w:trPr>
          <w:trHeight w:val="24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B47893">
        <w:trPr>
          <w:trHeight w:val="24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B47893">
        <w:trPr>
          <w:trHeight w:val="24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5A7A57" w:rsidRPr="005A7A57" w:rsidTr="00B47893">
        <w:trPr>
          <w:trHeight w:val="24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</w:t>
            </w:r>
          </w:p>
        </w:tc>
      </w:tr>
      <w:tr w:rsidR="005A7A57" w:rsidRPr="005A7A57" w:rsidTr="00B47893">
        <w:trPr>
          <w:trHeight w:val="24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5A7A57" w:rsidRPr="005A7A57" w:rsidTr="00B47893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B47893">
        <w:trPr>
          <w:trHeight w:val="10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38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tbl>
      <w:tblPr>
        <w:tblW w:w="9880" w:type="dxa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B47893">
        <w:trPr>
          <w:trHeight w:val="376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page173"/>
            <w:bookmarkEnd w:id="3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A04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рвотные препараты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B47893">
        <w:trPr>
          <w:trHeight w:val="11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B47893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A04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рвотные препара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B47893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B47893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A04A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аторы серотониновых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ансетро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B47893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HT3-рецепторов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5A7A57" w:rsidRPr="005A7A57" w:rsidTr="00B47893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B47893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B47893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п;</w:t>
            </w:r>
          </w:p>
        </w:tc>
      </w:tr>
      <w:tr w:rsidR="005A7A57" w:rsidRPr="005A7A57" w:rsidTr="00B47893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позитории</w:t>
            </w:r>
          </w:p>
        </w:tc>
      </w:tr>
      <w:tr w:rsidR="005A7A57" w:rsidRPr="005A7A57" w:rsidTr="00B47893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альные;</w:t>
            </w:r>
          </w:p>
        </w:tc>
      </w:tr>
      <w:tr w:rsidR="005A7A57" w:rsidRPr="005A7A57" w:rsidTr="00B47893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5A7A57" w:rsidRPr="005A7A57" w:rsidTr="00B47893">
        <w:trPr>
          <w:trHeight w:val="27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B47893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ированные;</w:t>
            </w:r>
          </w:p>
        </w:tc>
      </w:tr>
      <w:tr w:rsidR="005A7A57" w:rsidRPr="005A7A57" w:rsidTr="00B47893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B47893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B47893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B47893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5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B47893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й печени 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B47893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чевыводящих путей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B47893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B47893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A05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B47893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й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B47893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чевыводящих путей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B47893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B47893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A05A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желчных кислот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одезоксихолевая кислот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5A7A57" w:rsidRPr="005A7A57" w:rsidTr="00B47893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риема</w:t>
            </w:r>
          </w:p>
        </w:tc>
      </w:tr>
      <w:tr w:rsidR="005A7A57" w:rsidRPr="005A7A57" w:rsidTr="00B47893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5A7A57" w:rsidRPr="005A7A57" w:rsidTr="00B47893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B47893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B47893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B47893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5B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B47893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й печени,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B47893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отропные средств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B47893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B47893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A05B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олипиды +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5A7A57" w:rsidRPr="005A7A57" w:rsidTr="00B47893">
        <w:trPr>
          <w:trHeight w:val="27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й печен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цирризиновая кислот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B47893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B47893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B47893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B47893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B47893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B47893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B47893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B47893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B47893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тарная кислота +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5A7A57" w:rsidRPr="005A7A57" w:rsidTr="00B47893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лумин + инозин +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B47893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онин + никотинами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B47893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B47893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ительные средств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B47893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B47893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A06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ительные средств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B47893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B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39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" w:name="page174"/>
      <w:bookmarkEnd w:id="4"/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5A7A57">
        <w:trPr>
          <w:trHeight w:val="376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A06AB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слабительные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акодил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позитории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альные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ой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ые,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</w:t>
            </w:r>
            <w:proofErr w:type="gramEnd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лочкой</w:t>
            </w: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нозиды A и B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A06A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ические слабитель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улоз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п</w:t>
            </w:r>
          </w:p>
        </w:tc>
      </w:tr>
      <w:tr w:rsidR="005A7A57" w:rsidRPr="005A7A57" w:rsidTr="005A7A57">
        <w:trPr>
          <w:trHeight w:val="27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го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приема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приема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 (для детей)</w:t>
            </w: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7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иарейные,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воспалительные 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микроб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7B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сорбирующие кишеч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7BC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дсорбирующ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ктит диоктаэдрический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ые препара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и для приема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5A7A57" w:rsidRPr="005A7A57" w:rsidTr="005A7A57">
        <w:trPr>
          <w:trHeight w:val="27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риема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ргируемые</w:t>
            </w: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A07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снижающ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ику желудочно-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го тракт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A07D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снижающ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ерами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ику желудочно-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го тракт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жевательные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-лиофилизат</w:t>
            </w:r>
          </w:p>
        </w:tc>
      </w:tr>
      <w:tr w:rsidR="005A7A57" w:rsidRPr="005A7A57" w:rsidTr="005A7A57">
        <w:trPr>
          <w:trHeight w:val="121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tbl>
      <w:tblPr>
        <w:tblW w:w="9880" w:type="dxa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D27465">
        <w:trPr>
          <w:trHeight w:val="376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" w:name="page175"/>
            <w:bookmarkEnd w:id="5"/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lastRenderedPageBreak/>
              <w:t>A07E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ые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воспалитель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A07EC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салициловая кислот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алаз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позитории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налогичные препара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альные;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ректальная;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ые с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ым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,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пленочной</w:t>
            </w:r>
          </w:p>
        </w:tc>
      </w:tr>
      <w:tr w:rsidR="005A7A57" w:rsidRPr="005A7A57" w:rsidTr="00D27465">
        <w:trPr>
          <w:trHeight w:val="27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ой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ой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;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ые,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пленочной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;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ым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;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ы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ые с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ым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,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</w:t>
            </w:r>
            <w:proofErr w:type="gramEnd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лочкой;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улы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5A7A57" w:rsidRPr="005A7A57" w:rsidTr="00D27465">
        <w:trPr>
          <w:trHeight w:val="27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ым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вобождением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а внутрь</w:t>
            </w:r>
          </w:p>
        </w:tc>
      </w:tr>
      <w:tr w:rsidR="005A7A57" w:rsidRPr="005A7A57" w:rsidTr="00D27465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салаз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ые,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пленочной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D27465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5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A07F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иарей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организм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121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16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6" w:name="page176"/>
      <w:bookmarkEnd w:id="6"/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5A7A57">
        <w:trPr>
          <w:trHeight w:val="376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A07FA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иарейные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идобактерии бифидум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организм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приема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 и мест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и для приема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 и мест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ема</w:t>
            </w:r>
          </w:p>
        </w:tc>
      </w:tr>
      <w:tr w:rsidR="005A7A57" w:rsidRPr="005A7A57" w:rsidTr="005A7A57">
        <w:trPr>
          <w:trHeight w:val="27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ема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 и мест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позитории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инальные и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альные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иотик из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идобактерий бифидум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ема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омпонентный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бированный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ующ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рению, включа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ентные препара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A09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ующ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рению, включа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ентные препара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A09A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ентные препара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реат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ы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ые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ые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ой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ые,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пленочной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37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7" w:name="page177"/>
      <w:bookmarkEnd w:id="7"/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  <w:gridCol w:w="30"/>
      </w:tblGrid>
      <w:tr w:rsidR="005A7A57" w:rsidRPr="005A7A57" w:rsidTr="005A7A57">
        <w:trPr>
          <w:trHeight w:val="379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0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9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ного диабет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3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36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A10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ы и их аналог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2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36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A10AB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ы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го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аспарт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9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я и их аналоги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и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9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онного введен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9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3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36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глулиз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9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3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лизпро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9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9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3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36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растворимый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9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ческий генно-</w:t>
            </w:r>
            <w:proofErr w:type="gram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9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й)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3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A10AC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ы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-изофа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спензия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9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ческий генно-</w:t>
            </w:r>
            <w:proofErr w:type="gram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9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я и их аналоги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й)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9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онного введен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2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36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A10A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ы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аспарт двухфазный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спензия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9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3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или длительног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4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деглудек + инсулин</w:t>
            </w:r>
          </w:p>
        </w:tc>
        <w:tc>
          <w:tcPr>
            <w:tcW w:w="2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1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я и их аналоги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3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7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3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рт</w:t>
            </w:r>
          </w:p>
        </w:tc>
        <w:tc>
          <w:tcPr>
            <w:tcW w:w="2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1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и с инсулинами</w:t>
            </w:r>
          </w:p>
        </w:tc>
        <w:tc>
          <w:tcPr>
            <w:tcW w:w="3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8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3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4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3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ткого действия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2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двухфазный</w:t>
            </w:r>
          </w:p>
        </w:tc>
        <w:tc>
          <w:tcPr>
            <w:tcW w:w="2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спензия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3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онного введения</w:t>
            </w:r>
          </w:p>
        </w:tc>
        <w:tc>
          <w:tcPr>
            <w:tcW w:w="3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6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ческий генно-</w:t>
            </w:r>
            <w:proofErr w:type="gramEnd"/>
          </w:p>
        </w:tc>
        <w:tc>
          <w:tcPr>
            <w:tcW w:w="2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3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9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й)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3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36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лизпро двухфазный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спензия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9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42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36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0A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ы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го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гларг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9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я и их аналоги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3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онного введен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4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гларгин +</w:t>
            </w:r>
          </w:p>
        </w:tc>
        <w:tc>
          <w:tcPr>
            <w:tcW w:w="2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1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9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сисенати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2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3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деглудек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9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3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детемир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9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2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39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tbl>
      <w:tblPr>
        <w:tblW w:w="9910" w:type="dxa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  <w:gridCol w:w="30"/>
      </w:tblGrid>
      <w:tr w:rsidR="005A7A57" w:rsidRPr="005A7A57" w:rsidTr="00D27465">
        <w:trPr>
          <w:trHeight w:val="379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8" w:name="page178"/>
            <w:bookmarkEnd w:id="8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A10B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гликемические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,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8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ов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11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36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A10B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гуанид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форм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8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8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;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8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8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8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;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8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8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, покрытые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8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;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8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8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ым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8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;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8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8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ым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8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,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8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пленочной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8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11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3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0BB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бенклами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11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онилмочевины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14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лазид</w:t>
            </w:r>
          </w:p>
        </w:tc>
        <w:tc>
          <w:tcPr>
            <w:tcW w:w="2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1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8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8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фицированным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8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;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8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8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ым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8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11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A10BH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глипт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8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ептидилпептидазы-4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11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ПП-4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14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даглиптин</w:t>
            </w:r>
          </w:p>
        </w:tc>
        <w:tc>
          <w:tcPr>
            <w:tcW w:w="2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1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11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36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зоглипт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8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11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36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аглипт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8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11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36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саглипт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8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11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3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аглипт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8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11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глипт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8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11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35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tbl>
      <w:tblPr>
        <w:tblW w:w="9910" w:type="dxa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2820"/>
        <w:gridCol w:w="200"/>
        <w:gridCol w:w="3120"/>
        <w:gridCol w:w="2580"/>
        <w:gridCol w:w="30"/>
      </w:tblGrid>
      <w:tr w:rsidR="005A7A57" w:rsidRPr="005A7A57" w:rsidTr="00D27465">
        <w:trPr>
          <w:trHeight w:val="341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9" w:name="page179"/>
            <w:bookmarkEnd w:id="9"/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lastRenderedPageBreak/>
              <w:t>A10BJ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и</w:t>
            </w: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лаглутид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20" w:type="dxa"/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агоноподобного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12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820" w:type="dxa"/>
            <w:vMerge w:val="restart"/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птида-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1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820" w:type="dxa"/>
            <w:vMerge/>
            <w:vAlign w:val="center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сисенатид</w:t>
            </w:r>
          </w:p>
        </w:tc>
        <w:tc>
          <w:tcPr>
            <w:tcW w:w="2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19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820" w:type="dxa"/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820" w:type="dxa"/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аглути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A10BK</w:t>
            </w:r>
          </w:p>
        </w:tc>
        <w:tc>
          <w:tcPr>
            <w:tcW w:w="2820" w:type="dxa"/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паглифлоз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йзависимого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820" w:type="dxa"/>
            <w:vMerge w:val="restart"/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чика   глюкозы</w:t>
            </w:r>
          </w:p>
        </w:tc>
        <w:tc>
          <w:tcPr>
            <w:tcW w:w="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8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14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20" w:type="dxa"/>
            <w:vMerge/>
            <w:vAlign w:val="center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раглифлозин</w:t>
            </w:r>
          </w:p>
        </w:tc>
        <w:tc>
          <w:tcPr>
            <w:tcW w:w="2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2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820" w:type="dxa"/>
            <w:vAlign w:val="bottom"/>
            <w:hideMark/>
          </w:tcPr>
          <w:p w:rsidR="005A7A57" w:rsidRPr="005A7A57" w:rsidRDefault="005A7A57" w:rsidP="00D27465">
            <w:p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а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820" w:type="dxa"/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глифлоз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820" w:type="dxa"/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туглифлоз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A10BX</w:t>
            </w:r>
          </w:p>
        </w:tc>
        <w:tc>
          <w:tcPr>
            <w:tcW w:w="2820" w:type="dxa"/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другие гипогликемические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аглини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,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</w:t>
            </w:r>
            <w:proofErr w:type="gramEnd"/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ов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</w:t>
            </w:r>
          </w:p>
        </w:tc>
        <w:tc>
          <w:tcPr>
            <w:tcW w:w="2820" w:type="dxa"/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ы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C</w:t>
            </w:r>
          </w:p>
        </w:tc>
        <w:tc>
          <w:tcPr>
            <w:tcW w:w="2820" w:type="dxa"/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ы A и D, включая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комбинации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A11CA</w:t>
            </w:r>
          </w:p>
        </w:tc>
        <w:tc>
          <w:tcPr>
            <w:tcW w:w="2820" w:type="dxa"/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 A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ино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же;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для приема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 и наружного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;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для наружного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;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7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 (масляный);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 и наружного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сляный)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CC</w:t>
            </w:r>
          </w:p>
        </w:tc>
        <w:tc>
          <w:tcPr>
            <w:tcW w:w="2820" w:type="dxa"/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 D и его аналоги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акальцидо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для приема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820" w:type="dxa"/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трио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820" w:type="dxa"/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кальциферо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для приема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 (масляный)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33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tbl>
      <w:tblPr>
        <w:tblW w:w="9880" w:type="dxa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D27465">
        <w:trPr>
          <w:trHeight w:val="389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0" w:name="page180"/>
            <w:bookmarkEnd w:id="10"/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lastRenderedPageBreak/>
              <w:t>A11D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 B</w:t>
            </w:r>
            <w:r w:rsidRPr="005A7A57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1</w:t>
            </w: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о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и с витаминам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D27465">
        <w:trPr>
          <w:trHeight w:val="38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  <w:r w:rsidRPr="005A7A57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6</w:t>
            </w: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B</w:t>
            </w:r>
            <w:r w:rsidRPr="005A7A57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1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37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A11D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 B</w:t>
            </w:r>
            <w:r w:rsidRPr="005A7A57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ам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D27465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D27465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A11G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орбиновая кислот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тамин C), включа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и с другим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м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A11G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орбиновая кислот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орбиновая кислот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же;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тамин C)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для приема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;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приема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ема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D27465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A11H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итамин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A11H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итамин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идокс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5A7A57" w:rsidRPr="005A7A57" w:rsidTr="00D27465">
        <w:trPr>
          <w:trHeight w:val="27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2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ьные добавк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A12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кальц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A12A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кальц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я глюконат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D27465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5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2C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минераль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к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94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57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1" w:name="page181"/>
      <w:bookmarkEnd w:id="11"/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5A7A57">
        <w:trPr>
          <w:trHeight w:val="376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A12CX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минеральные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и магния аспарагинат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4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болические средств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ого действ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A14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болические стероид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A14AB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эстрен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дроло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 (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яный</w:t>
            </w:r>
            <w:proofErr w:type="gramEnd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препараты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я заболеваний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удочно-кишечного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а и нарушений обмен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A16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препараты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я заболеваний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удочно-кишечного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а и нарушений обмен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A16A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ы и их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метион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5A7A57" w:rsidRPr="005A7A57" w:rsidTr="005A7A57">
        <w:trPr>
          <w:trHeight w:val="27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ые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ые,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пленочной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ой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5A7A57" w:rsidRPr="005A7A57" w:rsidTr="005A7A57">
        <w:trPr>
          <w:trHeight w:val="177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7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2" w:name="page182"/>
      <w:bookmarkEnd w:id="12"/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5A7A57">
        <w:trPr>
          <w:trHeight w:val="376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AB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ентные препараты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лсидаза альфа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фузий</w:t>
            </w: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лсидаза бет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фузий</w:t>
            </w: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аглюцераза альф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фузий</w:t>
            </w: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сульфаз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фузий</w:t>
            </w: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урсульфаз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фузий</w:t>
            </w: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урсульфаза бет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фузий</w:t>
            </w: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глюцераз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фузий</w:t>
            </w:r>
          </w:p>
        </w:tc>
      </w:tr>
      <w:tr w:rsidR="005A7A57" w:rsidRPr="005A7A57" w:rsidTr="005A7A57">
        <w:trPr>
          <w:trHeight w:val="11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онидаз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фузий</w:t>
            </w: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елипаза альф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фузий</w:t>
            </w: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иглюцераза альф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фузий</w:t>
            </w: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57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tbl>
      <w:tblPr>
        <w:tblW w:w="9910" w:type="dxa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  <w:gridCol w:w="30"/>
      </w:tblGrid>
      <w:tr w:rsidR="005A7A57" w:rsidRPr="005A7A57" w:rsidTr="00D27465">
        <w:trPr>
          <w:trHeight w:val="376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3" w:name="page183"/>
            <w:bookmarkEnd w:id="13"/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lastRenderedPageBreak/>
              <w:t>A16AX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препараты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лустат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11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я заболеваний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14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изинон</w:t>
            </w:r>
          </w:p>
        </w:tc>
        <w:tc>
          <w:tcPr>
            <w:tcW w:w="2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удочно-кишечного</w:t>
            </w:r>
          </w:p>
        </w:tc>
        <w:tc>
          <w:tcPr>
            <w:tcW w:w="3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5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3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а и нарушений обме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30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роптер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ргируемые;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растворимые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ктовая кислот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7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"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3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ь и систем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етворен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3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B01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ромботическ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3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ромботическ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34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B01A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гонисты витамина K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фар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34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AB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гепарин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парин натрия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;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3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оксапарин натрия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3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парин натрия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3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AC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греганты, кром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пидогре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парин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3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сипаг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3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агрелор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2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4" w:name="page184"/>
      <w:bookmarkEnd w:id="14"/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5A7A57">
        <w:trPr>
          <w:trHeight w:val="291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B01AD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ентные препараты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еплаза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5A7A57" w:rsidRPr="005A7A57" w:rsidTr="005A7A57">
        <w:trPr>
          <w:trHeight w:val="10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5A7A57" w:rsidRPr="005A7A57" w:rsidTr="005A7A57">
        <w:trPr>
          <w:trHeight w:val="27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7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урокиназ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7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5A7A57">
        <w:trPr>
          <w:trHeight w:val="2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ъекций</w:t>
            </w:r>
          </w:p>
        </w:tc>
      </w:tr>
      <w:tr w:rsidR="005A7A57" w:rsidRPr="005A7A57" w:rsidTr="005A7A57">
        <w:trPr>
          <w:trHeight w:val="10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5A7A57" w:rsidRPr="005A7A57" w:rsidTr="005A7A57">
        <w:trPr>
          <w:trHeight w:val="27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бинантный белок,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ий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ную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филокиназы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9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5A7A57" w:rsidRPr="005A7A57" w:rsidTr="005A7A57">
        <w:trPr>
          <w:trHeight w:val="27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ектеплаз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99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5A7A57" w:rsidRPr="005A7A57" w:rsidTr="005A7A57">
        <w:trPr>
          <w:trHeight w:val="27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B01A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е ингибитор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бигатрана этексилат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мбин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5A7A57">
        <w:trPr>
          <w:trHeight w:val="99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5A7A57" w:rsidRPr="005A7A57" w:rsidTr="005A7A57">
        <w:trPr>
          <w:trHeight w:val="27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B01AF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е ингибитор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ксаба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а Xa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9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5A7A57" w:rsidRPr="005A7A57" w:rsidTr="005A7A57">
        <w:trPr>
          <w:trHeight w:val="27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роксаба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0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5A7A57" w:rsidRPr="005A7A57" w:rsidTr="005A7A57">
        <w:trPr>
          <w:trHeight w:val="31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B02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статические средств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0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5A7A57" w:rsidRPr="005A7A57" w:rsidTr="005A7A57">
        <w:trPr>
          <w:trHeight w:val="27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7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2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7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фибринолитическ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5A7A57">
        <w:trPr>
          <w:trHeight w:val="10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5A7A57" w:rsidRPr="005A7A57" w:rsidTr="005A7A57">
        <w:trPr>
          <w:trHeight w:val="31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B02A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апроновая кислот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5A7A57" w:rsidRPr="005A7A57" w:rsidTr="005A7A57">
        <w:trPr>
          <w:trHeight w:val="9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5A7A57" w:rsidRPr="005A7A57" w:rsidTr="005A7A57">
        <w:trPr>
          <w:trHeight w:val="27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ексамовая кислот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5A7A57">
        <w:trPr>
          <w:trHeight w:val="2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99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5A7A57" w:rsidRPr="005A7A57" w:rsidTr="005A7A57">
        <w:trPr>
          <w:trHeight w:val="27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2AB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протеиназ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тин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зм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5A7A57">
        <w:trPr>
          <w:trHeight w:val="2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5A7A57">
        <w:trPr>
          <w:trHeight w:val="2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5A7A57" w:rsidRPr="005A7A57" w:rsidTr="005A7A57">
        <w:trPr>
          <w:trHeight w:val="99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5A7A57" w:rsidRPr="005A7A57" w:rsidTr="005A7A57">
        <w:trPr>
          <w:trHeight w:val="27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B02B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 K и друг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статик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5A7A57">
        <w:trPr>
          <w:trHeight w:val="99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5A7A57" w:rsidRPr="005A7A57" w:rsidTr="005A7A57">
        <w:trPr>
          <w:trHeight w:val="27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2B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 K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адиона натрия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ульфит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10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5A7A57" w:rsidRPr="005A7A57" w:rsidTr="005A7A57">
        <w:trPr>
          <w:trHeight w:val="34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B02BC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гемостатик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бриноген + тромб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ка</w:t>
            </w:r>
          </w:p>
        </w:tc>
      </w:tr>
      <w:tr w:rsidR="005A7A57" w:rsidRPr="005A7A57" w:rsidTr="005A7A57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7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5" w:name="page185"/>
      <w:bookmarkEnd w:id="15"/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5A7A57">
        <w:trPr>
          <w:trHeight w:val="369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2BD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 свертывания крови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ингибиторный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6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гулянтный комплекс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ктоког альф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6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4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наког альф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6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6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4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оког альф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6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ктоког альфа (фактор</w:t>
            </w:r>
            <w:proofErr w:type="gram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тывания крови VIII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ческий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бинантный)</w:t>
            </w:r>
            <w:proofErr w:type="gram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свертывания крови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5A7A57">
        <w:trPr>
          <w:trHeight w:val="26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свертывания крови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6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5A7A57">
        <w:trPr>
          <w:trHeight w:val="26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5A7A57" w:rsidRPr="005A7A57" w:rsidTr="005A7A57">
        <w:trPr>
          <w:trHeight w:val="26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мороженный)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свертывания крови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6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5A7A57" w:rsidRPr="005A7A57" w:rsidTr="005A7A57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6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6" w:name="page186"/>
      <w:bookmarkEnd w:id="16"/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5A7A57">
        <w:trPr>
          <w:trHeight w:val="376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 свертывания крови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, VII, IX, X в комбинации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тромбиновый комплекс)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 свертывания крови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, IX и X в комбинации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свертывания крови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 + фактор Виллебранд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таког альф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ктивированный)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мороктоког альф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2BX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систем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иплостим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статик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тромбопаг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ицизума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мзилат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руж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B03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немическ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3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желез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7" w:name="page187"/>
      <w:bookmarkEnd w:id="17"/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5A7A57">
        <w:trPr>
          <w:trHeight w:val="376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3AB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ральные препараты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а (III) гидроксид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для приема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валентного желез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альтозат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п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жевательные</w:t>
            </w: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3AC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ентеральные препара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а (III) гидрокси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валентного желез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гоизомальтозат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а (III) гидроксид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зный комплекс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а карбоксимальтозат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7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B03B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 B</w:t>
            </w:r>
            <w:r w:rsidRPr="005A7A57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12</w:t>
            </w: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лиева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7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3B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 B</w:t>
            </w:r>
            <w:r w:rsidRPr="005A7A57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12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нокобалам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ианокобаламин и его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и)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B03BB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иевая кислота и е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иевая кислот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3X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нтианемическ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3X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нтианемическ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бэпоэтин альф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ксиполиэтиленгликоль-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этин бет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5A7A57" w:rsidRPr="005A7A57" w:rsidTr="005A7A57">
        <w:trPr>
          <w:trHeight w:val="27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этин альф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этин бет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B05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езаменители 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узионные раствор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8" w:name="page188"/>
      <w:bookmarkEnd w:id="18"/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  <w:gridCol w:w="30"/>
      </w:tblGrid>
      <w:tr w:rsidR="005A7A57" w:rsidRPr="005A7A57" w:rsidTr="005A7A57">
        <w:trPr>
          <w:trHeight w:val="376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A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ь и препараты крови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1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B05A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езаменители 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умин человек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плазмы кров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4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этилкрахмал</w:t>
            </w:r>
          </w:p>
        </w:tc>
        <w:tc>
          <w:tcPr>
            <w:tcW w:w="2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1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тра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т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B05B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ы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введен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35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B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ы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ровые эмульсии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ульсия для инфузий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ентерального питан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ентерального питания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B05BB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ы, влияющие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троза + калия хлорид +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-электролитный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хлорид + натрия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рат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приема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ацетат + кальция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ат + магния ацетат +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ацетат + натрия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хлорид + натрия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ат + натрия хлори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люмина натрия сукцинат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лактата раствор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й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лия хлорид + кальция</w:t>
            </w:r>
            <w:proofErr w:type="gram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 + натрия хлорид +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лактат)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хлорида раствор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й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лия хлорид + кальция</w:t>
            </w:r>
            <w:proofErr w:type="gram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 + натрия хлорид)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хлорид + калия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 + кальция хлорид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гидрат + магния хлорид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ксагидрат + натрия ацетат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идрат + яблочная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35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B05BC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ы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ито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диуретическим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ций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м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ый;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B05C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ригационные раствор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77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tbl>
      <w:tblPr>
        <w:tblW w:w="9880" w:type="dxa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D27465">
        <w:trPr>
          <w:trHeight w:val="376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9" w:name="page189"/>
            <w:bookmarkEnd w:id="19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B05CX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ирригационные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троза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5A7A57" w:rsidRPr="005A7A57" w:rsidTr="00D27465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ы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ы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тонеального диализ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тонеального диализ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X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авки к растворам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введен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B05X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ы электролитов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хлори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D27465">
        <w:trPr>
          <w:trHeight w:val="27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D27465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я сульфат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D27465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гидрокарбонат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5A7A57" w:rsidRPr="005A7A57" w:rsidTr="00D27465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хлори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итель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х форм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ъекций</w:t>
            </w:r>
          </w:p>
        </w:tc>
      </w:tr>
      <w:tr w:rsidR="005A7A57" w:rsidRPr="005A7A57" w:rsidTr="00D27465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ая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C01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й сердц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ые гликозид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C01A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озиды наперстянк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гокс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(для детей)</w:t>
            </w:r>
          </w:p>
        </w:tc>
      </w:tr>
      <w:tr w:rsidR="005A7A57" w:rsidRPr="005A7A57" w:rsidTr="00D27465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C01B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ритмическ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классы I и III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B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ритмическ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инами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класс IA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D27465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16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tbl>
      <w:tblPr>
        <w:tblW w:w="9880" w:type="dxa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D27465">
        <w:trPr>
          <w:trHeight w:val="376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0" w:name="page190"/>
            <w:bookmarkEnd w:id="20"/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lastRenderedPageBreak/>
              <w:t>C01BB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ритмические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окаин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 для местного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класс IB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;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ей для местного и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го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;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ей для местного и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го применения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ый;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ей для местного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</w:t>
            </w:r>
          </w:p>
        </w:tc>
      </w:tr>
      <w:tr w:rsidR="005A7A57" w:rsidRPr="005A7A57" w:rsidTr="00D27465">
        <w:trPr>
          <w:trHeight w:val="27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ый</w:t>
            </w:r>
          </w:p>
        </w:tc>
      </w:tr>
      <w:tr w:rsidR="005A7A57" w:rsidRPr="005A7A57" w:rsidTr="00D27465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C01BC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ритмическ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фено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класс IC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D27465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B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ритмическ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одаро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класс III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D27465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Нитро-N-[(1RS)-1-(4-</w:t>
            </w:r>
            <w:proofErr w:type="gram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фенил)-2-(1-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лпиперидин-4-ил)</w:t>
            </w:r>
            <w:proofErr w:type="gram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л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б</w:t>
            </w:r>
            <w:proofErr w:type="gramEnd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замида гидрохлори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D27465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BG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нтиаритмическ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паконитина гидроброми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классы I и III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C01C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тонические средства,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сердечных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озидов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C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нергические 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утам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фаминергическ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5A7A57" w:rsidRPr="005A7A57" w:rsidTr="00D27465">
        <w:trPr>
          <w:trHeight w:val="94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1" w:name="page191"/>
      <w:bookmarkEnd w:id="21"/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5A7A57">
        <w:trPr>
          <w:trHeight w:val="376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амин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эпинефр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илэфр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нефр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CX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кардиотоническ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сименда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зодилататоры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я заболеваний сердц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C01D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ческие нитра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сорбида динитрат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ей дозированный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ей подъязычный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ый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сорбида мононитрат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5A7A57" w:rsidRPr="005A7A57" w:rsidTr="005A7A57">
        <w:trPr>
          <w:trHeight w:val="27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ым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, покрытые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ым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,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пленочной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13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tbl>
      <w:tblPr>
        <w:tblW w:w="9880" w:type="dxa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D27465">
        <w:trPr>
          <w:trHeight w:val="379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" w:name="page192"/>
            <w:bookmarkEnd w:id="22"/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оглицерин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подъязычные;</w:t>
            </w:r>
          </w:p>
        </w:tc>
      </w:tr>
      <w:tr w:rsidR="005A7A57" w:rsidRPr="005A7A57" w:rsidTr="00D27465">
        <w:trPr>
          <w:trHeight w:val="29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D27465">
        <w:trPr>
          <w:trHeight w:val="29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D27465">
        <w:trPr>
          <w:trHeight w:val="29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5A7A57" w:rsidRPr="005A7A57" w:rsidTr="00D27465">
        <w:trPr>
          <w:trHeight w:val="29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нки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D27465">
        <w:trPr>
          <w:trHeight w:val="29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еивания на десну;</w:t>
            </w:r>
          </w:p>
        </w:tc>
      </w:tr>
      <w:tr w:rsidR="005A7A57" w:rsidRPr="005A7A57" w:rsidTr="00D27465">
        <w:trPr>
          <w:trHeight w:val="29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D27465">
        <w:trPr>
          <w:trHeight w:val="29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D27465">
        <w:trPr>
          <w:trHeight w:val="29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D27465">
        <w:trPr>
          <w:trHeight w:val="29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ей подъязычный</w:t>
            </w:r>
          </w:p>
        </w:tc>
      </w:tr>
      <w:tr w:rsidR="005A7A57" w:rsidRPr="005A7A57" w:rsidTr="00D27465">
        <w:trPr>
          <w:trHeight w:val="29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ый;</w:t>
            </w:r>
          </w:p>
        </w:tc>
      </w:tr>
      <w:tr w:rsidR="005A7A57" w:rsidRPr="005A7A57" w:rsidTr="00D27465">
        <w:trPr>
          <w:trHeight w:val="29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одъязычные;</w:t>
            </w:r>
          </w:p>
        </w:tc>
      </w:tr>
      <w:tr w:rsidR="005A7A57" w:rsidRPr="005A7A57" w:rsidTr="00D27465">
        <w:trPr>
          <w:trHeight w:val="29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D27465">
        <w:trPr>
          <w:trHeight w:val="29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лингвальные</w:t>
            </w:r>
          </w:p>
        </w:tc>
      </w:tr>
      <w:tr w:rsidR="005A7A57" w:rsidRPr="005A7A57" w:rsidTr="00D27465">
        <w:trPr>
          <w:trHeight w:val="13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</w:tr>
      <w:tr w:rsidR="005A7A57" w:rsidRPr="005A7A57" w:rsidTr="00D27465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C01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препараты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29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я заболеваний сердц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12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</w:tr>
      <w:tr w:rsidR="005A7A57" w:rsidRPr="005A7A57" w:rsidTr="00D27465">
        <w:trPr>
          <w:trHeight w:val="36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C01E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агландин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простади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D27465">
        <w:trPr>
          <w:trHeight w:val="29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D27465">
        <w:trPr>
          <w:trHeight w:val="29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5A7A57" w:rsidRPr="005A7A57" w:rsidTr="00D27465">
        <w:trPr>
          <w:trHeight w:val="29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D27465">
        <w:trPr>
          <w:trHeight w:val="29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D27465">
        <w:trPr>
          <w:trHeight w:val="29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5A7A57" w:rsidRPr="005A7A57" w:rsidTr="00D27465">
        <w:trPr>
          <w:trHeight w:val="12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</w:tr>
      <w:tr w:rsidR="005A7A57" w:rsidRPr="005A7A57" w:rsidTr="00D27465">
        <w:trPr>
          <w:trHeight w:val="36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C01EB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препараты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брад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D27465">
        <w:trPr>
          <w:trHeight w:val="29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я заболеваний сердц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D27465">
        <w:trPr>
          <w:trHeight w:val="13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</w:tr>
      <w:tr w:rsidR="005A7A57" w:rsidRPr="005A7A57" w:rsidTr="00D27465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доний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D27465">
        <w:trPr>
          <w:trHeight w:val="29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,</w:t>
            </w:r>
          </w:p>
        </w:tc>
      </w:tr>
      <w:tr w:rsidR="005A7A57" w:rsidRPr="005A7A57" w:rsidTr="00D27465">
        <w:trPr>
          <w:trHeight w:val="29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 и</w:t>
            </w:r>
          </w:p>
        </w:tc>
      </w:tr>
      <w:tr w:rsidR="005A7A57" w:rsidRPr="005A7A57" w:rsidTr="00D27465">
        <w:trPr>
          <w:trHeight w:val="29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бульбарного</w:t>
            </w:r>
          </w:p>
        </w:tc>
      </w:tr>
      <w:tr w:rsidR="005A7A57" w:rsidRPr="005A7A57" w:rsidTr="00D27465">
        <w:trPr>
          <w:trHeight w:val="29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D27465">
        <w:trPr>
          <w:trHeight w:val="29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5A7A57" w:rsidRPr="005A7A57" w:rsidTr="00D27465">
        <w:trPr>
          <w:trHeight w:val="13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</w:tr>
      <w:tr w:rsidR="005A7A57" w:rsidRPr="005A7A57" w:rsidTr="00D27465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C02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гипертензив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29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13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</w:tr>
      <w:tr w:rsidR="005A7A57" w:rsidRPr="005A7A57" w:rsidTr="00D27465">
        <w:trPr>
          <w:trHeight w:val="36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2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дренергическ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29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центрального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29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13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</w:tr>
      <w:tr w:rsidR="005A7A57" w:rsidRPr="005A7A57" w:rsidTr="00D27465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2AB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доп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доп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D27465">
        <w:trPr>
          <w:trHeight w:val="13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</w:tr>
      <w:tr w:rsidR="005A7A57" w:rsidRPr="005A7A57" w:rsidTr="00D27465">
        <w:trPr>
          <w:trHeight w:val="36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2AC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нисты имидазолиновых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нид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D27465">
        <w:trPr>
          <w:trHeight w:val="29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пторов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D27465">
        <w:trPr>
          <w:trHeight w:val="29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D27465">
        <w:trPr>
          <w:trHeight w:val="29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D27465">
        <w:trPr>
          <w:trHeight w:val="72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0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3" w:name="page193"/>
      <w:bookmarkEnd w:id="23"/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5A7A57">
        <w:trPr>
          <w:trHeight w:val="376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онидин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C02C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дренергическ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периферического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2C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а-адреноблокатор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сазоз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ым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,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пленочной</w:t>
            </w:r>
          </w:p>
        </w:tc>
      </w:tr>
      <w:tr w:rsidR="005A7A57" w:rsidRPr="005A7A57" w:rsidTr="005A7A57">
        <w:trPr>
          <w:trHeight w:val="27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пиди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2K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нтигипертензив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C02KX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гипертензив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ризента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для лечен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чной артериальной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тензи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зента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ргируемые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тента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1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цигуат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C03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уретик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3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азидные диуретик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C03A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азид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хлоротиази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C03B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азидоподоб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уретик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77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16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tbl>
      <w:tblPr>
        <w:tblW w:w="9880" w:type="dxa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D27465">
        <w:trPr>
          <w:trHeight w:val="376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4" w:name="page194"/>
            <w:bookmarkEnd w:id="24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C03BA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онамиды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апамид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;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, покрытые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, покрытые</w:t>
            </w:r>
          </w:p>
        </w:tc>
      </w:tr>
      <w:tr w:rsidR="005A7A57" w:rsidRPr="005A7A57" w:rsidTr="00D27465">
        <w:trPr>
          <w:trHeight w:val="27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;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м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,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пленочной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фицированным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,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</w:t>
            </w:r>
            <w:proofErr w:type="gramEnd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лочкой;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ым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,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пленочной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5A7A57" w:rsidRPr="005A7A57" w:rsidTr="00D27465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C03C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етлевые" диуретик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3C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онамид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осеми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5A7A57" w:rsidRPr="005A7A57" w:rsidTr="00D27465">
        <w:trPr>
          <w:trHeight w:val="27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D27465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3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йсберегающ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уретик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C03D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гонисты альдостерон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онолакто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D27465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C04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ческ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одилататор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4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ческ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одилататор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121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34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tbl>
      <w:tblPr>
        <w:tblW w:w="9910" w:type="dxa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  <w:gridCol w:w="30"/>
      </w:tblGrid>
      <w:tr w:rsidR="005A7A57" w:rsidRPr="005A7A57" w:rsidTr="00D27465">
        <w:trPr>
          <w:trHeight w:val="341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5" w:name="page195"/>
            <w:bookmarkEnd w:id="25"/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lastRenderedPageBreak/>
              <w:t>C04AD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пурина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токсифиллин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артериального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ъекций;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артериального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33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C07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-адреноблокатор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33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7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-адреноблокатор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32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C07A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елективные</w:t>
            </w:r>
            <w:proofErr w:type="gramEnd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та-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раноло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12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ноблокаторы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12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алол</w:t>
            </w:r>
          </w:p>
        </w:tc>
        <w:tc>
          <w:tcPr>
            <w:tcW w:w="2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1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3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7AB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тивные</w:t>
            </w:r>
            <w:proofErr w:type="gramEnd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та-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ноло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ноблокатор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32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опроло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10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3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проло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, покрытые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;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ым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,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</w:t>
            </w:r>
            <w:proofErr w:type="gramEnd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лочкой;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ым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,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пленочной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D27465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0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tbl>
      <w:tblPr>
        <w:tblW w:w="9880" w:type="dxa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D27465">
        <w:trPr>
          <w:trHeight w:val="341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6" w:name="page196"/>
            <w:bookmarkEnd w:id="26"/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lastRenderedPageBreak/>
              <w:t>C07AG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ета-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ведилол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D27465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ноблокатор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D27465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C08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аторы кальциевых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ов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D27465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C08C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тивные блокатор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ьциевых каналов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5A7A57" w:rsidRPr="005A7A57" w:rsidTr="00D27465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енным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5A7A57" w:rsidRPr="005A7A57" w:rsidTr="00D27465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м на сосуд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D27465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8C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лодип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5A7A57" w:rsidRPr="005A7A57" w:rsidTr="00D27465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гидропиридин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D27465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D27465">
        <w:trPr>
          <w:trHeight w:val="10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одип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</w:p>
        </w:tc>
      </w:tr>
      <w:tr w:rsidR="005A7A57" w:rsidRPr="005A7A57" w:rsidTr="00D27465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D27465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D27465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2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федип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5A7A57" w:rsidRPr="005A7A57" w:rsidTr="00D27465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D27465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;</w:t>
            </w:r>
          </w:p>
        </w:tc>
      </w:tr>
      <w:tr w:rsidR="005A7A57" w:rsidRPr="005A7A57" w:rsidTr="00D27465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D27465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5A7A57" w:rsidRPr="005A7A57" w:rsidTr="00D27465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, покрытые</w:t>
            </w:r>
          </w:p>
        </w:tc>
      </w:tr>
      <w:tr w:rsidR="005A7A57" w:rsidRPr="005A7A57" w:rsidTr="00D27465">
        <w:trPr>
          <w:trHeight w:val="24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;</w:t>
            </w:r>
          </w:p>
        </w:tc>
      </w:tr>
      <w:tr w:rsidR="005A7A57" w:rsidRPr="005A7A57" w:rsidTr="00D27465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5A7A57" w:rsidRPr="005A7A57" w:rsidTr="00D27465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фицированным</w:t>
            </w:r>
          </w:p>
        </w:tc>
      </w:tr>
      <w:tr w:rsidR="005A7A57" w:rsidRPr="005A7A57" w:rsidTr="00D27465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,</w:t>
            </w:r>
          </w:p>
        </w:tc>
      </w:tr>
      <w:tr w:rsidR="005A7A57" w:rsidRPr="005A7A57" w:rsidTr="00D27465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пленочной</w:t>
            </w:r>
          </w:p>
        </w:tc>
      </w:tr>
      <w:tr w:rsidR="005A7A57" w:rsidRPr="005A7A57" w:rsidTr="00D27465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5A7A57" w:rsidRPr="005A7A57" w:rsidTr="00D27465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5A7A57" w:rsidRPr="005A7A57" w:rsidTr="00D27465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ым</w:t>
            </w:r>
          </w:p>
        </w:tc>
      </w:tr>
      <w:tr w:rsidR="005A7A57" w:rsidRPr="005A7A57" w:rsidTr="00D27465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,</w:t>
            </w:r>
          </w:p>
        </w:tc>
      </w:tr>
      <w:tr w:rsidR="005A7A57" w:rsidRPr="005A7A57" w:rsidTr="00D27465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пленочной</w:t>
            </w:r>
          </w:p>
        </w:tc>
      </w:tr>
      <w:tr w:rsidR="005A7A57" w:rsidRPr="005A7A57" w:rsidTr="00D27465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5A7A57" w:rsidRPr="005A7A57" w:rsidTr="00D27465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8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тивные блокатор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ьциевых каналов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5A7A57" w:rsidRPr="005A7A57" w:rsidTr="00D27465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ым действием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5A7A57" w:rsidRPr="005A7A57" w:rsidTr="00D27465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ц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D27465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C08D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пами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D27465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илалкиламин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D27465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D27465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D27465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5A7A57" w:rsidRPr="005A7A57" w:rsidTr="00D27465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D27465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;</w:t>
            </w:r>
          </w:p>
        </w:tc>
      </w:tr>
      <w:tr w:rsidR="005A7A57" w:rsidRPr="005A7A57" w:rsidTr="00D27465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5A7A57" w:rsidRPr="005A7A57" w:rsidTr="00D27465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ым</w:t>
            </w:r>
          </w:p>
        </w:tc>
      </w:tr>
      <w:tr w:rsidR="005A7A57" w:rsidRPr="005A7A57" w:rsidTr="00D27465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,</w:t>
            </w:r>
          </w:p>
        </w:tc>
      </w:tr>
      <w:tr w:rsidR="005A7A57" w:rsidRPr="005A7A57" w:rsidTr="00D27465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пленочной</w:t>
            </w:r>
          </w:p>
        </w:tc>
      </w:tr>
      <w:tr w:rsidR="005A7A57" w:rsidRPr="005A7A57" w:rsidTr="00D27465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5A7A57" w:rsidRPr="005A7A57" w:rsidTr="00D27465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C09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, действующие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н-ангиотензиновую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у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11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tbl>
      <w:tblPr>
        <w:tblW w:w="9880" w:type="dxa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D27465">
        <w:trPr>
          <w:trHeight w:val="376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7" w:name="page197"/>
            <w:bookmarkEnd w:id="27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C09A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АПФ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11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C09A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АПФ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топри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5A7A57" w:rsidRPr="005A7A57" w:rsidTr="00D27465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инопри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D27465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ндопри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ргируемые в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ти рта;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D27465">
        <w:trPr>
          <w:trHeight w:val="27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D27465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алапри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D27465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C09C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гонисты рецепторов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иотензина II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9C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гонисты рецепторов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зарта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иотензина II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D27465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5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C09DX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гонисты рецепторов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сартан + сакубитри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иотензина II в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и с другим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м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C1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липидемическ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0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липидемическ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C10A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ГМГ-КоА-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рвастат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5A7A57" w:rsidRPr="005A7A57" w:rsidTr="00D27465">
        <w:trPr>
          <w:trHeight w:val="27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уктаз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D27465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астат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D27465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0AB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бра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фибрат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;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D27465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8" w:name="page198"/>
      <w:bookmarkEnd w:id="28"/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  <w:gridCol w:w="30"/>
      </w:tblGrid>
      <w:tr w:rsidR="005A7A57" w:rsidRPr="005A7A57" w:rsidTr="005A7A57">
        <w:trPr>
          <w:trHeight w:val="376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C10AX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рокумаб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липидемическ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4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локумаб</w:t>
            </w:r>
          </w:p>
        </w:tc>
        <w:tc>
          <w:tcPr>
            <w:tcW w:w="2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1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логическ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1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рибков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, применяемые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логи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D01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рибков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местного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1A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ротивогрибков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циловая кислот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для наружного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местного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;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наружного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иртовой)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3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ран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язв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D03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ующ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ому рубцеванию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D03AX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,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рост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ующ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дермальный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ому рубцеванию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ъекций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6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иотики 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микроб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7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, применяемые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логи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6C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иотики в комбинаци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ксометилтетрагидропири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для наружного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отивомикробным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ин + сульфадиметокс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м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тримекаин +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амфенико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7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кортикоиды,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ые в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логи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D07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кортикоид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49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9" w:name="page199"/>
      <w:bookmarkEnd w:id="29"/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5A7A57">
        <w:trPr>
          <w:trHeight w:val="376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D07AC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кортикоиды с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метазон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 для наруж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й активностью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уппа III)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для наруж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</w:t>
            </w: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тазо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 для наруж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для наруж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наруж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</w:t>
            </w: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8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септики 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фицирующие средств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D08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септики 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фицирующие средств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D08AC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гуаниды и амидин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гексид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мест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местного и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наруж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наруж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иртовой)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ей для наруж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иртовой)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ей для местного и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позитории</w:t>
            </w:r>
          </w:p>
        </w:tc>
      </w:tr>
      <w:tr w:rsidR="005A7A57" w:rsidRPr="005A7A57" w:rsidTr="005A7A57">
        <w:trPr>
          <w:trHeight w:val="27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инальные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вагинальные</w:t>
            </w: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D08AG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йод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идон-йо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местного и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наруж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</w:t>
            </w: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D08AX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нтисептики 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ода перокси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местного и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фицирующие средств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мест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</w:t>
            </w:r>
          </w:p>
        </w:tc>
      </w:tr>
      <w:tr w:rsidR="005A7A57" w:rsidRPr="005A7A57" w:rsidTr="005A7A57">
        <w:trPr>
          <w:trHeight w:val="94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34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tbl>
      <w:tblPr>
        <w:tblW w:w="9880" w:type="dxa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0" w:name="page200"/>
            <w:bookmarkEnd w:id="30"/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местного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ружного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</w:t>
            </w:r>
          </w:p>
        </w:tc>
      </w:tr>
      <w:tr w:rsidR="005A7A57" w:rsidRPr="005A7A57" w:rsidTr="00D27465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но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го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;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D27465">
        <w:trPr>
          <w:trHeight w:val="27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го применения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иготовления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х форм;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наружного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;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наружного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 и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х форм</w:t>
            </w:r>
          </w:p>
        </w:tc>
      </w:tr>
      <w:tr w:rsidR="005A7A57" w:rsidRPr="005A7A57" w:rsidTr="00D27465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5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1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дерматологическ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D11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дерматологическ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D11AH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пилума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матита,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кортикоидов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мекролимус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 для наружного</w:t>
            </w:r>
          </w:p>
        </w:tc>
      </w:tr>
      <w:tr w:rsidR="005A7A57" w:rsidRPr="005A7A57" w:rsidTr="00D27465">
        <w:trPr>
          <w:trHeight w:val="27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</w:t>
            </w:r>
          </w:p>
        </w:tc>
      </w:tr>
      <w:tr w:rsidR="005A7A57" w:rsidRPr="005A7A57" w:rsidTr="00D27465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еполовая система 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ые гормон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1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микроб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и антисептики,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ые в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екологи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G01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микроб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и антисептики,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комбинированных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ов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кортикоидам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G01A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актериаль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миц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позитории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инальные</w:t>
            </w:r>
          </w:p>
        </w:tc>
      </w:tr>
      <w:tr w:rsidR="005A7A57" w:rsidRPr="005A7A57" w:rsidTr="00D27465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5A7A57" w:rsidRPr="005A7A57" w:rsidRDefault="005A7A57" w:rsidP="00D2746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D2746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D27465">
      <w:pPr>
        <w:spacing w:after="0" w:line="257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tbl>
      <w:tblPr>
        <w:tblW w:w="9880" w:type="dxa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D27465">
        <w:trPr>
          <w:trHeight w:val="341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1" w:name="page201"/>
            <w:bookmarkEnd w:id="31"/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lastRenderedPageBreak/>
              <w:t>G01AF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имидазола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тримазол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 вагинальный;</w:t>
            </w:r>
          </w:p>
        </w:tc>
      </w:tr>
      <w:tr w:rsidR="005A7A57" w:rsidRPr="005A7A57" w:rsidTr="00D27465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позитории</w:t>
            </w:r>
          </w:p>
        </w:tc>
      </w:tr>
      <w:tr w:rsidR="005A7A57" w:rsidRPr="005A7A57" w:rsidTr="00D27465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инальные;</w:t>
            </w:r>
          </w:p>
        </w:tc>
      </w:tr>
      <w:tr w:rsidR="005A7A57" w:rsidRPr="005A7A57" w:rsidTr="00D27465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вагинальные</w:t>
            </w:r>
          </w:p>
        </w:tc>
      </w:tr>
      <w:tr w:rsidR="005A7A57" w:rsidRPr="005A7A57" w:rsidTr="00D27465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2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,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ые в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5A7A57" w:rsidRPr="005A7A57" w:rsidTr="00D27465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екологи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D27465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2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G02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ротонизирующ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D27465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G02AB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алоиды спорынь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эргометр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D27465">
        <w:trPr>
          <w:trHeight w:val="24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5A7A57" w:rsidRPr="005A7A57" w:rsidTr="00D27465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D27465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D27465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G02A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агландин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опросто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</w:t>
            </w:r>
          </w:p>
        </w:tc>
      </w:tr>
      <w:tr w:rsidR="005A7A57" w:rsidRPr="005A7A57" w:rsidTr="00D27465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рацервикальный</w:t>
            </w:r>
          </w:p>
        </w:tc>
      </w:tr>
      <w:tr w:rsidR="005A7A57" w:rsidRPr="005A7A57" w:rsidTr="00D27465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3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зопросто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D27465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2C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,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ые в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5A7A57" w:rsidRPr="005A7A57" w:rsidTr="00D27465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екологи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D27465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G02C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номиметики,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ксопренал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D27465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олитические средств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D27465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D27465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D27465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3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2CB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пролактин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мокрипт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D27465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G02CX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репараты,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зиба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D27465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ые в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D27465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екологи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5A7A57" w:rsidRPr="005A7A57" w:rsidTr="00D27465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D27465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D27465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D27465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3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ые гормоны 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яторы функци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5A7A57" w:rsidRPr="005A7A57" w:rsidTr="00D27465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ых органов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D27465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3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3B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оген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2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G03B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3-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стеро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 для наружного</w:t>
            </w:r>
          </w:p>
        </w:tc>
      </w:tr>
      <w:tr w:rsidR="005A7A57" w:rsidRPr="005A7A57" w:rsidTr="00D27465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оандрост-4-ен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;</w:t>
            </w:r>
          </w:p>
        </w:tc>
      </w:tr>
      <w:tr w:rsidR="005A7A57" w:rsidRPr="005A7A57" w:rsidTr="00D27465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D27465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D27465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D27465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стерон (смесь эфиров)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D27465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D27465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 (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яный</w:t>
            </w:r>
            <w:proofErr w:type="gramEnd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A7A57" w:rsidRPr="005A7A57" w:rsidTr="00D27465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G03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стаген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G03D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прегн-4-ен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естеро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5A7A57" w:rsidRPr="005A7A57" w:rsidTr="00D27465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13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2" w:name="page202"/>
      <w:bookmarkEnd w:id="32"/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5A7A57">
        <w:trPr>
          <w:trHeight w:val="376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G03DB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прегнадиена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рогестерон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G03DC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эстрен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этистеро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G03G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адотропины и друг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яторы овуляци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G03G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адотропин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адотроп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ионический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фоллитропин альф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литропин альф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 и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литропин альфа +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ропин альф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G03GB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тические стимулятор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мифе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уляци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1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G03H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ндроген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G03H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ндроген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ротеро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я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яный</w:t>
            </w:r>
            <w:proofErr w:type="gramEnd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4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, применяемые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логи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4B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, применяемые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логи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G04B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для лечен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фенац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енного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еиспускания 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ржания моч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16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3" w:name="page203"/>
      <w:bookmarkEnd w:id="33"/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5A7A57">
        <w:trPr>
          <w:trHeight w:val="376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4C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качественной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плази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тельной желез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G04C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а-адреноблокатор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узоз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5A7A57" w:rsidRPr="005A7A57" w:rsidTr="005A7A57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;</w:t>
            </w:r>
          </w:p>
        </w:tc>
      </w:tr>
      <w:tr w:rsidR="005A7A57" w:rsidRPr="005A7A57" w:rsidTr="005A7A57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5A7A57" w:rsidRPr="005A7A57" w:rsidTr="005A7A57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, покрытые</w:t>
            </w:r>
          </w:p>
        </w:tc>
      </w:tr>
      <w:tr w:rsidR="005A7A57" w:rsidRPr="005A7A57" w:rsidTr="005A7A57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5A7A57" w:rsidRPr="005A7A57" w:rsidTr="005A7A57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м</w:t>
            </w:r>
          </w:p>
        </w:tc>
      </w:tr>
      <w:tr w:rsidR="005A7A57" w:rsidRPr="005A7A57" w:rsidTr="005A7A57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,</w:t>
            </w:r>
          </w:p>
        </w:tc>
      </w:tr>
      <w:tr w:rsidR="005A7A57" w:rsidRPr="005A7A57" w:rsidTr="005A7A57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</w:t>
            </w:r>
            <w:proofErr w:type="gramEnd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лочкой;</w:t>
            </w:r>
          </w:p>
        </w:tc>
      </w:tr>
      <w:tr w:rsidR="005A7A57" w:rsidRPr="005A7A57" w:rsidTr="005A7A57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ым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сулоз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5A7A57" w:rsidRPr="005A7A57" w:rsidTr="005A7A57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ые с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ым</w:t>
            </w:r>
          </w:p>
        </w:tc>
      </w:tr>
      <w:tr w:rsidR="005A7A57" w:rsidRPr="005A7A57" w:rsidTr="005A7A57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;</w:t>
            </w:r>
          </w:p>
        </w:tc>
      </w:tr>
      <w:tr w:rsidR="005A7A57" w:rsidRPr="005A7A57" w:rsidTr="005A7A57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5A7A57" w:rsidRPr="005A7A57" w:rsidTr="005A7A57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;</w:t>
            </w:r>
          </w:p>
        </w:tc>
      </w:tr>
      <w:tr w:rsidR="005A7A57" w:rsidRPr="005A7A57" w:rsidTr="005A7A57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5A7A57" w:rsidRPr="005A7A57" w:rsidTr="005A7A57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фицированным</w:t>
            </w:r>
          </w:p>
        </w:tc>
      </w:tr>
      <w:tr w:rsidR="005A7A57" w:rsidRPr="005A7A57" w:rsidTr="005A7A57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;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5A7A57" w:rsidRPr="005A7A57" w:rsidTr="005A7A57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ым</w:t>
            </w:r>
          </w:p>
        </w:tc>
      </w:tr>
      <w:tr w:rsidR="005A7A57" w:rsidRPr="005A7A57" w:rsidTr="005A7A57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;</w:t>
            </w:r>
          </w:p>
        </w:tc>
      </w:tr>
      <w:tr w:rsidR="005A7A57" w:rsidRPr="005A7A57" w:rsidTr="005A7A57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м</w:t>
            </w:r>
          </w:p>
        </w:tc>
      </w:tr>
      <w:tr w:rsidR="005A7A57" w:rsidRPr="005A7A57" w:rsidTr="005A7A57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,</w:t>
            </w:r>
          </w:p>
        </w:tc>
      </w:tr>
      <w:tr w:rsidR="005A7A57" w:rsidRPr="005A7A57" w:rsidTr="005A7A57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</w:t>
            </w:r>
            <w:proofErr w:type="gramEnd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лочкой;</w:t>
            </w:r>
          </w:p>
        </w:tc>
      </w:tr>
      <w:tr w:rsidR="005A7A57" w:rsidRPr="005A7A57" w:rsidTr="005A7A57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ым</w:t>
            </w:r>
          </w:p>
        </w:tc>
      </w:tr>
      <w:tr w:rsidR="005A7A57" w:rsidRPr="005A7A57" w:rsidTr="005A7A57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,</w:t>
            </w:r>
          </w:p>
        </w:tc>
      </w:tr>
      <w:tr w:rsidR="005A7A57" w:rsidRPr="005A7A57" w:rsidTr="005A7A57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пленочной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5A7A57" w:rsidRPr="005A7A57" w:rsidTr="005A7A57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4CB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тестостерон-5-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стери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а-редуктаз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альные препара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ного действия,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5A7A57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ых гормонов 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ов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5A7A57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4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1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ы гипофиза 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таламуса и их аналог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5A7A57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17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4" w:name="page204"/>
      <w:bookmarkEnd w:id="34"/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5A7A57">
        <w:trPr>
          <w:trHeight w:val="376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H01A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ы передней доли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9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физа и их аналог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2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H01AC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атропин и его агонис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атроп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8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;</w:t>
            </w:r>
          </w:p>
        </w:tc>
      </w:tr>
      <w:tr w:rsidR="005A7A57" w:rsidRPr="005A7A57" w:rsidTr="005A7A57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5A7A57" w:rsidRPr="005A7A57" w:rsidTr="005A7A57">
        <w:trPr>
          <w:trHeight w:val="12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H01AX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гормоны передней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гвисомант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8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 гипофиза и их аналог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9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5A7A57" w:rsidRPr="005A7A57" w:rsidTr="005A7A57">
        <w:trPr>
          <w:trHeight w:val="12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1B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ы задней дол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8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физ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2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</w:tr>
      <w:tr w:rsidR="005A7A57" w:rsidRPr="005A7A57" w:rsidTr="005A7A57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H01B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опрессин и его аналог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мопресс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назальные;</w:t>
            </w:r>
          </w:p>
        </w:tc>
      </w:tr>
      <w:tr w:rsidR="005A7A57" w:rsidRPr="005A7A57" w:rsidTr="005A7A57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ей назальный</w:t>
            </w:r>
          </w:p>
        </w:tc>
      </w:tr>
      <w:tr w:rsidR="005A7A57" w:rsidRPr="005A7A57" w:rsidTr="005A7A57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ый;</w:t>
            </w:r>
          </w:p>
        </w:tc>
      </w:tr>
      <w:tr w:rsidR="005A7A57" w:rsidRPr="005A7A57" w:rsidTr="005A7A57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5A7A57" w:rsidRPr="005A7A57" w:rsidTr="005A7A57">
        <w:trPr>
          <w:trHeight w:val="28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</w:t>
            </w:r>
          </w:p>
        </w:tc>
      </w:tr>
      <w:tr w:rsidR="005A7A57" w:rsidRPr="005A7A57" w:rsidTr="005A7A57">
        <w:trPr>
          <w:trHeight w:val="29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ргируемые в</w:t>
            </w:r>
          </w:p>
        </w:tc>
      </w:tr>
      <w:tr w:rsidR="005A7A57" w:rsidRPr="005A7A57" w:rsidTr="005A7A57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ти рта;</w:t>
            </w:r>
          </w:p>
        </w:tc>
      </w:tr>
      <w:tr w:rsidR="005A7A57" w:rsidRPr="005A7A57" w:rsidTr="005A7A57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-лиофилизат;</w:t>
            </w:r>
          </w:p>
        </w:tc>
      </w:tr>
      <w:tr w:rsidR="005A7A57" w:rsidRPr="005A7A57" w:rsidTr="005A7A57">
        <w:trPr>
          <w:trHeight w:val="28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одъязычные</w:t>
            </w:r>
          </w:p>
        </w:tc>
      </w:tr>
      <w:tr w:rsidR="005A7A57" w:rsidRPr="005A7A57" w:rsidTr="005A7A57">
        <w:trPr>
          <w:trHeight w:val="12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</w:tr>
      <w:tr w:rsidR="005A7A57" w:rsidRPr="005A7A57" w:rsidTr="005A7A57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липресс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5A7A57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12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1BB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тоцин и его аналог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етоц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8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5A7A57">
        <w:trPr>
          <w:trHeight w:val="29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5A7A57" w:rsidRPr="005A7A57" w:rsidTr="005A7A57">
        <w:trPr>
          <w:trHeight w:val="28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12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тоц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5A7A57" w:rsidRPr="005A7A57" w:rsidTr="005A7A57">
        <w:trPr>
          <w:trHeight w:val="28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 и</w:t>
            </w:r>
          </w:p>
        </w:tc>
      </w:tr>
      <w:tr w:rsidR="005A7A57" w:rsidRPr="005A7A57" w:rsidTr="005A7A57">
        <w:trPr>
          <w:trHeight w:val="29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8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5A7A57" w:rsidRPr="005A7A57" w:rsidTr="005A7A57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5A7A57" w:rsidRPr="005A7A57" w:rsidTr="005A7A57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стного применения</w:t>
            </w:r>
          </w:p>
        </w:tc>
      </w:tr>
      <w:tr w:rsidR="005A7A57" w:rsidRPr="005A7A57" w:rsidTr="005A7A57">
        <w:trPr>
          <w:trHeight w:val="12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36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5" w:name="page205"/>
      <w:bookmarkEnd w:id="35"/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5A7A57">
        <w:trPr>
          <w:trHeight w:val="376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1C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ы гипоталамуса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1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1CB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атостатин и аналог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реоти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ль для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реоти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спензии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27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спензии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7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я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ым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 и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иреоти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1CC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гонадотропин-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реликс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изинг гормон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трореликс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2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тикостероид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ого действ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H02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тикостероид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ого действ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H02A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окортикоид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дрокортизо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2322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19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6" w:name="page206"/>
      <w:bookmarkEnd w:id="36"/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5A7A57">
        <w:trPr>
          <w:trHeight w:val="376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H02AB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кортикоиды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ортизон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 для наруж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глазная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для наруж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спензия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 и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сустав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ульсия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го применения</w:t>
            </w: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метазо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плантат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равитреаль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преднизоло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7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изоло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для наруж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3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олеваний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идной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H03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идной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8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tbl>
      <w:tblPr>
        <w:tblW w:w="9880" w:type="dxa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D27465">
        <w:trPr>
          <w:trHeight w:val="376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7" w:name="page207"/>
            <w:bookmarkEnd w:id="37"/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lastRenderedPageBreak/>
              <w:t>H03AA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моны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идной</w:t>
            </w:r>
            <w:proofErr w:type="gramEnd"/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тироксин натрия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3B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иреоидные препара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3BB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содержащ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амазо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имидазол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D27465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3C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йод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H03C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йод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йоди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D27465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4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моны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желудочной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H04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ы, расщепляющ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оген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H04A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ы, расщепляющ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аго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оген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ъекций</w:t>
            </w:r>
          </w:p>
        </w:tc>
      </w:tr>
      <w:tr w:rsidR="005A7A57" w:rsidRPr="005A7A57" w:rsidTr="00D27465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5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регулирующ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кальц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H05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тиреоидные гормоны 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аналог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H05A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тиреоидные гормоны 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парати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аналог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5A7A57" w:rsidRPr="005A7A57" w:rsidTr="00D27465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5B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паратиреоид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H05B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кальцитонин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тон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5A7A57" w:rsidRPr="005A7A57" w:rsidTr="00D27465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5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H05BX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альцито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паратиреоид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D27465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акальцет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D27465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елкальцети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D27465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микроб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ого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D27465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36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8" w:name="page208"/>
      <w:bookmarkEnd w:id="38"/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5A7A57">
        <w:trPr>
          <w:trHeight w:val="376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актериальные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ого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J01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циклин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A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циклин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сицикл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7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ргируемые</w:t>
            </w: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гецикл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B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феникол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J01B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феникол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амфенико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C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-лактам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актериаль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: пенициллин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J01C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ициллины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го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сицилл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улы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ра действ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и для приема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и для приема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ргируемые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13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9" w:name="page209"/>
      <w:bookmarkEnd w:id="39"/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5A7A57">
        <w:trPr>
          <w:trHeight w:val="376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ициллин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11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C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циллины,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атин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ительные</w:t>
            </w:r>
            <w:proofErr w:type="gramEnd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бета-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лпеницилл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амазам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спензии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лпеницилл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 и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ъекций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ъекций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ст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спензии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259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9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0" w:name="page210"/>
      <w:bookmarkEnd w:id="40"/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5A7A57">
        <w:trPr>
          <w:trHeight w:val="367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J01CF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ициллины, устойчивые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циллин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-лактамазам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4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CR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и пенициллинов,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сициллин +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я комбинации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вулановая кислот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ами бета-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амаз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5A7A57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и для приема</w:t>
            </w:r>
          </w:p>
        </w:tc>
      </w:tr>
      <w:tr w:rsidR="005A7A57" w:rsidRPr="005A7A57" w:rsidTr="005A7A57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ргируемые;</w:t>
            </w:r>
          </w:p>
        </w:tc>
      </w:tr>
      <w:tr w:rsidR="005A7A57" w:rsidRPr="005A7A57" w:rsidTr="005A7A57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ициллин + сульбактам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5A7A57" w:rsidRPr="005A7A57" w:rsidTr="005A7A57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J01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бета-лактам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актериаль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5A7A57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J01DB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лоспорины 1-го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зол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олен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ъекци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2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1" w:name="page211"/>
      <w:bookmarkEnd w:id="41"/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5A7A57">
        <w:trPr>
          <w:trHeight w:val="376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лексин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улы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и для приема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DC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лоспорины 2-го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уроксим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улы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олен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и для приема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5A7A57" w:rsidRPr="005A7A57" w:rsidTr="005A7A57">
        <w:trPr>
          <w:trHeight w:val="27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ъекций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7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D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лоспорины 3-го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отаксим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олен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ъекций</w:t>
            </w: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37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2" w:name="page212"/>
      <w:bookmarkEnd w:id="42"/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5A7A57">
        <w:trPr>
          <w:trHeight w:val="351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азидим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5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ъекци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риаксо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5A7A57" w:rsidRPr="005A7A57" w:rsidTr="005A7A57">
        <w:trPr>
          <w:trHeight w:val="25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ъекци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операзон + сульбактам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D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лоспорины 4-го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епим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олен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5A7A57" w:rsidRPr="005A7A57" w:rsidTr="005A7A57">
        <w:trPr>
          <w:trHeight w:val="25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5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1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3" w:name="page213"/>
      <w:bookmarkEnd w:id="43"/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5A7A57">
        <w:trPr>
          <w:trHeight w:val="376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DH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апенемы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пенем + циластатин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енем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тапенем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ъекций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7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J01DI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цефалоспорины 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азидим + [авибактам]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ем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аролина фосами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олозан + [тазобактам]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J01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ниламиды 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метоприм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J01E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-тримоксазо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ниламидов 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метоприма, включа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риема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J01F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лиды, линкозамиды 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птограмин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94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19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4" w:name="page214"/>
      <w:bookmarkEnd w:id="44"/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5A7A57">
        <w:trPr>
          <w:trHeight w:val="341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J01FA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лиды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тромицин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5A7A57" w:rsidRPr="005A7A57" w:rsidTr="005A7A57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5A7A57" w:rsidRPr="005A7A57" w:rsidTr="005A7A57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5A7A57" w:rsidRPr="005A7A57" w:rsidTr="005A7A57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и для приема</w:t>
            </w:r>
          </w:p>
        </w:tc>
      </w:tr>
      <w:tr w:rsidR="005A7A57" w:rsidRPr="005A7A57" w:rsidTr="005A7A57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5A7A57" w:rsidRPr="005A7A57" w:rsidTr="005A7A57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и для приема</w:t>
            </w:r>
          </w:p>
        </w:tc>
      </w:tr>
      <w:tr w:rsidR="005A7A57" w:rsidRPr="005A7A57" w:rsidTr="005A7A57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 (для детей);</w:t>
            </w:r>
          </w:p>
        </w:tc>
      </w:tr>
      <w:tr w:rsidR="005A7A57" w:rsidRPr="005A7A57" w:rsidTr="005A7A57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ргируемые;</w:t>
            </w:r>
          </w:p>
        </w:tc>
      </w:tr>
      <w:tr w:rsidR="005A7A57" w:rsidRPr="005A7A57" w:rsidTr="005A7A57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5A7A57" w:rsidRPr="005A7A57" w:rsidTr="005A7A57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замиц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ргируемые;</w:t>
            </w:r>
          </w:p>
        </w:tc>
      </w:tr>
      <w:tr w:rsidR="005A7A57" w:rsidRPr="005A7A57" w:rsidTr="005A7A57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ритромиц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улы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и для приема</w:t>
            </w:r>
          </w:p>
        </w:tc>
      </w:tr>
      <w:tr w:rsidR="005A7A57" w:rsidRPr="005A7A57" w:rsidTr="005A7A57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5A7A57" w:rsidRPr="005A7A57" w:rsidTr="005A7A57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5A7A57" w:rsidRPr="005A7A57" w:rsidTr="005A7A57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5A7A57" w:rsidRPr="005A7A57" w:rsidTr="005A7A57">
        <w:trPr>
          <w:trHeight w:val="24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5A7A57" w:rsidRPr="005A7A57" w:rsidTr="005A7A57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;</w:t>
            </w:r>
          </w:p>
        </w:tc>
      </w:tr>
      <w:tr w:rsidR="005A7A57" w:rsidRPr="005A7A57" w:rsidTr="005A7A57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5A7A57" w:rsidRPr="005A7A57" w:rsidTr="005A7A57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, покрытые</w:t>
            </w:r>
          </w:p>
        </w:tc>
      </w:tr>
      <w:tr w:rsidR="005A7A57" w:rsidRPr="005A7A57" w:rsidTr="005A7A57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;</w:t>
            </w:r>
          </w:p>
        </w:tc>
      </w:tr>
      <w:tr w:rsidR="005A7A57" w:rsidRPr="005A7A57" w:rsidTr="005A7A57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5A7A57" w:rsidRPr="005A7A57" w:rsidTr="005A7A57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ым</w:t>
            </w:r>
          </w:p>
        </w:tc>
      </w:tr>
      <w:tr w:rsidR="005A7A57" w:rsidRPr="005A7A57" w:rsidTr="005A7A57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,</w:t>
            </w:r>
          </w:p>
        </w:tc>
      </w:tr>
      <w:tr w:rsidR="005A7A57" w:rsidRPr="005A7A57" w:rsidTr="005A7A57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пленочной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J01FF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козамид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дамиц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5A7A57" w:rsidRPr="005A7A57" w:rsidTr="005A7A57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5A7A57" w:rsidRPr="005A7A57" w:rsidTr="005A7A57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J01G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гликозид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5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tbl>
      <w:tblPr>
        <w:tblW w:w="9880" w:type="dxa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D27465">
        <w:trPr>
          <w:trHeight w:val="372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5" w:name="page215"/>
            <w:bookmarkEnd w:id="45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J01GA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птомицины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птомицин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D27465">
        <w:trPr>
          <w:trHeight w:val="26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D27465">
        <w:trPr>
          <w:trHeight w:val="26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D27465">
        <w:trPr>
          <w:trHeight w:val="26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D27465">
        <w:trPr>
          <w:trHeight w:val="26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D27465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GB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миногликозид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кац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D27465">
        <w:trPr>
          <w:trHeight w:val="26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D27465">
        <w:trPr>
          <w:trHeight w:val="26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D27465">
        <w:trPr>
          <w:trHeight w:val="26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5A7A57" w:rsidRPr="005A7A57" w:rsidTr="00D27465">
        <w:trPr>
          <w:trHeight w:val="26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D27465">
        <w:trPr>
          <w:trHeight w:val="26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D27465">
        <w:trPr>
          <w:trHeight w:val="26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D27465">
        <w:trPr>
          <w:trHeight w:val="26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D27465">
        <w:trPr>
          <w:trHeight w:val="26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D27465">
        <w:trPr>
          <w:trHeight w:val="26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5A7A57" w:rsidRPr="005A7A57" w:rsidTr="00D27465">
        <w:trPr>
          <w:trHeight w:val="26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D27465">
        <w:trPr>
          <w:trHeight w:val="26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D27465">
        <w:trPr>
          <w:trHeight w:val="26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D27465">
        <w:trPr>
          <w:trHeight w:val="26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D27465">
        <w:trPr>
          <w:trHeight w:val="26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D27465">
        <w:trPr>
          <w:trHeight w:val="26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D27465">
        <w:trPr>
          <w:trHeight w:val="26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D27465">
        <w:trPr>
          <w:trHeight w:val="26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D27465">
        <w:trPr>
          <w:trHeight w:val="26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5A7A57" w:rsidRPr="005A7A57" w:rsidTr="00D27465">
        <w:trPr>
          <w:trHeight w:val="26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D27465">
        <w:trPr>
          <w:trHeight w:val="26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D27465">
        <w:trPr>
          <w:trHeight w:val="26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 и</w:t>
            </w:r>
          </w:p>
        </w:tc>
      </w:tr>
      <w:tr w:rsidR="005A7A57" w:rsidRPr="005A7A57" w:rsidTr="00D27465">
        <w:trPr>
          <w:trHeight w:val="26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D27465">
        <w:trPr>
          <w:trHeight w:val="26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D27465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тамиц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5A7A57" w:rsidRPr="005A7A57" w:rsidTr="00D27465">
        <w:trPr>
          <w:trHeight w:val="26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D27465">
        <w:trPr>
          <w:trHeight w:val="26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5A7A57" w:rsidRPr="005A7A57" w:rsidTr="00D27465">
        <w:trPr>
          <w:trHeight w:val="26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D27465">
        <w:trPr>
          <w:trHeight w:val="26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D27465">
        <w:trPr>
          <w:trHeight w:val="109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5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миц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D27465">
        <w:trPr>
          <w:trHeight w:val="26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D27465">
        <w:trPr>
          <w:trHeight w:val="26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D27465">
        <w:trPr>
          <w:trHeight w:val="26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5A7A57" w:rsidRPr="005A7A57" w:rsidTr="00D27465">
        <w:trPr>
          <w:trHeight w:val="26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D27465">
        <w:trPr>
          <w:trHeight w:val="26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D27465">
        <w:trPr>
          <w:trHeight w:val="26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D27465">
        <w:trPr>
          <w:trHeight w:val="26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D27465">
        <w:trPr>
          <w:trHeight w:val="26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D27465">
        <w:trPr>
          <w:trHeight w:val="26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D27465">
        <w:trPr>
          <w:trHeight w:val="26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D27465">
        <w:trPr>
          <w:trHeight w:val="109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D27465">
        <w:trPr>
          <w:trHeight w:val="3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брамиц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5A7A57" w:rsidRPr="005A7A57" w:rsidTr="00D27465">
        <w:trPr>
          <w:trHeight w:val="26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с порошком</w:t>
            </w:r>
          </w:p>
        </w:tc>
      </w:tr>
      <w:tr w:rsidR="005A7A57" w:rsidRPr="005A7A57" w:rsidTr="00D27465">
        <w:trPr>
          <w:trHeight w:val="26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галяций;</w:t>
            </w:r>
          </w:p>
        </w:tc>
      </w:tr>
      <w:tr w:rsidR="005A7A57" w:rsidRPr="005A7A57" w:rsidTr="00D27465">
        <w:trPr>
          <w:trHeight w:val="26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галяций</w:t>
            </w:r>
          </w:p>
        </w:tc>
      </w:tr>
      <w:tr w:rsidR="005A7A57" w:rsidRPr="005A7A57" w:rsidTr="00D27465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34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6" w:name="page216"/>
      <w:bookmarkEnd w:id="46"/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5A7A57">
        <w:trPr>
          <w:trHeight w:val="351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J01M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актериальные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производ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нолон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J01M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хинолон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флоксац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;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ефлоксац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ифлоксац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оксац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 и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ные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глазная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5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5A7A57" w:rsidRPr="005A7A57" w:rsidTr="005A7A57">
        <w:trPr>
          <w:trHeight w:val="25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,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пленочной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флоксац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0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рофлоксац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5A7A57" w:rsidRPr="005A7A57" w:rsidTr="005A7A57">
        <w:trPr>
          <w:trHeight w:val="25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 и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ные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ушные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глазная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5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, покрытые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7" w:name="page217"/>
      <w:bookmarkEnd w:id="47"/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5A7A57">
        <w:trPr>
          <w:trHeight w:val="376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J01X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нтибактериальные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X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иотик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комиц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опептидной структур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иема внутрь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иема внутрь</w:t>
            </w: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аванц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J01XB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иксин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иксин B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ъекций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ъекций</w:t>
            </w: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X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имидазол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нидазо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XX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антибактериаль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птомиц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7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золи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улы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и для приема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дизоли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13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8" w:name="page218"/>
      <w:bookmarkEnd w:id="48"/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5A7A57">
        <w:trPr>
          <w:trHeight w:val="341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омицин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2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рибков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ого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J02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рибков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ого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2A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иотик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фотерицин B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ат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5A7A57" w:rsidRPr="005A7A57" w:rsidTr="005A7A57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J02AC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триазол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иконазо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4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5A7A57" w:rsidRPr="005A7A57" w:rsidTr="005A7A57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5A7A57" w:rsidRPr="005A7A57" w:rsidTr="005A7A57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и для приема</w:t>
            </w:r>
          </w:p>
        </w:tc>
      </w:tr>
      <w:tr w:rsidR="005A7A57" w:rsidRPr="005A7A57" w:rsidTr="005A7A57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5A7A57" w:rsidRPr="005A7A57" w:rsidTr="005A7A57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2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аконазо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риема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коназо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5A7A57" w:rsidRPr="005A7A57" w:rsidTr="005A7A57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и для приема</w:t>
            </w:r>
          </w:p>
        </w:tc>
      </w:tr>
      <w:tr w:rsidR="005A7A57" w:rsidRPr="005A7A57" w:rsidTr="005A7A57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5A7A57" w:rsidRPr="005A7A57" w:rsidTr="005A7A57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</w:p>
        </w:tc>
      </w:tr>
      <w:tr w:rsidR="005A7A57" w:rsidRPr="005A7A57" w:rsidTr="005A7A57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2AX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отивогрибков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пофунг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4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ого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5A7A57" w:rsidRPr="005A7A57" w:rsidTr="005A7A57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19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9" w:name="page219"/>
      <w:bookmarkEnd w:id="49"/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5A7A57">
        <w:trPr>
          <w:trHeight w:val="376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афунгин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4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, активные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и</w:t>
            </w:r>
            <w:proofErr w:type="gramEnd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обактерий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J04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туберкулез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4A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салициловая кислот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салициловая кислот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улы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дленного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ее производ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вобождения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а внутрь;</w:t>
            </w:r>
          </w:p>
        </w:tc>
      </w:tr>
      <w:tr w:rsidR="005A7A57" w:rsidRPr="005A7A57" w:rsidTr="005A7A57">
        <w:trPr>
          <w:trHeight w:val="27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ы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ые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ы, покрытые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ой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улы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ым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ые,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пленочной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ой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J04AB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иотик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еомиц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нутримышеч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бут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D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8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0" w:name="page220"/>
      <w:bookmarkEnd w:id="50"/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  <w:gridCol w:w="30"/>
      </w:tblGrid>
      <w:tr w:rsidR="005A7A57" w:rsidRPr="005A7A57" w:rsidTr="005A7A57">
        <w:trPr>
          <w:trHeight w:val="376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ъекций;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сер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4AC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зид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,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,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ционного и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трахеального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7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галяций;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4A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тиокарбамид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онами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онами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4AK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аквил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туберкулезные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4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анид</w:t>
            </w:r>
          </w:p>
        </w:tc>
        <w:tc>
          <w:tcPr>
            <w:tcW w:w="2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2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3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зинами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зидо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уреидоиминометилпири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я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хлорат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мбуто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3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1" w:name="page221"/>
      <w:bookmarkEnd w:id="51"/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5A7A57">
        <w:trPr>
          <w:trHeight w:val="376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J04AM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е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 ломефлоксацин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туберкулез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пиразинамид + этамбуто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пиридокс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45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 пиразинами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75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 пиразинамид +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ргируемые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7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 пиразинамид +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 + этамбуто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 пиразинамид +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 + этамбутол +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идокс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 рифампиц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пленочной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 этамбуто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ефлоксацин +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зинамид + протионами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27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этамбутол + пиридокс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4B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лепроз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J04B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лепроз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псо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5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вирус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ого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J05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вирус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го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94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2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2" w:name="page222"/>
      <w:bookmarkEnd w:id="52"/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5A7A57">
        <w:trPr>
          <w:trHeight w:val="355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5AB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клеозиды и нуклеотиды,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кловир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 для наружного</w:t>
            </w:r>
          </w:p>
        </w:tc>
      </w:tr>
      <w:tr w:rsidR="005A7A57" w:rsidRPr="005A7A57" w:rsidTr="005A7A57">
        <w:trPr>
          <w:trHeight w:val="25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ингибиторов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;</w:t>
            </w:r>
          </w:p>
        </w:tc>
      </w:tr>
      <w:tr w:rsidR="005A7A57" w:rsidRPr="005A7A57" w:rsidTr="005A7A57">
        <w:trPr>
          <w:trHeight w:val="25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ой транскриптаз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5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5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глазная;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для местного и</w:t>
            </w:r>
          </w:p>
        </w:tc>
      </w:tr>
      <w:tr w:rsidR="005A7A57" w:rsidRPr="005A7A57" w:rsidTr="005A7A57">
        <w:trPr>
          <w:trHeight w:val="25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го</w:t>
            </w:r>
          </w:p>
        </w:tc>
      </w:tr>
      <w:tr w:rsidR="005A7A57" w:rsidRPr="005A7A57" w:rsidTr="005A7A57">
        <w:trPr>
          <w:trHeight w:val="25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;</w:t>
            </w:r>
          </w:p>
        </w:tc>
      </w:tr>
      <w:tr w:rsidR="005A7A57" w:rsidRPr="005A7A57" w:rsidTr="005A7A57">
        <w:trPr>
          <w:trHeight w:val="25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для наружного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;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5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5A7A57" w:rsidRPr="005A7A57" w:rsidTr="005A7A57">
        <w:trPr>
          <w:trHeight w:val="25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ганцикловир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цикловир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5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4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5A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протеаз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занавир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унавир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лапревир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матрелвир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матрелвир + ритонавир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5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;</w:t>
            </w:r>
          </w:p>
        </w:tc>
      </w:tr>
      <w:tr w:rsidR="005A7A57" w:rsidRPr="005A7A57" w:rsidTr="005A7A57">
        <w:trPr>
          <w:trHeight w:val="25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таблеток,</w:t>
            </w:r>
          </w:p>
        </w:tc>
      </w:tr>
      <w:tr w:rsidR="005A7A57" w:rsidRPr="005A7A57" w:rsidTr="005A7A57">
        <w:trPr>
          <w:trHeight w:val="25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х пленочной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навир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винавир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ампренавир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риема</w:t>
            </w:r>
          </w:p>
        </w:tc>
      </w:tr>
      <w:tr w:rsidR="005A7A57" w:rsidRPr="005A7A57" w:rsidTr="005A7A57">
        <w:trPr>
          <w:trHeight w:val="25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5A7A57" w:rsidRPr="005A7A57" w:rsidTr="005A7A57">
        <w:trPr>
          <w:trHeight w:val="25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33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tbl>
      <w:tblPr>
        <w:tblW w:w="9880" w:type="dxa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FF2C6E">
        <w:trPr>
          <w:trHeight w:val="341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3" w:name="page223"/>
            <w:bookmarkEnd w:id="53"/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lastRenderedPageBreak/>
              <w:t>J05AF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клеозиды и нуклеотиды -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вир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</w:t>
            </w:r>
          </w:p>
        </w:tc>
      </w:tr>
      <w:tr w:rsidR="005A7A57" w:rsidRPr="005A7A57" w:rsidTr="00FF2C6E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гибиторы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ой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5A7A57" w:rsidRPr="005A7A57" w:rsidTr="00FF2C6E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криптаз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FF2C6E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FF2C6E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FF2C6E">
        <w:trPr>
          <w:trHeight w:val="3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ноз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5A7A57" w:rsidRPr="005A7A57" w:rsidTr="00FF2C6E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ые;</w:t>
            </w:r>
          </w:p>
        </w:tc>
      </w:tr>
      <w:tr w:rsidR="005A7A57" w:rsidRPr="005A7A57" w:rsidTr="00FF2C6E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FF2C6E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FF2C6E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приема</w:t>
            </w:r>
          </w:p>
        </w:tc>
      </w:tr>
      <w:tr w:rsidR="005A7A57" w:rsidRPr="005A7A57" w:rsidTr="00FF2C6E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</w:t>
            </w:r>
          </w:p>
        </w:tc>
      </w:tr>
      <w:tr w:rsidR="005A7A57" w:rsidRPr="005A7A57" w:rsidTr="00FF2C6E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FF2C6E">
        <w:trPr>
          <w:trHeight w:val="3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довуд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5A7A57" w:rsidRPr="005A7A57" w:rsidTr="00FF2C6E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</w:p>
        </w:tc>
      </w:tr>
      <w:tr w:rsidR="005A7A57" w:rsidRPr="005A7A57" w:rsidTr="00FF2C6E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</w:t>
            </w:r>
          </w:p>
        </w:tc>
      </w:tr>
      <w:tr w:rsidR="005A7A57" w:rsidRPr="005A7A57" w:rsidTr="00FF2C6E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5A7A57" w:rsidRPr="005A7A57" w:rsidTr="00FF2C6E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FF2C6E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FF2C6E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FF2C6E">
        <w:trPr>
          <w:trHeight w:val="3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вуд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</w:t>
            </w:r>
          </w:p>
        </w:tc>
      </w:tr>
      <w:tr w:rsidR="005A7A57" w:rsidRPr="005A7A57" w:rsidTr="00FF2C6E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5A7A57" w:rsidRPr="005A7A57" w:rsidTr="00FF2C6E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FF2C6E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FF2C6E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FF2C6E">
        <w:trPr>
          <w:trHeight w:val="33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уд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5A7A57" w:rsidRPr="005A7A57" w:rsidTr="00FF2C6E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FF2C6E">
        <w:trPr>
          <w:trHeight w:val="3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бивуд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FF2C6E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FF2C6E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FF2C6E">
        <w:trPr>
          <w:trHeight w:val="3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офовир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FF2C6E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FF2C6E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FF2C6E">
        <w:trPr>
          <w:trHeight w:val="3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офовира алафенами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FF2C6E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FF2C6E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FF2C6E">
        <w:trPr>
          <w:trHeight w:val="3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зи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5A7A57" w:rsidRPr="005A7A57" w:rsidTr="00FF2C6E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FF2C6E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FF2C6E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FF2C6E">
        <w:trPr>
          <w:trHeight w:val="3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трицитаб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5A7A57" w:rsidRPr="005A7A57" w:rsidTr="00FF2C6E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FF2C6E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FF2C6E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FF2C6E">
        <w:trPr>
          <w:trHeight w:val="3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текавир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FF2C6E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FF2C6E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FF2C6E">
        <w:trPr>
          <w:trHeight w:val="3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5AG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уклеозид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авир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FF2C6E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гибиторы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ой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FF2C6E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криптаз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FF2C6E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FF2C6E">
        <w:trPr>
          <w:trHeight w:val="3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ирап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риема</w:t>
            </w:r>
          </w:p>
        </w:tc>
      </w:tr>
      <w:tr w:rsidR="005A7A57" w:rsidRPr="005A7A57" w:rsidTr="00FF2C6E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5A7A57" w:rsidRPr="005A7A57" w:rsidTr="00FF2C6E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5A7A57" w:rsidRPr="005A7A57" w:rsidTr="00FF2C6E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FF2C6E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FF2C6E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FF2C6E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сульфавир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5A7A57" w:rsidRPr="005A7A57" w:rsidTr="00FF2C6E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FF2C6E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равир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FF2C6E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9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4" w:name="page224"/>
      <w:bookmarkEnd w:id="54"/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  <w:gridCol w:w="30"/>
      </w:tblGrid>
      <w:tr w:rsidR="005A7A57" w:rsidRPr="005A7A57" w:rsidTr="005A7A57">
        <w:trPr>
          <w:trHeight w:val="341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авиренз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33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5AH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нейраминидаз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льтамивир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32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J05AP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вирус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патасвир + софосбувир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2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патита C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екапревир + пибрентасвир</w:t>
            </w:r>
          </w:p>
        </w:tc>
        <w:tc>
          <w:tcPr>
            <w:tcW w:w="2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ы, покрытые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9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3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клатасвир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3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абувир;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ок набор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битасвир + паритапревир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ритонавир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3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бавир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фузий;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и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иема внутрь;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3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осбувир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3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J05AR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вир + ламивуд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вирус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2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0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вир + зидовудин +</w:t>
            </w:r>
          </w:p>
        </w:tc>
        <w:tc>
          <w:tcPr>
            <w:tcW w:w="2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1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1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-инфекции</w:t>
            </w:r>
          </w:p>
        </w:tc>
        <w:tc>
          <w:tcPr>
            <w:tcW w:w="3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вуд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3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тегравир + тенофовир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фенамид + эмтрицитаб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3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авирин + ламивудин +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офовир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32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довудин + ламивуд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3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ицистат + тенофовир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фенамид + элвитегравир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эмтрицитаб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3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инавир + ритонавир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5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5" w:name="page225"/>
      <w:bookmarkEnd w:id="55"/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5A7A57">
        <w:trPr>
          <w:trHeight w:val="341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пивирин + тенофовир +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трицитаб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5AX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ротивовирус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евирти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зопревир + элбасвир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утегравир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дазолилэтанами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тандиовой кислоты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оце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вирок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нупиравир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тегравир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жевательные;</w:t>
            </w:r>
          </w:p>
        </w:tc>
      </w:tr>
      <w:tr w:rsidR="005A7A57" w:rsidRPr="005A7A57" w:rsidTr="005A7A57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0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2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десивир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ифеновир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5A7A57" w:rsidRPr="005A7A57" w:rsidTr="005A7A57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;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випиравир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4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;</w:t>
            </w:r>
          </w:p>
        </w:tc>
      </w:tr>
      <w:tr w:rsidR="005A7A57" w:rsidRPr="005A7A57" w:rsidTr="005A7A57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5A7A57" w:rsidRPr="005A7A57" w:rsidTr="005A7A57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5A7A57" w:rsidRPr="005A7A57" w:rsidTr="005A7A57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4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6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ные сыворотки 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J06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ные сыворотк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8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FF2C6E">
        <w:trPr>
          <w:trHeight w:val="230"/>
        </w:trPr>
        <w:tc>
          <w:tcPr>
            <w:tcW w:w="116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bookmarkStart w:id="56" w:name="page226"/>
            <w:bookmarkEnd w:id="56"/>
          </w:p>
        </w:tc>
        <w:tc>
          <w:tcPr>
            <w:tcW w:w="302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2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5A7A57" w:rsidRPr="005A7A57" w:rsidTr="005A7A57">
        <w:trPr>
          <w:trHeight w:val="239"/>
        </w:trPr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A57" w:rsidRPr="005A7A57" w:rsidTr="005A7A57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6A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ные сыворотк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ксин дифтерийный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1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ксин дифтерийно-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нячный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ксин столбнячный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оксин яда гадюки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ой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ботулиническая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ангренозная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алентная очищенная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ированная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шадиная жидкая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ифтерийная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столбнячная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6B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J06B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ы,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человек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ые человеческ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ый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6BB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ческ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рабический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муноглобулин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</w:t>
            </w:r>
            <w:proofErr w:type="gram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щевого энцефалит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столбнячный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человек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резус RHO(D)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человек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стафилококковый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изума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66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tbl>
      <w:tblPr>
        <w:tblW w:w="9880" w:type="dxa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5"/>
        <w:gridCol w:w="3115"/>
        <w:gridCol w:w="2580"/>
      </w:tblGrid>
      <w:tr w:rsidR="005A7A57" w:rsidRPr="005A7A57" w:rsidTr="00FF2C6E">
        <w:trPr>
          <w:trHeight w:val="230"/>
        </w:trPr>
        <w:tc>
          <w:tcPr>
            <w:tcW w:w="116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bookmarkStart w:id="57" w:name="page227"/>
            <w:bookmarkEnd w:id="57"/>
          </w:p>
        </w:tc>
        <w:tc>
          <w:tcPr>
            <w:tcW w:w="3025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15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5A7A57" w:rsidRPr="005A7A57" w:rsidTr="00FF2C6E">
        <w:trPr>
          <w:trHeight w:val="239"/>
        </w:trPr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A57" w:rsidRPr="005A7A57" w:rsidTr="00FF2C6E">
        <w:trPr>
          <w:trHeight w:val="3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7</w:t>
            </w: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ы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кцины в соответствии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FF2C6E">
        <w:trPr>
          <w:trHeight w:val="10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FF2C6E">
        <w:trPr>
          <w:trHeight w:val="3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м календарем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FF2C6E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х прививок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FF2C6E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алендарем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FF2C6E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х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FF2C6E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FF2C6E">
        <w:trPr>
          <w:trHeight w:val="3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ивок по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демическим</w:t>
            </w:r>
            <w:proofErr w:type="gram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FF2C6E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м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FF2C6E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FF2C6E">
        <w:trPr>
          <w:trHeight w:val="3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ы для профилактики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FF2C6E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й коронавирусной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FF2C6E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и COVID-19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FF2C6E">
        <w:trPr>
          <w:trHeight w:val="109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FF2C6E">
        <w:trPr>
          <w:trHeight w:val="3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опухолевые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FF2C6E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и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FF2C6E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модуляторы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FF2C6E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FF2C6E">
        <w:trPr>
          <w:trHeight w:val="3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L01</w:t>
            </w: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опухолевые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FF2C6E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FF2C6E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FF2C6E">
        <w:trPr>
          <w:trHeight w:val="34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L01A</w:t>
            </w: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илирующие средства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FF2C6E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FF2C6E">
        <w:trPr>
          <w:trHeight w:val="3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AA</w:t>
            </w: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и азотистого иприта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дамуст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FF2C6E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FF2C6E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FF2C6E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FF2C6E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5A7A57" w:rsidRPr="005A7A57" w:rsidTr="00FF2C6E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FF2C6E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FF2C6E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FF2C6E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FF2C6E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5A7A57" w:rsidRPr="005A7A57" w:rsidTr="00FF2C6E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FF2C6E">
        <w:trPr>
          <w:trHeight w:val="3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осфами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FF2C6E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FF2C6E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5A7A57" w:rsidRPr="005A7A57" w:rsidTr="00FF2C6E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FF2C6E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FF2C6E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ъекций;</w:t>
            </w:r>
          </w:p>
        </w:tc>
      </w:tr>
      <w:tr w:rsidR="005A7A57" w:rsidRPr="005A7A57" w:rsidTr="00FF2C6E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FF2C6E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FF2C6E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FF2C6E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FF2C6E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5A7A57" w:rsidRPr="005A7A57" w:rsidTr="00FF2C6E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FF2C6E">
        <w:trPr>
          <w:trHeight w:val="3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фала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FF2C6E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FF2C6E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FF2C6E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сосудистого</w:t>
            </w:r>
          </w:p>
        </w:tc>
      </w:tr>
      <w:tr w:rsidR="005A7A57" w:rsidRPr="005A7A57" w:rsidTr="00FF2C6E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FF2C6E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FF2C6E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FF2C6E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FF2C6E">
        <w:trPr>
          <w:trHeight w:val="3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амбуци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FF2C6E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FF2C6E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12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tbl>
      <w:tblPr>
        <w:tblW w:w="9880" w:type="dxa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FF2C6E">
        <w:trPr>
          <w:trHeight w:val="341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8" w:name="page228"/>
            <w:bookmarkEnd w:id="58"/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фосфамид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FF2C6E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FF2C6E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FF2C6E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FF2C6E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FF2C6E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FF2C6E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FF2C6E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FF2C6E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FF2C6E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FF2C6E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FF2C6E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FF2C6E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FF2C6E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5A7A57" w:rsidRPr="005A7A57" w:rsidTr="00FF2C6E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FF2C6E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FF2C6E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FF2C6E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5A7A57" w:rsidRPr="005A7A57" w:rsidTr="00FF2C6E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FF2C6E">
        <w:trPr>
          <w:trHeight w:val="3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L01AB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илсульфона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ульфа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FF2C6E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FF2C6E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FF2C6E">
        <w:trPr>
          <w:trHeight w:val="3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A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уст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FF2C6E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озомочевин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FF2C6E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5A7A57" w:rsidRPr="005A7A57" w:rsidTr="00FF2C6E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FF2C6E">
        <w:trPr>
          <w:trHeight w:val="33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уст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5A7A57" w:rsidRPr="005A7A57" w:rsidTr="00FF2C6E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FF2C6E">
        <w:trPr>
          <w:trHeight w:val="3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AX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лкилирующ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карбаз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FF2C6E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FF2C6E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FF2C6E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FF2C6E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FF2C6E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FF2C6E">
        <w:trPr>
          <w:trHeight w:val="3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озоломи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5A7A57" w:rsidRPr="005A7A57" w:rsidTr="00FF2C6E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FF2C6E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FF2C6E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5A7A57" w:rsidRPr="005A7A57" w:rsidTr="00FF2C6E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FF2C6E">
        <w:trPr>
          <w:trHeight w:val="33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L01B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метаболи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FF2C6E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FF2C6E">
        <w:trPr>
          <w:trHeight w:val="3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L01B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и фолиевой кисло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трексат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FF2C6E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FF2C6E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5A7A57" w:rsidRPr="005A7A57" w:rsidTr="00FF2C6E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FF2C6E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FF2C6E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5A7A57" w:rsidRPr="005A7A57" w:rsidTr="00FF2C6E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FF2C6E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FF2C6E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ъекций;</w:t>
            </w:r>
          </w:p>
        </w:tc>
      </w:tr>
      <w:tr w:rsidR="005A7A57" w:rsidRPr="005A7A57" w:rsidTr="00FF2C6E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5A7A57" w:rsidRPr="005A7A57" w:rsidTr="00FF2C6E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FF2C6E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;</w:t>
            </w:r>
          </w:p>
        </w:tc>
      </w:tr>
      <w:tr w:rsidR="005A7A57" w:rsidRPr="005A7A57" w:rsidTr="00FF2C6E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5A7A57" w:rsidRPr="005A7A57" w:rsidTr="00FF2C6E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FF2C6E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5A7A57" w:rsidRPr="005A7A57" w:rsidTr="00FF2C6E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FF2C6E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FF2C6E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16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tbl>
      <w:tblPr>
        <w:tblW w:w="9880" w:type="dxa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FF2C6E">
        <w:trPr>
          <w:trHeight w:val="351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9" w:name="page229"/>
            <w:bookmarkEnd w:id="59"/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метрексед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FF2C6E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FF2C6E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5A7A57" w:rsidRPr="005A7A57" w:rsidTr="00FF2C6E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FF2C6E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титрекси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FF2C6E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FF2C6E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5A7A57" w:rsidRPr="005A7A57" w:rsidTr="00FF2C6E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FF2C6E">
        <w:trPr>
          <w:trHeight w:val="34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BB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и пурин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аптопур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FF2C6E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FF2C6E">
        <w:trPr>
          <w:trHeight w:val="34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араб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5A7A57" w:rsidRPr="005A7A57" w:rsidTr="00FF2C6E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FF2C6E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дараб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FF2C6E">
        <w:trPr>
          <w:trHeight w:val="25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FF2C6E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FF2C6E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FF2C6E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FF2C6E">
        <w:trPr>
          <w:trHeight w:val="25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FF2C6E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FF2C6E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FF2C6E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FF2C6E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FF2C6E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FF2C6E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FF2C6E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FF2C6E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BC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и пиримидин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цитид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FF2C6E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FF2C6E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спензии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FF2C6E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5A7A57" w:rsidRPr="005A7A57" w:rsidTr="00FF2C6E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FF2C6E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цитаб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FF2C6E">
        <w:trPr>
          <w:trHeight w:val="25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FF2C6E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FF2C6E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FF2C6E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5A7A57" w:rsidRPr="005A7A57" w:rsidTr="00FF2C6E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FF2C6E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FF2C6E">
        <w:trPr>
          <w:trHeight w:val="25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5A7A57" w:rsidRPr="005A7A57" w:rsidTr="00FF2C6E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FF2C6E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FF2C6E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5A7A57" w:rsidRPr="005A7A57" w:rsidTr="00FF2C6E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FF2C6E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ецитаб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FF2C6E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FF2C6E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FF2C6E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ураци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FF2C6E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FF2C6E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5A7A57" w:rsidRPr="005A7A57" w:rsidTr="00FF2C6E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FF2C6E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сосудистого</w:t>
            </w:r>
          </w:p>
        </w:tc>
      </w:tr>
      <w:tr w:rsidR="005A7A57" w:rsidRPr="005A7A57" w:rsidTr="00FF2C6E">
        <w:trPr>
          <w:trHeight w:val="25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FF2C6E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FF2C6E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сосудистого и</w:t>
            </w:r>
          </w:p>
        </w:tc>
      </w:tr>
      <w:tr w:rsidR="005A7A57" w:rsidRPr="005A7A57" w:rsidTr="00FF2C6E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олостного</w:t>
            </w:r>
          </w:p>
        </w:tc>
      </w:tr>
      <w:tr w:rsidR="005A7A57" w:rsidRPr="005A7A57" w:rsidTr="00FF2C6E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FF2C6E">
        <w:trPr>
          <w:trHeight w:val="61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16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60" w:name="page230"/>
      <w:bookmarkEnd w:id="60"/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5A7A57">
        <w:trPr>
          <w:trHeight w:val="351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арабин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ъекций;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2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L01C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калоиды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ого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я и друг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веществ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L01C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алоиды барвинка и их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бласт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крист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релб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5A7A57" w:rsidRPr="005A7A57" w:rsidTr="005A7A57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2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L01CB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пози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5A7A57" w:rsidRPr="005A7A57" w:rsidTr="005A7A57">
        <w:trPr>
          <w:trHeight w:val="24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филлотоксин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L01C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ан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таксе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зитаксе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литаксе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4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5A7A57" w:rsidRPr="005A7A57" w:rsidTr="005A7A57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L01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опухолев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иотики и родствен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2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L01DB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ациклины 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норубиц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твенные соединен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4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5A7A57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61" w:name="page231"/>
      <w:bookmarkEnd w:id="61"/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5A7A57">
        <w:trPr>
          <w:trHeight w:val="376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сорубицин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артериального,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узыр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сосудистого и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узыр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сосудистого и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узыр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арубиц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оксантро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рубиц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сосудистого и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узыр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сосудистого и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узыр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артериального,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узыр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 и инфузий</w:t>
            </w: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16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62" w:name="page232"/>
      <w:bookmarkEnd w:id="62"/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5A7A57">
        <w:trPr>
          <w:trHeight w:val="351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L01DC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отивоопухолевые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омицин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иотик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ъекци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абепило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омиц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ъекци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L01X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отивоопухолев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X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платин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плат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5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5A7A57" w:rsidRPr="005A7A57" w:rsidTr="005A7A57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липлат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5A7A57" w:rsidRPr="005A7A57" w:rsidTr="005A7A57">
        <w:trPr>
          <w:trHeight w:val="25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5A7A57" w:rsidRPr="005A7A57" w:rsidTr="005A7A57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сплат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4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L01XB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гидразин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рбаз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L01XC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клональные антител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лума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золизума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вацизума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5A7A57" w:rsidRPr="005A7A57" w:rsidTr="005A7A57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атумома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5A7A57" w:rsidRPr="005A7A57" w:rsidTr="005A7A57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63" w:name="page233"/>
      <w:bookmarkEnd w:id="63"/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5A7A57">
        <w:trPr>
          <w:trHeight w:val="351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туксимаб ведотин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атумума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валума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атуксима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5A7A57" w:rsidRPr="005A7A57" w:rsidTr="005A7A57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илимума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5A7A57" w:rsidRPr="005A7A57" w:rsidTr="005A7A57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олума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нутузума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тумума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мбролизума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тузума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5A7A57" w:rsidRPr="005A7A57" w:rsidTr="005A7A57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голима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5A7A57" w:rsidRPr="005A7A57" w:rsidTr="005A7A57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уцирума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ксима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3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64" w:name="page234"/>
      <w:bookmarkEnd w:id="64"/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5A7A57">
        <w:trPr>
          <w:trHeight w:val="351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тузумаб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тузумаб эмтанз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5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5A7A57" w:rsidRPr="005A7A57" w:rsidTr="005A7A57">
        <w:trPr>
          <w:trHeight w:val="109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4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туксима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5A7A57" w:rsidRPr="005A7A57" w:rsidTr="005A7A57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отузума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X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протеинкиназ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емацикли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4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лабрутини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итини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4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тини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тини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зутини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детани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мурафени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фитини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4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брафени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затини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4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утини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тини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8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65" w:name="page235"/>
      <w:bookmarkEnd w:id="65"/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5A7A57">
        <w:trPr>
          <w:trHeight w:val="379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озантиниб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</w:t>
            </w:r>
          </w:p>
        </w:tc>
      </w:tr>
      <w:tr w:rsidR="005A7A57" w:rsidRPr="005A7A57" w:rsidTr="005A7A57">
        <w:trPr>
          <w:trHeight w:val="29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пленочной</w:t>
            </w:r>
          </w:p>
        </w:tc>
      </w:tr>
      <w:tr w:rsidR="005A7A57" w:rsidRPr="005A7A57" w:rsidTr="005A7A57">
        <w:trPr>
          <w:trHeight w:val="29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5A7A57" w:rsidRPr="005A7A57" w:rsidTr="005A7A57">
        <w:trPr>
          <w:trHeight w:val="12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</w:tr>
      <w:tr w:rsidR="005A7A57" w:rsidRPr="005A7A57" w:rsidTr="005A7A57">
        <w:trPr>
          <w:trHeight w:val="36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иметини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9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3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зотини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5A7A57" w:rsidRPr="005A7A57" w:rsidTr="005A7A57">
        <w:trPr>
          <w:trHeight w:val="13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</w:tr>
      <w:tr w:rsidR="005A7A57" w:rsidRPr="005A7A57" w:rsidTr="005A7A57">
        <w:trPr>
          <w:trHeight w:val="36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атини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9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2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</w:tr>
      <w:tr w:rsidR="005A7A57" w:rsidRPr="005A7A57" w:rsidTr="005A7A57">
        <w:trPr>
          <w:trHeight w:val="3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ватини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5A7A57" w:rsidRPr="005A7A57" w:rsidTr="005A7A57">
        <w:trPr>
          <w:trHeight w:val="13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остаур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5A7A57" w:rsidRPr="005A7A57" w:rsidTr="005A7A57">
        <w:trPr>
          <w:trHeight w:val="13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</w:tr>
      <w:tr w:rsidR="005A7A57" w:rsidRPr="005A7A57" w:rsidTr="005A7A57">
        <w:trPr>
          <w:trHeight w:val="36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лотини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5A7A57" w:rsidRPr="005A7A57" w:rsidTr="005A7A57">
        <w:trPr>
          <w:trHeight w:val="12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</w:tr>
      <w:tr w:rsidR="005A7A57" w:rsidRPr="005A7A57" w:rsidTr="005A7A57">
        <w:trPr>
          <w:trHeight w:val="36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тедани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мягкие</w:t>
            </w:r>
          </w:p>
        </w:tc>
      </w:tr>
      <w:tr w:rsidR="005A7A57" w:rsidRPr="005A7A57" w:rsidTr="005A7A57">
        <w:trPr>
          <w:trHeight w:val="13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мертини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</w:t>
            </w:r>
          </w:p>
        </w:tc>
      </w:tr>
      <w:tr w:rsidR="005A7A57" w:rsidRPr="005A7A57" w:rsidTr="005A7A57">
        <w:trPr>
          <w:trHeight w:val="29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пленочной</w:t>
            </w:r>
          </w:p>
        </w:tc>
      </w:tr>
      <w:tr w:rsidR="005A7A57" w:rsidRPr="005A7A57" w:rsidTr="005A7A57">
        <w:trPr>
          <w:trHeight w:val="29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5A7A57" w:rsidRPr="005A7A57" w:rsidTr="005A7A57">
        <w:trPr>
          <w:trHeight w:val="12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</w:tr>
      <w:tr w:rsidR="005A7A57" w:rsidRPr="005A7A57" w:rsidTr="005A7A57">
        <w:trPr>
          <w:trHeight w:val="3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опани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</w:t>
            </w:r>
          </w:p>
        </w:tc>
      </w:tr>
      <w:tr w:rsidR="005A7A57" w:rsidRPr="005A7A57" w:rsidTr="005A7A57">
        <w:trPr>
          <w:trHeight w:val="29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пленочной</w:t>
            </w:r>
          </w:p>
        </w:tc>
      </w:tr>
      <w:tr w:rsidR="005A7A57" w:rsidRPr="005A7A57" w:rsidTr="005A7A57">
        <w:trPr>
          <w:trHeight w:val="29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5A7A57" w:rsidRPr="005A7A57" w:rsidTr="005A7A57">
        <w:trPr>
          <w:trHeight w:val="13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боцикли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5A7A57" w:rsidRPr="005A7A57" w:rsidTr="005A7A57">
        <w:trPr>
          <w:trHeight w:val="13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</w:tr>
      <w:tr w:rsidR="005A7A57" w:rsidRPr="005A7A57" w:rsidTr="005A7A57">
        <w:trPr>
          <w:trHeight w:val="36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орафени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9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3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боцикли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9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3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</w:tr>
      <w:tr w:rsidR="005A7A57" w:rsidRPr="005A7A57" w:rsidTr="005A7A57">
        <w:trPr>
          <w:trHeight w:val="3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солитини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12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</w:tr>
      <w:tr w:rsidR="005A7A57" w:rsidRPr="005A7A57" w:rsidTr="005A7A57">
        <w:trPr>
          <w:trHeight w:val="36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афени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</w:t>
            </w:r>
          </w:p>
        </w:tc>
      </w:tr>
      <w:tr w:rsidR="005A7A57" w:rsidRPr="005A7A57" w:rsidTr="005A7A57">
        <w:trPr>
          <w:trHeight w:val="29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пленочной</w:t>
            </w:r>
          </w:p>
        </w:tc>
      </w:tr>
      <w:tr w:rsidR="005A7A57" w:rsidRPr="005A7A57" w:rsidTr="005A7A57">
        <w:trPr>
          <w:trHeight w:val="29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5A7A57" w:rsidRPr="005A7A57" w:rsidTr="005A7A57">
        <w:trPr>
          <w:trHeight w:val="13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</w:tr>
      <w:tr w:rsidR="005A7A57" w:rsidRPr="005A7A57" w:rsidTr="005A7A57">
        <w:trPr>
          <w:trHeight w:val="36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итини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5A7A57" w:rsidRPr="005A7A57" w:rsidTr="005A7A57">
        <w:trPr>
          <w:trHeight w:val="12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</w:tr>
      <w:tr w:rsidR="005A7A57" w:rsidRPr="005A7A57" w:rsidTr="005A7A57">
        <w:trPr>
          <w:trHeight w:val="36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метини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</w:t>
            </w:r>
          </w:p>
        </w:tc>
      </w:tr>
      <w:tr w:rsidR="005A7A57" w:rsidRPr="005A7A57" w:rsidTr="005A7A57">
        <w:trPr>
          <w:trHeight w:val="29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пленочной</w:t>
            </w:r>
          </w:p>
        </w:tc>
      </w:tr>
      <w:tr w:rsidR="005A7A57" w:rsidRPr="005A7A57" w:rsidTr="005A7A57">
        <w:trPr>
          <w:trHeight w:val="29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5A7A57" w:rsidRPr="005A7A57" w:rsidTr="005A7A57">
        <w:trPr>
          <w:trHeight w:val="13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итини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5A7A57" w:rsidRPr="005A7A57" w:rsidTr="005A7A57">
        <w:trPr>
          <w:trHeight w:val="13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</w:tr>
      <w:tr w:rsidR="005A7A57" w:rsidRPr="005A7A57" w:rsidTr="005A7A57">
        <w:trPr>
          <w:trHeight w:val="36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лотини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</w:t>
            </w:r>
          </w:p>
        </w:tc>
      </w:tr>
      <w:tr w:rsidR="005A7A57" w:rsidRPr="005A7A57" w:rsidTr="005A7A57">
        <w:trPr>
          <w:trHeight w:val="29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пленочной</w:t>
            </w:r>
          </w:p>
        </w:tc>
      </w:tr>
      <w:tr w:rsidR="005A7A57" w:rsidRPr="005A7A57" w:rsidTr="005A7A57">
        <w:trPr>
          <w:trHeight w:val="29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5A7A57" w:rsidRPr="005A7A57" w:rsidTr="005A7A57">
        <w:trPr>
          <w:trHeight w:val="13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13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66" w:name="page236"/>
      <w:bookmarkEnd w:id="66"/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5A7A57">
        <w:trPr>
          <w:trHeight w:val="376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XX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ротивоопухолевые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рагиназа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либерцепт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глазного</w:t>
            </w:r>
          </w:p>
        </w:tc>
      </w:tr>
      <w:tr w:rsidR="005A7A57" w:rsidRPr="005A7A57" w:rsidTr="005A7A57">
        <w:trPr>
          <w:trHeight w:val="27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езоми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5A7A57">
        <w:trPr>
          <w:trHeight w:val="27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етоклакс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модеги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карбами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азоми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отека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филзоми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ота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пари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зопари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но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16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tbl>
      <w:tblPr>
        <w:tblW w:w="9880" w:type="dxa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FF2C6E">
        <w:trPr>
          <w:trHeight w:val="351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7" w:name="page237"/>
            <w:bookmarkEnd w:id="67"/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некроза опухоли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FF2C6E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а-1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FF2C6E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имозин рекомбинантный)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FF2C6E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5A7A57" w:rsidRPr="005A7A57" w:rsidTr="00FF2C6E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FF2C6E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ибул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FF2C6E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FF2C6E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FF2C6E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FF2C6E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L02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опухолев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FF2C6E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альные препара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FF2C6E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FF2C6E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L02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ы и родствен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FF2C6E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FF2C6E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FF2C6E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L02AB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стаген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роксипрогестеро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спензия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FF2C6E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FF2C6E">
        <w:trPr>
          <w:trHeight w:val="25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FF2C6E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FF2C6E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FF2C6E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L02A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и гонадотропин-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ерел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FF2C6E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изинг гормон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FF2C6E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спензии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FF2C6E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FF2C6E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FF2C6E">
        <w:trPr>
          <w:trHeight w:val="25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5A7A57" w:rsidRPr="005A7A57" w:rsidTr="00FF2C6E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</w:p>
        </w:tc>
      </w:tr>
      <w:tr w:rsidR="005A7A57" w:rsidRPr="005A7A57" w:rsidTr="00FF2C6E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FF2C6E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зерел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лантат;</w:t>
            </w:r>
          </w:p>
        </w:tc>
      </w:tr>
      <w:tr w:rsidR="005A7A57" w:rsidRPr="005A7A57" w:rsidTr="00FF2C6E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FF2C6E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5A7A57" w:rsidRPr="005A7A57" w:rsidTr="00FF2C6E">
        <w:trPr>
          <w:trHeight w:val="25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5A7A57" w:rsidRPr="005A7A57" w:rsidTr="00FF2C6E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</w:p>
        </w:tc>
      </w:tr>
      <w:tr w:rsidR="005A7A57" w:rsidRPr="005A7A57" w:rsidTr="00FF2C6E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FF2C6E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прорел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FF2C6E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FF2C6E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FF2C6E">
        <w:trPr>
          <w:trHeight w:val="25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;</w:t>
            </w:r>
          </w:p>
        </w:tc>
      </w:tr>
      <w:tr w:rsidR="005A7A57" w:rsidRPr="005A7A57" w:rsidTr="00FF2C6E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FF2C6E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FF2C6E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спензии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FF2C6E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 и</w:t>
            </w:r>
          </w:p>
        </w:tc>
      </w:tr>
      <w:tr w:rsidR="005A7A57" w:rsidRPr="005A7A57" w:rsidTr="00FF2C6E">
        <w:trPr>
          <w:trHeight w:val="25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5A7A57" w:rsidRPr="005A7A57" w:rsidTr="00FF2C6E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5A7A57" w:rsidRPr="005A7A57" w:rsidTr="00FF2C6E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;</w:t>
            </w:r>
          </w:p>
        </w:tc>
      </w:tr>
      <w:tr w:rsidR="005A7A57" w:rsidRPr="005A7A57" w:rsidTr="00FF2C6E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FF2C6E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FF2C6E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спензии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FF2C6E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 и</w:t>
            </w:r>
          </w:p>
        </w:tc>
      </w:tr>
      <w:tr w:rsidR="005A7A57" w:rsidRPr="005A7A57" w:rsidTr="00FF2C6E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кожного введения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5A7A57" w:rsidRPr="005A7A57" w:rsidTr="00FF2C6E">
        <w:trPr>
          <w:trHeight w:val="25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ым</w:t>
            </w:r>
          </w:p>
        </w:tc>
      </w:tr>
      <w:tr w:rsidR="005A7A57" w:rsidRPr="005A7A57" w:rsidTr="00FF2C6E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</w:t>
            </w:r>
          </w:p>
        </w:tc>
      </w:tr>
      <w:tr w:rsidR="005A7A57" w:rsidRPr="005A7A57" w:rsidTr="00FF2C6E">
        <w:trPr>
          <w:trHeight w:val="137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1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tbl>
      <w:tblPr>
        <w:tblW w:w="9880" w:type="dxa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FF2C6E">
        <w:trPr>
          <w:trHeight w:val="379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8" w:name="page238"/>
            <w:bookmarkEnd w:id="68"/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пторелин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FF2C6E">
        <w:trPr>
          <w:trHeight w:val="30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FF2C6E">
        <w:trPr>
          <w:trHeight w:val="30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FF2C6E">
        <w:trPr>
          <w:trHeight w:val="30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;</w:t>
            </w:r>
          </w:p>
        </w:tc>
      </w:tr>
      <w:tr w:rsidR="005A7A57" w:rsidRPr="005A7A57" w:rsidTr="00FF2C6E">
        <w:trPr>
          <w:trHeight w:val="30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FF2C6E">
        <w:trPr>
          <w:trHeight w:val="30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FF2C6E">
        <w:trPr>
          <w:trHeight w:val="30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спензии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FF2C6E">
        <w:trPr>
          <w:trHeight w:val="30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FF2C6E">
        <w:trPr>
          <w:trHeight w:val="30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FF2C6E">
        <w:trPr>
          <w:trHeight w:val="30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5A7A57" w:rsidRPr="005A7A57" w:rsidTr="00FF2C6E">
        <w:trPr>
          <w:trHeight w:val="30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;</w:t>
            </w:r>
          </w:p>
        </w:tc>
      </w:tr>
      <w:tr w:rsidR="005A7A57" w:rsidRPr="005A7A57" w:rsidTr="00FF2C6E">
        <w:trPr>
          <w:trHeight w:val="30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FF2C6E">
        <w:trPr>
          <w:trHeight w:val="30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FF2C6E">
        <w:trPr>
          <w:trHeight w:val="30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спензии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FF2C6E">
        <w:trPr>
          <w:trHeight w:val="30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FF2C6E">
        <w:trPr>
          <w:trHeight w:val="30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я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5A7A57" w:rsidRPr="005A7A57" w:rsidTr="00FF2C6E">
        <w:trPr>
          <w:trHeight w:val="30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ым</w:t>
            </w:r>
          </w:p>
        </w:tc>
      </w:tr>
      <w:tr w:rsidR="005A7A57" w:rsidRPr="005A7A57" w:rsidTr="00FF2C6E">
        <w:trPr>
          <w:trHeight w:val="30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;</w:t>
            </w:r>
          </w:p>
        </w:tc>
      </w:tr>
      <w:tr w:rsidR="005A7A57" w:rsidRPr="005A7A57" w:rsidTr="00FF2C6E">
        <w:trPr>
          <w:trHeight w:val="30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FF2C6E">
        <w:trPr>
          <w:trHeight w:val="30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FF2C6E">
        <w:trPr>
          <w:trHeight w:val="30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спензии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FF2C6E">
        <w:trPr>
          <w:trHeight w:val="30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 и</w:t>
            </w:r>
          </w:p>
        </w:tc>
      </w:tr>
      <w:tr w:rsidR="005A7A57" w:rsidRPr="005A7A57" w:rsidTr="00FF2C6E">
        <w:trPr>
          <w:trHeight w:val="30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5A7A57" w:rsidRPr="005A7A57" w:rsidTr="00FF2C6E">
        <w:trPr>
          <w:trHeight w:val="30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5A7A57" w:rsidRPr="005A7A57" w:rsidTr="00FF2C6E">
        <w:trPr>
          <w:trHeight w:val="30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;</w:t>
            </w:r>
          </w:p>
        </w:tc>
      </w:tr>
      <w:tr w:rsidR="005A7A57" w:rsidRPr="005A7A57" w:rsidTr="00FF2C6E">
        <w:trPr>
          <w:trHeight w:val="30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FF2C6E">
        <w:trPr>
          <w:trHeight w:val="30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FF2C6E">
        <w:trPr>
          <w:trHeight w:val="30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спензии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FF2C6E">
        <w:trPr>
          <w:trHeight w:val="30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 и</w:t>
            </w:r>
          </w:p>
        </w:tc>
      </w:tr>
      <w:tr w:rsidR="005A7A57" w:rsidRPr="005A7A57" w:rsidTr="00FF2C6E">
        <w:trPr>
          <w:trHeight w:val="30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5A7A57" w:rsidRPr="005A7A57" w:rsidTr="00FF2C6E">
        <w:trPr>
          <w:trHeight w:val="30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5A7A57" w:rsidRPr="005A7A57" w:rsidTr="00FF2C6E">
        <w:trPr>
          <w:trHeight w:val="30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;</w:t>
            </w:r>
          </w:p>
        </w:tc>
      </w:tr>
      <w:tr w:rsidR="005A7A57" w:rsidRPr="005A7A57" w:rsidTr="00FF2C6E">
        <w:trPr>
          <w:trHeight w:val="30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FF2C6E">
        <w:trPr>
          <w:trHeight w:val="30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5A7A57" w:rsidRPr="005A7A57" w:rsidTr="00FF2C6E">
        <w:trPr>
          <w:trHeight w:val="13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</w:tr>
      <w:tr w:rsidR="005A7A57" w:rsidRPr="005A7A57" w:rsidTr="00FF2C6E">
        <w:trPr>
          <w:trHeight w:val="36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L02B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гонисты гормонов 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FF2C6E">
        <w:trPr>
          <w:trHeight w:val="30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твенные соединен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FF2C6E">
        <w:trPr>
          <w:trHeight w:val="13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</w:tr>
      <w:tr w:rsidR="005A7A57" w:rsidRPr="005A7A57" w:rsidTr="00FF2C6E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L02B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эстроген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оксифе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5A7A57" w:rsidRPr="005A7A57" w:rsidTr="00FF2C6E">
        <w:trPr>
          <w:trHeight w:val="30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FF2C6E">
        <w:trPr>
          <w:trHeight w:val="30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FF2C6E">
        <w:trPr>
          <w:trHeight w:val="13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</w:tr>
      <w:tr w:rsidR="005A7A57" w:rsidRPr="005A7A57" w:rsidTr="00FF2C6E">
        <w:trPr>
          <w:trHeight w:val="3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лвестрант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FF2C6E">
        <w:trPr>
          <w:trHeight w:val="30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FF2C6E">
        <w:trPr>
          <w:trHeight w:val="30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FF2C6E">
        <w:trPr>
          <w:trHeight w:val="74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327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69" w:name="page239"/>
      <w:bookmarkEnd w:id="69"/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5A7A57">
        <w:trPr>
          <w:trHeight w:val="379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L02BB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ндрогены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лутамид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</w:t>
            </w:r>
          </w:p>
        </w:tc>
      </w:tr>
      <w:tr w:rsidR="005A7A57" w:rsidRPr="005A7A57" w:rsidTr="005A7A57">
        <w:trPr>
          <w:trHeight w:val="30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пленочной</w:t>
            </w:r>
          </w:p>
        </w:tc>
      </w:tr>
      <w:tr w:rsidR="005A7A57" w:rsidRPr="005A7A57" w:rsidTr="005A7A57">
        <w:trPr>
          <w:trHeight w:val="30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5A7A57" w:rsidRPr="005A7A57" w:rsidTr="005A7A57">
        <w:trPr>
          <w:trHeight w:val="13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</w:tr>
      <w:tr w:rsidR="005A7A57" w:rsidRPr="005A7A57" w:rsidTr="005A7A57">
        <w:trPr>
          <w:trHeight w:val="36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алутами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</w:t>
            </w:r>
          </w:p>
        </w:tc>
      </w:tr>
      <w:tr w:rsidR="005A7A57" w:rsidRPr="005A7A57" w:rsidTr="005A7A57">
        <w:trPr>
          <w:trHeight w:val="30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пленочной</w:t>
            </w:r>
          </w:p>
        </w:tc>
      </w:tr>
      <w:tr w:rsidR="005A7A57" w:rsidRPr="005A7A57" w:rsidTr="005A7A57">
        <w:trPr>
          <w:trHeight w:val="30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5A7A57" w:rsidRPr="005A7A57" w:rsidTr="005A7A57">
        <w:trPr>
          <w:trHeight w:val="13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</w:tr>
      <w:tr w:rsidR="005A7A57" w:rsidRPr="005A7A57" w:rsidTr="005A7A57">
        <w:trPr>
          <w:trHeight w:val="36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тами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5A7A57" w:rsidRPr="005A7A57" w:rsidTr="005A7A57">
        <w:trPr>
          <w:trHeight w:val="30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</w:t>
            </w:r>
          </w:p>
        </w:tc>
      </w:tr>
      <w:tr w:rsidR="005A7A57" w:rsidRPr="005A7A57" w:rsidTr="005A7A57">
        <w:trPr>
          <w:trHeight w:val="30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пленочной</w:t>
            </w:r>
          </w:p>
        </w:tc>
      </w:tr>
      <w:tr w:rsidR="005A7A57" w:rsidRPr="005A7A57" w:rsidTr="005A7A57">
        <w:trPr>
          <w:trHeight w:val="30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5A7A57" w:rsidRPr="005A7A57" w:rsidTr="005A7A57">
        <w:trPr>
          <w:trHeight w:val="13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</w:tr>
      <w:tr w:rsidR="005A7A57" w:rsidRPr="005A7A57" w:rsidTr="005A7A57">
        <w:trPr>
          <w:trHeight w:val="36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залутами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5A7A57" w:rsidRPr="005A7A57" w:rsidTr="005A7A57">
        <w:trPr>
          <w:trHeight w:val="13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L02BG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ароматаз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розо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</w:t>
            </w:r>
          </w:p>
        </w:tc>
      </w:tr>
      <w:tr w:rsidR="005A7A57" w:rsidRPr="005A7A57" w:rsidTr="005A7A57">
        <w:trPr>
          <w:trHeight w:val="30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пленочной</w:t>
            </w:r>
          </w:p>
        </w:tc>
      </w:tr>
      <w:tr w:rsidR="005A7A57" w:rsidRPr="005A7A57" w:rsidTr="005A7A57">
        <w:trPr>
          <w:trHeight w:val="30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5A7A57" w:rsidRPr="005A7A57" w:rsidTr="005A7A57">
        <w:trPr>
          <w:trHeight w:val="13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</w:tr>
      <w:tr w:rsidR="005A7A57" w:rsidRPr="005A7A57" w:rsidTr="005A7A57">
        <w:trPr>
          <w:trHeight w:val="36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L02BX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нтагонис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ратеро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5A7A57" w:rsidRPr="005A7A57" w:rsidTr="005A7A57">
        <w:trPr>
          <w:trHeight w:val="30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монов и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твенные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</w:t>
            </w:r>
          </w:p>
        </w:tc>
      </w:tr>
      <w:tr w:rsidR="005A7A57" w:rsidRPr="005A7A57" w:rsidTr="005A7A57">
        <w:trPr>
          <w:trHeight w:val="30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пленочной</w:t>
            </w:r>
          </w:p>
        </w:tc>
      </w:tr>
      <w:tr w:rsidR="005A7A57" w:rsidRPr="005A7A57" w:rsidTr="005A7A57">
        <w:trPr>
          <w:trHeight w:val="30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5A7A57" w:rsidRPr="005A7A57" w:rsidTr="005A7A57">
        <w:trPr>
          <w:trHeight w:val="13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</w:tr>
      <w:tr w:rsidR="005A7A57" w:rsidRPr="005A7A57" w:rsidTr="005A7A57">
        <w:trPr>
          <w:trHeight w:val="36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ареликс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</w:t>
            </w:r>
          </w:p>
        </w:tc>
      </w:tr>
      <w:tr w:rsidR="005A7A57" w:rsidRPr="005A7A57" w:rsidTr="005A7A57">
        <w:trPr>
          <w:trHeight w:val="30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иготовления</w:t>
            </w:r>
          </w:p>
        </w:tc>
      </w:tr>
      <w:tr w:rsidR="005A7A57" w:rsidRPr="005A7A57" w:rsidTr="005A7A57">
        <w:trPr>
          <w:trHeight w:val="30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30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</w:t>
            </w:r>
          </w:p>
        </w:tc>
      </w:tr>
      <w:tr w:rsidR="005A7A57" w:rsidRPr="005A7A57" w:rsidTr="005A7A57">
        <w:trPr>
          <w:trHeight w:val="30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13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</w:tr>
      <w:tr w:rsidR="005A7A57" w:rsidRPr="005A7A57" w:rsidTr="005A7A57">
        <w:trPr>
          <w:trHeight w:val="36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L03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стимулятор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3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L03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стимулятор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3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</w:tr>
      <w:tr w:rsidR="005A7A57" w:rsidRPr="005A7A57" w:rsidTr="005A7A57">
        <w:trPr>
          <w:trHeight w:val="3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3A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иестимулирующ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грастим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</w:t>
            </w:r>
          </w:p>
        </w:tc>
      </w:tr>
      <w:tr w:rsidR="005A7A57" w:rsidRPr="005A7A57" w:rsidTr="005A7A57">
        <w:trPr>
          <w:trHeight w:val="30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нутривенного и</w:t>
            </w:r>
          </w:p>
        </w:tc>
      </w:tr>
      <w:tr w:rsidR="005A7A57" w:rsidRPr="005A7A57" w:rsidTr="005A7A57">
        <w:trPr>
          <w:trHeight w:val="30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;</w:t>
            </w:r>
          </w:p>
        </w:tc>
      </w:tr>
      <w:tr w:rsidR="005A7A57" w:rsidRPr="005A7A57" w:rsidTr="005A7A57">
        <w:trPr>
          <w:trHeight w:val="30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</w:t>
            </w:r>
          </w:p>
        </w:tc>
      </w:tr>
      <w:tr w:rsidR="005A7A57" w:rsidRPr="005A7A57" w:rsidTr="005A7A57">
        <w:trPr>
          <w:trHeight w:val="30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дкожного</w:t>
            </w:r>
          </w:p>
        </w:tc>
      </w:tr>
      <w:tr w:rsidR="005A7A57" w:rsidRPr="005A7A57" w:rsidTr="005A7A57">
        <w:trPr>
          <w:trHeight w:val="30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13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эгфилграстим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</w:t>
            </w:r>
          </w:p>
        </w:tc>
      </w:tr>
      <w:tr w:rsidR="005A7A57" w:rsidRPr="005A7A57" w:rsidTr="005A7A57">
        <w:trPr>
          <w:trHeight w:val="30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подкожного</w:t>
            </w:r>
          </w:p>
        </w:tc>
      </w:tr>
      <w:tr w:rsidR="005A7A57" w:rsidRPr="005A7A57" w:rsidTr="005A7A57">
        <w:trPr>
          <w:trHeight w:val="30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1959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4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70" w:name="page240"/>
      <w:bookmarkEnd w:id="70"/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5A7A57">
        <w:trPr>
          <w:trHeight w:val="351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3AB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ы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альфа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 для местного и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го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назальные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ей назальный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ый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5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,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конъюнктивального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 и</w:t>
            </w:r>
          </w:p>
        </w:tc>
      </w:tr>
      <w:tr w:rsidR="005A7A57" w:rsidRPr="005A7A57" w:rsidTr="005A7A57">
        <w:trPr>
          <w:trHeight w:val="25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пывания в глаз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раназального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раназального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 и ингаляций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5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5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ъекций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ъекций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стного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и для приема</w:t>
            </w:r>
          </w:p>
        </w:tc>
      </w:tr>
      <w:tr w:rsidR="005A7A57" w:rsidRPr="005A7A57" w:rsidTr="005A7A57">
        <w:trPr>
          <w:trHeight w:val="25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для наружного и</w:t>
            </w:r>
          </w:p>
        </w:tc>
      </w:tr>
      <w:tr w:rsidR="005A7A57" w:rsidRPr="005A7A57" w:rsidTr="005A7A57">
        <w:trPr>
          <w:trHeight w:val="25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применения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,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конъюнктивального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 и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пывания в глаз;</w:t>
            </w:r>
          </w:p>
        </w:tc>
      </w:tr>
      <w:tr w:rsidR="005A7A57" w:rsidRPr="005A7A57" w:rsidTr="005A7A57">
        <w:trPr>
          <w:trHeight w:val="25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позитории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альные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бета-1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5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5A7A57" w:rsidRPr="005A7A57" w:rsidTr="005A7A57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13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tbl>
      <w:tblPr>
        <w:tblW w:w="9880" w:type="dxa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FF2C6E">
        <w:trPr>
          <w:trHeight w:val="376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1" w:name="page241"/>
            <w:bookmarkEnd w:id="71"/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бета-1b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;</w:t>
            </w:r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5A7A57" w:rsidRPr="005A7A57" w:rsidTr="00FF2C6E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FF2C6E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гамм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 и</w:t>
            </w:r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;</w:t>
            </w:r>
          </w:p>
        </w:tc>
      </w:tr>
      <w:tr w:rsidR="005A7A57" w:rsidRPr="005A7A57" w:rsidTr="00FF2C6E">
        <w:trPr>
          <w:trHeight w:val="27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раназального</w:t>
            </w:r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FF2C6E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FF2C6E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гинтерферон альфа-2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5A7A57" w:rsidRPr="005A7A57" w:rsidTr="00FF2C6E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FF2C6E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гинтерферон альфа-2b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5A7A57" w:rsidRPr="005A7A57" w:rsidTr="00FF2C6E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FF2C6E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гинтерферон бета-1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5A7A57" w:rsidRPr="005A7A57" w:rsidTr="00FF2C6E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FF2C6E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эгинтерферон альфа-2b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5A7A57" w:rsidRPr="005A7A57" w:rsidTr="00FF2C6E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FF2C6E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3AX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иммуностимулятор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ксимера броми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ъекций</w:t>
            </w:r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стного</w:t>
            </w:r>
          </w:p>
        </w:tc>
      </w:tr>
      <w:tr w:rsidR="005A7A57" w:rsidRPr="005A7A57" w:rsidTr="00FF2C6E">
        <w:trPr>
          <w:trHeight w:val="27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;</w:t>
            </w:r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позитории</w:t>
            </w:r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инальные и</w:t>
            </w:r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альные;</w:t>
            </w:r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FF2C6E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FF2C6E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 для лечения рак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евого пузыря БЦЖ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спензии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узырного</w:t>
            </w:r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FF2C6E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FF2C6E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тирамера ацетат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5A7A57" w:rsidRPr="005A7A57" w:rsidTr="00FF2C6E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FF2C6E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тамил-цистеинил-глиц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5A7A57" w:rsidRPr="005A7A57" w:rsidTr="00FF2C6E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трия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FF2C6E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9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72" w:name="page242"/>
      <w:bookmarkEnd w:id="72"/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5A7A57">
        <w:trPr>
          <w:trHeight w:val="351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люмина акридонацетат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лоро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4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L04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депрессан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4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L04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депрессан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4A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тив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тацепт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депрессан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5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мтузума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миласт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цитини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мума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5A7A57" w:rsidRPr="005A7A57" w:rsidTr="005A7A57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лизума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имоцитарный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4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риб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флуноми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37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73" w:name="page243"/>
      <w:bookmarkEnd w:id="73"/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5A7A57">
        <w:trPr>
          <w:trHeight w:val="379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фенолата мофетил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5A7A57" w:rsidRPr="005A7A57" w:rsidTr="005A7A57">
        <w:trPr>
          <w:trHeight w:val="29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9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2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</w:tr>
      <w:tr w:rsidR="005A7A57" w:rsidRPr="005A7A57" w:rsidTr="005A7A57">
        <w:trPr>
          <w:trHeight w:val="36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феноловая кислот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29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ые,</w:t>
            </w:r>
          </w:p>
        </w:tc>
      </w:tr>
      <w:tr w:rsidR="005A7A57" w:rsidRPr="005A7A57" w:rsidTr="005A7A57">
        <w:trPr>
          <w:trHeight w:val="29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</w:t>
            </w:r>
            <w:proofErr w:type="gramEnd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лочкой;</w:t>
            </w:r>
          </w:p>
        </w:tc>
      </w:tr>
      <w:tr w:rsidR="005A7A57" w:rsidRPr="005A7A57" w:rsidTr="005A7A57">
        <w:trPr>
          <w:trHeight w:val="29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9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ой</w:t>
            </w:r>
          </w:p>
        </w:tc>
      </w:tr>
      <w:tr w:rsidR="005A7A57" w:rsidRPr="005A7A57" w:rsidTr="005A7A57">
        <w:trPr>
          <w:trHeight w:val="29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5A7A57" w:rsidRPr="005A7A57" w:rsidTr="005A7A57">
        <w:trPr>
          <w:trHeight w:val="12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</w:tr>
      <w:tr w:rsidR="005A7A57" w:rsidRPr="005A7A57" w:rsidTr="005A7A57">
        <w:trPr>
          <w:trHeight w:val="36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изума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9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9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5A7A57" w:rsidRPr="005A7A57" w:rsidTr="005A7A57">
        <w:trPr>
          <w:trHeight w:val="13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елизума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9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9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5A7A57" w:rsidRPr="005A7A57" w:rsidTr="005A7A57">
        <w:trPr>
          <w:trHeight w:val="12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</w:tr>
      <w:tr w:rsidR="005A7A57" w:rsidRPr="005A7A57" w:rsidTr="005A7A57">
        <w:trPr>
          <w:trHeight w:val="36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понимо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9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3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флуноми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9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2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</w:tr>
      <w:tr w:rsidR="005A7A57" w:rsidRPr="005A7A57" w:rsidTr="005A7A57">
        <w:trPr>
          <w:trHeight w:val="36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фацитини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9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3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дацитини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5A7A57" w:rsidRPr="005A7A57" w:rsidTr="005A7A57">
        <w:trPr>
          <w:trHeight w:val="29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ым</w:t>
            </w:r>
          </w:p>
        </w:tc>
      </w:tr>
      <w:tr w:rsidR="005A7A57" w:rsidRPr="005A7A57" w:rsidTr="005A7A57">
        <w:trPr>
          <w:trHeight w:val="29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,</w:t>
            </w:r>
          </w:p>
        </w:tc>
      </w:tr>
      <w:tr w:rsidR="005A7A57" w:rsidRPr="005A7A57" w:rsidTr="005A7A57">
        <w:trPr>
          <w:trHeight w:val="29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пленочной</w:t>
            </w:r>
          </w:p>
        </w:tc>
      </w:tr>
      <w:tr w:rsidR="005A7A57" w:rsidRPr="005A7A57" w:rsidTr="005A7A57">
        <w:trPr>
          <w:trHeight w:val="29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5A7A57" w:rsidRPr="005A7A57" w:rsidTr="005A7A57">
        <w:trPr>
          <w:trHeight w:val="13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голимо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5A7A57" w:rsidRPr="005A7A57" w:rsidTr="005A7A57">
        <w:trPr>
          <w:trHeight w:val="13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</w:tr>
      <w:tr w:rsidR="005A7A57" w:rsidRPr="005A7A57" w:rsidTr="005A7A57">
        <w:trPr>
          <w:trHeight w:val="36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олимус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5A7A57" w:rsidRPr="005A7A57" w:rsidTr="005A7A57">
        <w:trPr>
          <w:trHeight w:val="29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29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ргируемые</w:t>
            </w:r>
          </w:p>
        </w:tc>
      </w:tr>
      <w:tr w:rsidR="005A7A57" w:rsidRPr="005A7A57" w:rsidTr="005A7A57">
        <w:trPr>
          <w:trHeight w:val="12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</w:tr>
      <w:tr w:rsidR="005A7A57" w:rsidRPr="005A7A57" w:rsidTr="005A7A57">
        <w:trPr>
          <w:trHeight w:val="36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улизума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9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9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5A7A57" w:rsidRPr="005A7A57" w:rsidTr="005A7A57">
        <w:trPr>
          <w:trHeight w:val="13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</w:tr>
      <w:tr w:rsidR="005A7A57" w:rsidRPr="005A7A57" w:rsidTr="005A7A57">
        <w:trPr>
          <w:trHeight w:val="36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4AB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фактор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лимума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9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оза опухоли альф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5A7A57" w:rsidRPr="005A7A57" w:rsidTr="005A7A57">
        <w:trPr>
          <w:trHeight w:val="29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НО-альфа)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3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имума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9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5A7A57" w:rsidRPr="005A7A57" w:rsidTr="005A7A57">
        <w:trPr>
          <w:trHeight w:val="13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32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tbl>
      <w:tblPr>
        <w:tblW w:w="9880" w:type="dxa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FF2C6E">
        <w:trPr>
          <w:trHeight w:val="376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4" w:name="page244"/>
            <w:bookmarkEnd w:id="74"/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ликсимаб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5A7A57" w:rsidRPr="005A7A57" w:rsidTr="00FF2C6E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FF2C6E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толизумаба пэго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5A7A57" w:rsidRPr="005A7A57" w:rsidTr="00FF2C6E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FF2C6E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нерцепт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;</w:t>
            </w:r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5A7A57" w:rsidRPr="005A7A57" w:rsidTr="00FF2C6E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FF2C6E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4AC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интерлейкин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кинр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5A7A57" w:rsidRPr="005A7A57" w:rsidTr="00FF2C6E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FF2C6E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ликсима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FF2C6E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FF2C6E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лькума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5A7A57" w:rsidRPr="005A7A57" w:rsidTr="00FF2C6E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FF2C6E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екизума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5A7A57" w:rsidRPr="005A7A57" w:rsidTr="00FF2C6E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FF2C6E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ума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FF2C6E">
        <w:trPr>
          <w:trHeight w:val="27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;</w:t>
            </w:r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5A7A57" w:rsidRPr="005A7A57" w:rsidTr="00FF2C6E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FF2C6E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лима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5A7A57" w:rsidRPr="005A7A57" w:rsidTr="00FF2C6E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FF2C6E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акима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5A7A57" w:rsidRPr="005A7A57" w:rsidTr="00FF2C6E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FF2C6E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кизума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5A7A57" w:rsidRPr="005A7A57" w:rsidTr="00FF2C6E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FF2C6E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анкизума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5A7A57" w:rsidRPr="005A7A57" w:rsidTr="00FF2C6E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5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75" w:name="page245"/>
      <w:bookmarkEnd w:id="75"/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5A7A57">
        <w:trPr>
          <w:trHeight w:val="376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лумаб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укинума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цилизума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5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екинума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5A7A57" w:rsidRPr="005A7A57" w:rsidTr="005A7A57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4A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кальциневрин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ролимус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5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5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для наружного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</w:t>
            </w:r>
          </w:p>
        </w:tc>
      </w:tr>
      <w:tr w:rsidR="005A7A57" w:rsidRPr="005A7A57" w:rsidTr="005A7A57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спор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мягкие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</w:t>
            </w:r>
          </w:p>
        </w:tc>
      </w:tr>
      <w:tr w:rsidR="005A7A57" w:rsidRPr="005A7A57" w:rsidTr="005A7A57">
        <w:trPr>
          <w:trHeight w:val="10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4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4AX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иммунодепрессан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тиопр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етилфумарат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ые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4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алидоми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фенидо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4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алидоми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4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но-мышечная систем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1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воспалительные 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ревматическ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7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76" w:name="page246"/>
      <w:bookmarkEnd w:id="76"/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5A7A57">
        <w:trPr>
          <w:trHeight w:val="376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M01A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идные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9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воспалительные 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ревматическ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2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A7A57" w:rsidRPr="005A7A57" w:rsidTr="005A7A57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M01AB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ные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ной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лофенак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5A7A57" w:rsidRPr="005A7A57" w:rsidTr="005A7A57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ы и родствен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5A7A57" w:rsidRPr="005A7A57" w:rsidTr="005A7A57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ые;</w:t>
            </w:r>
          </w:p>
        </w:tc>
      </w:tr>
      <w:tr w:rsidR="005A7A57" w:rsidRPr="005A7A57" w:rsidTr="005A7A57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5A7A57" w:rsidRPr="005A7A57" w:rsidTr="005A7A57">
        <w:trPr>
          <w:trHeight w:val="28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фицированным</w:t>
            </w:r>
          </w:p>
        </w:tc>
      </w:tr>
      <w:tr w:rsidR="005A7A57" w:rsidRPr="005A7A57" w:rsidTr="005A7A57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;</w:t>
            </w:r>
          </w:p>
        </w:tc>
      </w:tr>
      <w:tr w:rsidR="005A7A57" w:rsidRPr="005A7A57" w:rsidTr="005A7A57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9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8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ой</w:t>
            </w:r>
          </w:p>
        </w:tc>
      </w:tr>
      <w:tr w:rsidR="005A7A57" w:rsidRPr="005A7A57" w:rsidTr="005A7A57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5A7A57" w:rsidRPr="005A7A57" w:rsidTr="005A7A57">
        <w:trPr>
          <w:trHeight w:val="28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ой</w:t>
            </w:r>
          </w:p>
        </w:tc>
      </w:tr>
      <w:tr w:rsidR="005A7A57" w:rsidRPr="005A7A57" w:rsidTr="005A7A57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;</w:t>
            </w:r>
          </w:p>
        </w:tc>
      </w:tr>
      <w:tr w:rsidR="005A7A57" w:rsidRPr="005A7A57" w:rsidTr="005A7A57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8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;</w:t>
            </w:r>
          </w:p>
        </w:tc>
      </w:tr>
      <w:tr w:rsidR="005A7A57" w:rsidRPr="005A7A57" w:rsidTr="005A7A57">
        <w:trPr>
          <w:trHeight w:val="29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5A7A57" w:rsidRPr="005A7A57" w:rsidTr="005A7A57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, покрытые</w:t>
            </w:r>
          </w:p>
        </w:tc>
      </w:tr>
      <w:tr w:rsidR="005A7A57" w:rsidRPr="005A7A57" w:rsidTr="005A7A57">
        <w:trPr>
          <w:trHeight w:val="28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ой</w:t>
            </w:r>
          </w:p>
        </w:tc>
      </w:tr>
      <w:tr w:rsidR="005A7A57" w:rsidRPr="005A7A57" w:rsidTr="005A7A57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5A7A57" w:rsidRPr="005A7A57" w:rsidTr="005A7A57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28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5A7A57" w:rsidRPr="005A7A57" w:rsidTr="005A7A57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, покрытые</w:t>
            </w:r>
          </w:p>
        </w:tc>
      </w:tr>
      <w:tr w:rsidR="005A7A57" w:rsidRPr="005A7A57" w:rsidTr="005A7A57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5A7A57" w:rsidRPr="005A7A57" w:rsidTr="005A7A57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28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5A7A57" w:rsidRPr="005A7A57" w:rsidTr="005A7A57">
        <w:trPr>
          <w:trHeight w:val="29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, покрытые</w:t>
            </w:r>
          </w:p>
        </w:tc>
      </w:tr>
      <w:tr w:rsidR="005A7A57" w:rsidRPr="005A7A57" w:rsidTr="005A7A57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;</w:t>
            </w:r>
          </w:p>
        </w:tc>
      </w:tr>
      <w:tr w:rsidR="005A7A57" w:rsidRPr="005A7A57" w:rsidTr="005A7A57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28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ые,</w:t>
            </w:r>
          </w:p>
        </w:tc>
      </w:tr>
      <w:tr w:rsidR="005A7A57" w:rsidRPr="005A7A57" w:rsidTr="005A7A57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пленочной</w:t>
            </w:r>
          </w:p>
        </w:tc>
      </w:tr>
      <w:tr w:rsidR="005A7A57" w:rsidRPr="005A7A57" w:rsidTr="005A7A57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5A7A57" w:rsidRPr="005A7A57" w:rsidTr="005A7A57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5A7A57" w:rsidRPr="005A7A57" w:rsidTr="005A7A57">
        <w:trPr>
          <w:trHeight w:val="28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ым</w:t>
            </w:r>
          </w:p>
        </w:tc>
      </w:tr>
      <w:tr w:rsidR="005A7A57" w:rsidRPr="005A7A57" w:rsidTr="005A7A57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,</w:t>
            </w:r>
          </w:p>
        </w:tc>
      </w:tr>
      <w:tr w:rsidR="005A7A57" w:rsidRPr="005A7A57" w:rsidTr="005A7A57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пленочной</w:t>
            </w:r>
          </w:p>
        </w:tc>
      </w:tr>
      <w:tr w:rsidR="005A7A57" w:rsidRPr="005A7A57" w:rsidTr="005A7A57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5A7A57" w:rsidRPr="005A7A57" w:rsidTr="005A7A57">
        <w:trPr>
          <w:trHeight w:val="28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ые с</w:t>
            </w:r>
          </w:p>
        </w:tc>
      </w:tr>
      <w:tr w:rsidR="005A7A57" w:rsidRPr="005A7A57" w:rsidTr="005A7A57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ым</w:t>
            </w:r>
          </w:p>
        </w:tc>
      </w:tr>
      <w:tr w:rsidR="005A7A57" w:rsidRPr="005A7A57" w:rsidTr="005A7A57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</w:t>
            </w:r>
          </w:p>
        </w:tc>
      </w:tr>
      <w:tr w:rsidR="005A7A57" w:rsidRPr="005A7A57" w:rsidTr="005A7A57">
        <w:trPr>
          <w:trHeight w:val="12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9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tbl>
      <w:tblPr>
        <w:tblW w:w="9880" w:type="dxa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FF2C6E">
        <w:trPr>
          <w:trHeight w:val="376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7" w:name="page247"/>
            <w:bookmarkEnd w:id="77"/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ролак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FF2C6E">
        <w:trPr>
          <w:trHeight w:val="11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FF2C6E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1A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пропионовой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кетопрофе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FF2C6E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FF2C6E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упрофе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 для наружного</w:t>
            </w:r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;</w:t>
            </w:r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улы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приема</w:t>
            </w:r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 для наружного</w:t>
            </w:r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;</w:t>
            </w:r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для наружного</w:t>
            </w:r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;</w:t>
            </w:r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позитории</w:t>
            </w:r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альные;</w:t>
            </w:r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позитории</w:t>
            </w:r>
          </w:p>
        </w:tc>
      </w:tr>
      <w:tr w:rsidR="005A7A57" w:rsidRPr="005A7A57" w:rsidTr="00FF2C6E">
        <w:trPr>
          <w:trHeight w:val="27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альные (для</w:t>
            </w:r>
            <w:proofErr w:type="gramEnd"/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);</w:t>
            </w:r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риема</w:t>
            </w:r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риема</w:t>
            </w:r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 (для детей);</w:t>
            </w:r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;</w:t>
            </w:r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ым</w:t>
            </w:r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,</w:t>
            </w:r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пленочной</w:t>
            </w:r>
          </w:p>
        </w:tc>
      </w:tr>
      <w:tr w:rsidR="005A7A57" w:rsidRPr="005A7A57" w:rsidTr="00FF2C6E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5A7A57" w:rsidRPr="005A7A57" w:rsidTr="00FF2C6E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78" w:name="page248"/>
      <w:bookmarkEnd w:id="78"/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5A7A57">
        <w:trPr>
          <w:trHeight w:val="376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профен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фицированным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 и</w:t>
            </w:r>
          </w:p>
        </w:tc>
      </w:tr>
      <w:tr w:rsidR="005A7A57" w:rsidRPr="005A7A57" w:rsidTr="005A7A57">
        <w:trPr>
          <w:trHeight w:val="27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позитории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альные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фицированным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</w:t>
            </w: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1C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с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ревматическ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1CC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цилламин и подоб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циллам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3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орелаксан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M03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орелаксан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ческого действ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M03AB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холин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саметония йодид и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M03AC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четвертич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екурония броми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ониевые соединен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урония броми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0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79" w:name="page249"/>
      <w:bookmarkEnd w:id="79"/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5A7A57">
        <w:trPr>
          <w:trHeight w:val="376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M03AX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миорелаксанты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улинический токсин типа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ческого действ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ъекций</w:t>
            </w: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улинический токсин тип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-гемагглютинин комплекс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ъекций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3B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орелаксан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ого действ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M03BX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миорелаксан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офе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ого действ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ратекаль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занид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фицированным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4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дагрическ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M04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дагрическ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M04A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образован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опурино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евой кисло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5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й костей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5B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, влияющие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у и минерализацию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ей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M05B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фосфона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ндроновая кислот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3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80" w:name="page250"/>
      <w:bookmarkEnd w:id="80"/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5A7A57">
        <w:trPr>
          <w:trHeight w:val="351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едроновая кислота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5A7A57">
        <w:trPr>
          <w:trHeight w:val="25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5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M05BX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,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осума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ющие</w:t>
            </w:r>
            <w:proofErr w:type="gramEnd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труктуру 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изацию костей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5A7A57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нция ранелат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5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и для приема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M09AX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препараты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синерсе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я заболеваний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ратекального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но-мышечной систем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диплам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приема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4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вная систем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4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N 01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стетик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N01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стези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N01AB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генирован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та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дкость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водород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ци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флура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дкость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ци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офлура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дкость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ци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N01AF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битура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пентал натрия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8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tbl>
      <w:tblPr>
        <w:tblW w:w="9910" w:type="dxa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  <w:gridCol w:w="30"/>
      </w:tblGrid>
      <w:tr w:rsidR="005A7A57" w:rsidRPr="005A7A57" w:rsidTr="00FF2C6E">
        <w:trPr>
          <w:trHeight w:val="367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81" w:name="page251"/>
            <w:bookmarkEnd w:id="81"/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lastRenderedPageBreak/>
              <w:t>N01AH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оидные анальгетики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меперидин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FF2C6E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FF2C6E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FF2C6E">
        <w:trPr>
          <w:trHeight w:val="3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N01AX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препараты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итрогена окси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сжатый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FF2C6E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й анестез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FF2C6E">
        <w:trPr>
          <w:trHeight w:val="1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амин</w:t>
            </w:r>
          </w:p>
        </w:tc>
        <w:tc>
          <w:tcPr>
            <w:tcW w:w="2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FF2C6E">
        <w:trPr>
          <w:trHeight w:val="21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FF2C6E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FF2C6E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FF2C6E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FF2C6E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FF2C6E">
        <w:trPr>
          <w:trHeight w:val="3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оксибутират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FF2C6E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FF2C6E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FF2C6E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FF2C6E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FF2C6E">
        <w:trPr>
          <w:trHeight w:val="3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фо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ульсия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FF2C6E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FF2C6E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FF2C6E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ульсия для инфузий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FF2C6E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FF2C6E">
        <w:trPr>
          <w:trHeight w:val="34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1B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анестетик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FF2C6E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FF2C6E">
        <w:trPr>
          <w:trHeight w:val="34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N01B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иры аминобензойной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FF2C6E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FF2C6E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FF2C6E">
        <w:trPr>
          <w:trHeight w:val="3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1BB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д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пивака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FF2C6E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ратекального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FF2C6E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FF2C6E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FF2C6E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FF2C6E">
        <w:trPr>
          <w:trHeight w:val="34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бупивака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FF2C6E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FF2C6E">
        <w:trPr>
          <w:trHeight w:val="3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ивака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FF2C6E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FF2C6E">
        <w:trPr>
          <w:trHeight w:val="34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2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ьгетик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FF2C6E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FF2C6E">
        <w:trPr>
          <w:trHeight w:val="3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N02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оид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FF2C6E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FF2C6E">
        <w:trPr>
          <w:trHeight w:val="34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N02A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алкалоиды оп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FF2C6E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FF2C6E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;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FF2C6E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FF2C6E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FF2C6E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;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FF2C6E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FF2C6E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FF2C6E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, покрытые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FF2C6E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;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FF2C6E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FF2C6E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ым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FF2C6E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,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FF2C6E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пленочной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FF2C6E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FF2C6E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FF2C6E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FF2C6E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8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82" w:name="page252"/>
      <w:bookmarkEnd w:id="82"/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5A7A57">
        <w:trPr>
          <w:trHeight w:val="317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ксон + оксикодон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5A7A57" w:rsidRPr="005A7A57" w:rsidTr="005A7A57">
        <w:trPr>
          <w:trHeight w:val="23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ым</w:t>
            </w:r>
          </w:p>
        </w:tc>
      </w:tr>
      <w:tr w:rsidR="005A7A57" w:rsidRPr="005A7A57" w:rsidTr="005A7A57">
        <w:trPr>
          <w:trHeight w:val="23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,</w:t>
            </w:r>
          </w:p>
        </w:tc>
      </w:tr>
      <w:tr w:rsidR="005A7A57" w:rsidRPr="005A7A57" w:rsidTr="005A7A57">
        <w:trPr>
          <w:trHeight w:val="2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3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пленочной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5A7A57" w:rsidRPr="005A7A57" w:rsidTr="005A7A57">
        <w:trPr>
          <w:trHeight w:val="10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29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N02AB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тани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3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илпиперидин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5A7A57" w:rsidRPr="005A7A57" w:rsidTr="005A7A57">
        <w:trPr>
          <w:trHeight w:val="2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3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3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3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дермальная</w:t>
            </w:r>
          </w:p>
        </w:tc>
      </w:tr>
      <w:tr w:rsidR="005A7A57" w:rsidRPr="005A7A57" w:rsidTr="005A7A57">
        <w:trPr>
          <w:trHeight w:val="23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евтическая</w:t>
            </w:r>
          </w:p>
        </w:tc>
      </w:tr>
      <w:tr w:rsidR="005A7A57" w:rsidRPr="005A7A57" w:rsidTr="005A7A57">
        <w:trPr>
          <w:trHeight w:val="2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3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;</w:t>
            </w:r>
          </w:p>
        </w:tc>
      </w:tr>
      <w:tr w:rsidR="005A7A57" w:rsidRPr="005A7A57" w:rsidTr="005A7A57">
        <w:trPr>
          <w:trHeight w:val="23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3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ырь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дермальный</w:t>
            </w:r>
          </w:p>
        </w:tc>
      </w:tr>
      <w:tr w:rsidR="005A7A57" w:rsidRPr="005A7A57" w:rsidTr="005A7A57">
        <w:trPr>
          <w:trHeight w:val="10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5A7A57" w:rsidRPr="005A7A57" w:rsidTr="005A7A57">
        <w:trPr>
          <w:trHeight w:val="32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2A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орипавин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пренорф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5A7A57" w:rsidRPr="005A7A57" w:rsidTr="005A7A57">
        <w:trPr>
          <w:trHeight w:val="10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5A7A57" w:rsidRPr="005A7A57" w:rsidTr="005A7A57">
        <w:trPr>
          <w:trHeight w:val="29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N02AX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пиоид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онилфенил-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защечные;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ксиэтилпиперид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одъязычные</w:t>
            </w:r>
          </w:p>
        </w:tc>
      </w:tr>
      <w:tr w:rsidR="005A7A57" w:rsidRPr="005A7A57" w:rsidTr="005A7A57">
        <w:trPr>
          <w:trHeight w:val="10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5A7A57" w:rsidRPr="005A7A57" w:rsidTr="005A7A57">
        <w:trPr>
          <w:trHeight w:val="29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ентадо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23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5A7A57" w:rsidRPr="005A7A57" w:rsidTr="005A7A57">
        <w:trPr>
          <w:trHeight w:val="23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, покрытые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0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5A7A57" w:rsidRPr="005A7A57" w:rsidTr="005A7A57">
        <w:trPr>
          <w:trHeight w:val="29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мадо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5A7A57" w:rsidRPr="005A7A57" w:rsidTr="005A7A57">
        <w:trPr>
          <w:trHeight w:val="23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5A7A57" w:rsidRPr="005A7A57" w:rsidTr="005A7A57">
        <w:trPr>
          <w:trHeight w:val="23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позитории</w:t>
            </w:r>
          </w:p>
        </w:tc>
      </w:tr>
      <w:tr w:rsidR="005A7A57" w:rsidRPr="005A7A57" w:rsidTr="005A7A57">
        <w:trPr>
          <w:trHeight w:val="23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альные;</w:t>
            </w:r>
          </w:p>
        </w:tc>
      </w:tr>
      <w:tr w:rsidR="005A7A57" w:rsidRPr="005A7A57" w:rsidTr="005A7A57">
        <w:trPr>
          <w:trHeight w:val="2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3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5A7A57" w:rsidRPr="005A7A57" w:rsidTr="005A7A57">
        <w:trPr>
          <w:trHeight w:val="23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23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5A7A57" w:rsidRPr="005A7A57" w:rsidTr="005A7A57">
        <w:trPr>
          <w:trHeight w:val="23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, покрытые</w:t>
            </w:r>
          </w:p>
        </w:tc>
      </w:tr>
      <w:tr w:rsidR="005A7A57" w:rsidRPr="005A7A57" w:rsidTr="005A7A57">
        <w:trPr>
          <w:trHeight w:val="2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3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;</w:t>
            </w:r>
          </w:p>
        </w:tc>
      </w:tr>
      <w:tr w:rsidR="005A7A57" w:rsidRPr="005A7A57" w:rsidTr="005A7A57">
        <w:trPr>
          <w:trHeight w:val="23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5A7A57" w:rsidRPr="005A7A57" w:rsidTr="005A7A57">
        <w:trPr>
          <w:trHeight w:val="23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ым</w:t>
            </w:r>
          </w:p>
        </w:tc>
      </w:tr>
      <w:tr w:rsidR="005A7A57" w:rsidRPr="005A7A57" w:rsidTr="005A7A57">
        <w:trPr>
          <w:trHeight w:val="23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,</w:t>
            </w:r>
          </w:p>
        </w:tc>
      </w:tr>
      <w:tr w:rsidR="005A7A57" w:rsidRPr="005A7A57" w:rsidTr="005A7A57">
        <w:trPr>
          <w:trHeight w:val="2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3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пленочной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"</w:t>
            </w:r>
          </w:p>
        </w:tc>
      </w:tr>
      <w:tr w:rsidR="005A7A57" w:rsidRPr="005A7A57" w:rsidTr="005A7A57">
        <w:trPr>
          <w:trHeight w:val="10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29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2B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нальгетики 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пиретик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5A7A57">
        <w:trPr>
          <w:trHeight w:val="10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5A7A57" w:rsidRPr="005A7A57" w:rsidTr="005A7A57">
        <w:trPr>
          <w:trHeight w:val="29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N02B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циловая кислота и е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илсалициловая кислот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5A7A57" w:rsidRPr="005A7A57" w:rsidTr="005A7A57">
        <w:trPr>
          <w:trHeight w:val="2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3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3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23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ые,</w:t>
            </w:r>
          </w:p>
        </w:tc>
      </w:tr>
      <w:tr w:rsidR="005A7A57" w:rsidRPr="005A7A57" w:rsidTr="005A7A57">
        <w:trPr>
          <w:trHeight w:val="23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</w:t>
            </w:r>
            <w:proofErr w:type="gramEnd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лочкой;</w:t>
            </w:r>
          </w:p>
        </w:tc>
      </w:tr>
      <w:tr w:rsidR="005A7A57" w:rsidRPr="005A7A57" w:rsidTr="005A7A57">
        <w:trPr>
          <w:trHeight w:val="23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2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3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ые,</w:t>
            </w:r>
          </w:p>
        </w:tc>
      </w:tr>
      <w:tr w:rsidR="005A7A57" w:rsidRPr="005A7A57" w:rsidTr="005A7A57">
        <w:trPr>
          <w:trHeight w:val="23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пленочной</w:t>
            </w:r>
          </w:p>
        </w:tc>
      </w:tr>
      <w:tr w:rsidR="005A7A57" w:rsidRPr="005A7A57" w:rsidTr="005A7A57">
        <w:trPr>
          <w:trHeight w:val="23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5A7A57" w:rsidRPr="005A7A57" w:rsidTr="005A7A57">
        <w:trPr>
          <w:trHeight w:val="23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3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ой</w:t>
            </w:r>
          </w:p>
        </w:tc>
      </w:tr>
      <w:tr w:rsidR="005A7A57" w:rsidRPr="005A7A57" w:rsidTr="005A7A57">
        <w:trPr>
          <w:trHeight w:val="23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5A7A57" w:rsidRPr="005A7A57" w:rsidTr="005A7A57">
        <w:trPr>
          <w:trHeight w:val="23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3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ой</w:t>
            </w:r>
          </w:p>
        </w:tc>
      </w:tr>
      <w:tr w:rsidR="005A7A57" w:rsidRPr="005A7A57" w:rsidTr="005A7A57">
        <w:trPr>
          <w:trHeight w:val="2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3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;</w:t>
            </w:r>
          </w:p>
        </w:tc>
      </w:tr>
      <w:tr w:rsidR="005A7A57" w:rsidRPr="005A7A57" w:rsidTr="005A7A57">
        <w:trPr>
          <w:trHeight w:val="23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0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39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83" w:name="page253"/>
      <w:bookmarkEnd w:id="83"/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5A7A57">
        <w:trPr>
          <w:trHeight w:val="376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N02BE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лиды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цетамол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 (для детей)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позитории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альные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позитории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альные (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)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риема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5A7A57" w:rsidRPr="005A7A57" w:rsidTr="005A7A57">
        <w:trPr>
          <w:trHeight w:val="27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риема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 (для детей)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3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эпилептическ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N03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эпилептическ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N03A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битураты и их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барбита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барбита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N03AB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гидантоин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ито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N03A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сукцинимид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суксими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3A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назепам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диазепин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N03AF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карбоксамид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амазеп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, покрытые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, покрытые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карбазеп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риема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57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84" w:name="page254"/>
      <w:bookmarkEnd w:id="84"/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5A7A57">
        <w:trPr>
          <w:trHeight w:val="351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N03AG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ные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ных</w:t>
            </w:r>
            <w:proofErr w:type="gramEnd"/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ьпроевая кислота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улы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ым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для приема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ые;</w:t>
            </w:r>
          </w:p>
        </w:tc>
      </w:tr>
      <w:tr w:rsidR="005A7A57" w:rsidRPr="005A7A57" w:rsidTr="005A7A57">
        <w:trPr>
          <w:trHeight w:val="25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п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п (для детей);</w:t>
            </w:r>
          </w:p>
        </w:tc>
      </w:tr>
      <w:tr w:rsidR="005A7A57" w:rsidRPr="005A7A57" w:rsidTr="005A7A57">
        <w:trPr>
          <w:trHeight w:val="25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ой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25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, покрытые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, покрытые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5A7A57" w:rsidRPr="005A7A57" w:rsidTr="005A7A57">
        <w:trPr>
          <w:trHeight w:val="25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ым</w:t>
            </w:r>
          </w:p>
        </w:tc>
      </w:tr>
      <w:tr w:rsidR="005A7A57" w:rsidRPr="005A7A57" w:rsidTr="005A7A57">
        <w:trPr>
          <w:trHeight w:val="25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,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пленочной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5A7A57" w:rsidRPr="005A7A57" w:rsidTr="005A7A57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N03AX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варацетам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эпилептическ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5A7A57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осами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етирацетам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</w:t>
            </w:r>
          </w:p>
        </w:tc>
      </w:tr>
      <w:tr w:rsidR="005A7A57" w:rsidRPr="005A7A57" w:rsidTr="005A7A57">
        <w:trPr>
          <w:trHeight w:val="25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ампане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4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габал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5A7A57" w:rsidRPr="005A7A57" w:rsidTr="005A7A57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ирамат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4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аркинсоническ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5A7A57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37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85" w:name="page255"/>
      <w:bookmarkEnd w:id="85"/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5A7A57">
        <w:trPr>
          <w:trHeight w:val="376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N04A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холинергические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N04A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чные амин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периде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ексифениди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4B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фаминергическ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N04B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а и ее производ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допа + бенсерази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фицированным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ргируемые</w:t>
            </w: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допа + карбидоп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4BB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адамантан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тад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4BC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нисты дофаминовых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ибеди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пторов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м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,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</w:t>
            </w:r>
            <w:proofErr w:type="gramEnd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лочкой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м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,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пленочной</w:t>
            </w:r>
          </w:p>
        </w:tc>
      </w:tr>
      <w:tr w:rsidR="005A7A57" w:rsidRPr="005A7A57" w:rsidTr="005A7A57">
        <w:trPr>
          <w:trHeight w:val="27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мипексо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</w:p>
        </w:tc>
      </w:tr>
      <w:tr w:rsidR="005A7A57" w:rsidRPr="005A7A57" w:rsidTr="005A7A57">
        <w:trPr>
          <w:trHeight w:val="11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5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ептик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N05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психотическ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N05A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фатическ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мепромаз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 и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фенотиазин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7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5A7A57" w:rsidRPr="005A7A57" w:rsidTr="005A7A57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38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86" w:name="page256"/>
      <w:bookmarkEnd w:id="86"/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5A7A57">
        <w:trPr>
          <w:trHeight w:val="351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промазин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же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N05AB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еразинов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еназ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фенотиазин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флуопераз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феназ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 (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яный</w:t>
            </w:r>
            <w:proofErr w:type="gramEnd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N05AC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еридинов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циаз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фенотиазин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ридаз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5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N05A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бутирофенон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перидо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для приема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5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5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 (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яный</w:t>
            </w:r>
            <w:proofErr w:type="gramEnd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перидо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5A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индол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разидо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ндо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FF2C6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FF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0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tbl>
      <w:tblPr>
        <w:tblW w:w="9880" w:type="dxa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6D16E2">
        <w:trPr>
          <w:trHeight w:val="372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87" w:name="page257"/>
            <w:bookmarkEnd w:id="87"/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lastRenderedPageBreak/>
              <w:t>N05AF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тиоксантена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клопентиксол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6D16E2">
        <w:trPr>
          <w:trHeight w:val="26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6D16E2">
        <w:trPr>
          <w:trHeight w:val="26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 (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яный</w:t>
            </w:r>
            <w:proofErr w:type="gramEnd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</w:tc>
      </w:tr>
      <w:tr w:rsidR="005A7A57" w:rsidRPr="005A7A57" w:rsidTr="006D16E2">
        <w:trPr>
          <w:trHeight w:val="26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6D16E2">
        <w:trPr>
          <w:trHeight w:val="26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6D16E2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6D16E2">
        <w:trPr>
          <w:trHeight w:val="3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пентиксо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6D16E2">
        <w:trPr>
          <w:trHeight w:val="26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6D16E2">
        <w:trPr>
          <w:trHeight w:val="26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 (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яный</w:t>
            </w:r>
            <w:proofErr w:type="gramEnd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</w:tc>
      </w:tr>
      <w:tr w:rsidR="005A7A57" w:rsidRPr="005A7A57" w:rsidTr="006D16E2">
        <w:trPr>
          <w:trHeight w:val="26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6D16E2">
        <w:trPr>
          <w:trHeight w:val="26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5A7A57" w:rsidRPr="005A7A57" w:rsidTr="006D16E2">
        <w:trPr>
          <w:trHeight w:val="26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6D16E2">
        <w:trPr>
          <w:trHeight w:val="26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6D16E2">
        <w:trPr>
          <w:trHeight w:val="11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6D16E2">
        <w:trPr>
          <w:trHeight w:val="35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N05AH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зепины, оксазепины,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тиап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6D16E2">
        <w:trPr>
          <w:trHeight w:val="26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азепины и оксепин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;</w:t>
            </w:r>
          </w:p>
        </w:tc>
      </w:tr>
      <w:tr w:rsidR="005A7A57" w:rsidRPr="005A7A57" w:rsidTr="006D16E2">
        <w:trPr>
          <w:trHeight w:val="26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6D16E2">
        <w:trPr>
          <w:trHeight w:val="26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5A7A57" w:rsidRPr="005A7A57" w:rsidTr="006D16E2">
        <w:trPr>
          <w:trHeight w:val="26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, покрытые</w:t>
            </w:r>
          </w:p>
        </w:tc>
      </w:tr>
      <w:tr w:rsidR="005A7A57" w:rsidRPr="005A7A57" w:rsidTr="006D16E2">
        <w:trPr>
          <w:trHeight w:val="26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;</w:t>
            </w:r>
          </w:p>
        </w:tc>
      </w:tr>
      <w:tr w:rsidR="005A7A57" w:rsidRPr="005A7A57" w:rsidTr="006D16E2">
        <w:trPr>
          <w:trHeight w:val="26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5A7A57" w:rsidRPr="005A7A57" w:rsidTr="006D16E2">
        <w:trPr>
          <w:trHeight w:val="26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ым</w:t>
            </w:r>
          </w:p>
        </w:tc>
      </w:tr>
      <w:tr w:rsidR="005A7A57" w:rsidRPr="005A7A57" w:rsidTr="006D16E2">
        <w:trPr>
          <w:trHeight w:val="26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,</w:t>
            </w:r>
          </w:p>
        </w:tc>
      </w:tr>
      <w:tr w:rsidR="005A7A57" w:rsidRPr="005A7A57" w:rsidTr="006D16E2">
        <w:trPr>
          <w:trHeight w:val="26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пленочной</w:t>
            </w:r>
          </w:p>
        </w:tc>
      </w:tr>
      <w:tr w:rsidR="005A7A57" w:rsidRPr="005A7A57" w:rsidTr="006D16E2">
        <w:trPr>
          <w:trHeight w:val="26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5A7A57" w:rsidRPr="005A7A57" w:rsidTr="006D16E2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6D16E2">
        <w:trPr>
          <w:trHeight w:val="35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нзап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5A7A57" w:rsidRPr="005A7A57" w:rsidTr="006D16E2">
        <w:trPr>
          <w:trHeight w:val="26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</w:t>
            </w:r>
          </w:p>
        </w:tc>
      </w:tr>
      <w:tr w:rsidR="005A7A57" w:rsidRPr="005A7A57" w:rsidTr="006D16E2">
        <w:trPr>
          <w:trHeight w:val="26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ргируемые в</w:t>
            </w:r>
          </w:p>
        </w:tc>
      </w:tr>
      <w:tr w:rsidR="005A7A57" w:rsidRPr="005A7A57" w:rsidTr="006D16E2">
        <w:trPr>
          <w:trHeight w:val="26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ти рта;</w:t>
            </w:r>
          </w:p>
        </w:tc>
      </w:tr>
      <w:tr w:rsidR="005A7A57" w:rsidRPr="005A7A57" w:rsidTr="006D16E2">
        <w:trPr>
          <w:trHeight w:val="26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6D16E2">
        <w:trPr>
          <w:trHeight w:val="26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6D16E2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6D16E2">
        <w:trPr>
          <w:trHeight w:val="35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5AL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амид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пири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5A7A57" w:rsidRPr="005A7A57" w:rsidTr="006D16E2">
        <w:trPr>
          <w:trHeight w:val="26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6D16E2">
        <w:trPr>
          <w:trHeight w:val="26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6D16E2">
        <w:trPr>
          <w:trHeight w:val="26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6D16E2">
        <w:trPr>
          <w:trHeight w:val="26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5A7A57" w:rsidRPr="005A7A57" w:rsidTr="006D16E2">
        <w:trPr>
          <w:trHeight w:val="26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6D16E2">
        <w:trPr>
          <w:trHeight w:val="26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6D16E2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6D16E2">
        <w:trPr>
          <w:trHeight w:val="3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N05AX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нтипсихотическ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праз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5A7A57" w:rsidRPr="005A7A57" w:rsidTr="006D16E2">
        <w:trPr>
          <w:trHeight w:val="26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A7A57" w:rsidRPr="005A7A57" w:rsidTr="006D16E2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6D16E2">
        <w:trPr>
          <w:trHeight w:val="3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перидо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спензия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6D16E2">
        <w:trPr>
          <w:trHeight w:val="26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6D16E2">
        <w:trPr>
          <w:trHeight w:val="26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6D16E2">
        <w:trPr>
          <w:trHeight w:val="26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5A7A57" w:rsidRPr="005A7A57" w:rsidTr="006D16E2">
        <w:trPr>
          <w:trHeight w:val="26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;</w:t>
            </w:r>
          </w:p>
        </w:tc>
      </w:tr>
      <w:tr w:rsidR="005A7A57" w:rsidRPr="005A7A57" w:rsidTr="006D16E2">
        <w:trPr>
          <w:trHeight w:val="26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6D16E2">
        <w:trPr>
          <w:trHeight w:val="26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5A7A57" w:rsidRPr="005A7A57" w:rsidTr="006D16E2">
        <w:trPr>
          <w:trHeight w:val="26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, покрытые</w:t>
            </w:r>
          </w:p>
        </w:tc>
      </w:tr>
      <w:tr w:rsidR="005A7A57" w:rsidRPr="005A7A57" w:rsidTr="006D16E2">
        <w:trPr>
          <w:trHeight w:val="26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5A7A57" w:rsidRPr="005A7A57" w:rsidTr="006D16E2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88" w:name="page258"/>
      <w:bookmarkEnd w:id="88"/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5A7A57">
        <w:trPr>
          <w:trHeight w:val="367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перидон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спензии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5A7A57" w:rsidRPr="005A7A57" w:rsidTr="005A7A57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;</w:t>
            </w:r>
          </w:p>
        </w:tc>
      </w:tr>
      <w:tr w:rsidR="005A7A57" w:rsidRPr="005A7A57" w:rsidTr="005A7A57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</w:t>
            </w:r>
          </w:p>
        </w:tc>
      </w:tr>
      <w:tr w:rsidR="005A7A57" w:rsidRPr="005A7A57" w:rsidTr="005A7A57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</w:t>
            </w:r>
          </w:p>
        </w:tc>
      </w:tr>
      <w:tr w:rsidR="005A7A57" w:rsidRPr="005A7A57" w:rsidTr="005A7A57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ргируемые в</w:t>
            </w:r>
          </w:p>
        </w:tc>
      </w:tr>
      <w:tr w:rsidR="005A7A57" w:rsidRPr="005A7A57" w:rsidTr="005A7A57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ти рта;</w:t>
            </w:r>
          </w:p>
        </w:tc>
      </w:tr>
      <w:tr w:rsidR="005A7A57" w:rsidRPr="005A7A57" w:rsidTr="005A7A57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асывания;</w:t>
            </w:r>
          </w:p>
        </w:tc>
      </w:tr>
      <w:tr w:rsidR="005A7A57" w:rsidRPr="005A7A57" w:rsidTr="005A7A57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5B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сиолитик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N05B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мдигидрохлорфенилбенз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диазепин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азеп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5A7A57" w:rsidRPr="005A7A57" w:rsidTr="005A7A57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5A7A57" w:rsidRPr="005A7A57" w:rsidTr="005A7A57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</w:t>
            </w:r>
          </w:p>
        </w:tc>
      </w:tr>
      <w:tr w:rsidR="005A7A57" w:rsidRPr="005A7A57" w:rsidTr="005A7A57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ргируемые в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ти рта</w:t>
            </w:r>
          </w:p>
        </w:tc>
      </w:tr>
      <w:tr w:rsidR="005A7A57" w:rsidRPr="005A7A57" w:rsidTr="005A7A57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зепам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5A7A57" w:rsidRPr="005A7A57" w:rsidTr="005A7A57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4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азепам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5A7A57" w:rsidRPr="005A7A57" w:rsidTr="005A7A57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зепам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5A7A57" w:rsidRPr="005A7A57" w:rsidTr="005A7A57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4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5BB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з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енилметан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5C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творные и седатив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5A7A57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4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N05C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азолам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диазепин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5A7A57" w:rsidRPr="005A7A57" w:rsidTr="005A7A57">
        <w:trPr>
          <w:trHeight w:val="2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4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азепам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33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89" w:name="page259"/>
      <w:bookmarkEnd w:id="89"/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5A7A57">
        <w:trPr>
          <w:trHeight w:val="351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N05CF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диазепиноподобные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пиклон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4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6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налептик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4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N06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депрессан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N06A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елективные ингибитор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триптил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ого захват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аминов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5A7A57" w:rsidRPr="005A7A57" w:rsidTr="005A7A57">
        <w:trPr>
          <w:trHeight w:val="25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5A7A57" w:rsidRPr="005A7A57" w:rsidTr="005A7A57">
        <w:trPr>
          <w:trHeight w:val="25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прам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же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мипрам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5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5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, покрытые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N06AB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тивные ингибитор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ксет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для приема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ого захват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тонин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5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рал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4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оксет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N06AX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нтидепрессан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мелат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4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офез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6B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стимуляторы,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5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, применяемые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дроме</w:t>
            </w:r>
            <w:proofErr w:type="gramEnd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фицит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имания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активностью, 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отропные препара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5A7A57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8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90" w:name="page260"/>
      <w:bookmarkEnd w:id="90"/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5A7A57">
        <w:trPr>
          <w:trHeight w:val="351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6BC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ксантина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ин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и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конъюнктивального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6BX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сихостимуляторы 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поцет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отропные препара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5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5A7A57">
        <w:trPr>
          <w:trHeight w:val="25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ц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защечные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одъязычные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защечные и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язычные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онил-глутамил-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назальные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тидил-фенилаланил-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ил-глицил-прол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5A7A57">
        <w:trPr>
          <w:trHeight w:val="109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цетам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5A7A57">
        <w:trPr>
          <w:trHeight w:val="25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</w:t>
            </w:r>
          </w:p>
        </w:tc>
      </w:tr>
      <w:tr w:rsidR="005A7A57" w:rsidRPr="005A7A57" w:rsidTr="005A7A57">
        <w:trPr>
          <w:trHeight w:val="25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ептиды коры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ого мозга скот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4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турацетам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4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бролиз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икол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16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91" w:name="page261"/>
      <w:bookmarkEnd w:id="91"/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5A7A57">
        <w:trPr>
          <w:trHeight w:val="376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N06D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9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енци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2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6D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холинэстераз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нтам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5A7A57" w:rsidRPr="005A7A57" w:rsidTr="005A7A57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5A7A57" w:rsidRPr="005A7A57" w:rsidTr="005A7A57">
        <w:trPr>
          <w:trHeight w:val="28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;</w:t>
            </w:r>
          </w:p>
        </w:tc>
      </w:tr>
      <w:tr w:rsidR="005A7A57" w:rsidRPr="005A7A57" w:rsidTr="005A7A57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2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стигм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5A7A57" w:rsidRPr="005A7A57" w:rsidTr="005A7A57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дермальная</w:t>
            </w:r>
          </w:p>
        </w:tc>
      </w:tr>
      <w:tr w:rsidR="005A7A57" w:rsidRPr="005A7A57" w:rsidTr="005A7A57">
        <w:trPr>
          <w:trHeight w:val="28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евтическая</w:t>
            </w:r>
          </w:p>
        </w:tc>
      </w:tr>
      <w:tr w:rsidR="005A7A57" w:rsidRPr="005A7A57" w:rsidTr="005A7A57">
        <w:trPr>
          <w:trHeight w:val="29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;</w:t>
            </w:r>
          </w:p>
        </w:tc>
      </w:tr>
      <w:tr w:rsidR="005A7A57" w:rsidRPr="005A7A57" w:rsidTr="005A7A57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</w:t>
            </w:r>
          </w:p>
        </w:tc>
      </w:tr>
      <w:tr w:rsidR="005A7A57" w:rsidRPr="005A7A57" w:rsidTr="005A7A57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</w:t>
            </w:r>
          </w:p>
        </w:tc>
      </w:tr>
      <w:tr w:rsidR="005A7A57" w:rsidRPr="005A7A57" w:rsidTr="005A7A57">
        <w:trPr>
          <w:trHeight w:val="12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A7A57" w:rsidRPr="005A7A57" w:rsidTr="005A7A57">
        <w:trPr>
          <w:trHeight w:val="35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N06DX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препараты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ант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для приема</w:t>
            </w:r>
          </w:p>
        </w:tc>
      </w:tr>
      <w:tr w:rsidR="005A7A57" w:rsidRPr="005A7A57" w:rsidTr="005A7A57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я деменци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5A7A57" w:rsidRPr="005A7A57" w:rsidTr="005A7A57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2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7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препараты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8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я заболеваний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9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вной систем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2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N07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симпатомиметик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2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N07A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холинэстераз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тигмина метилсульфат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5A7A57" w:rsidRPr="005A7A57" w:rsidTr="005A7A57">
        <w:trPr>
          <w:trHeight w:val="28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;</w:t>
            </w:r>
          </w:p>
        </w:tc>
      </w:tr>
      <w:tr w:rsidR="005A7A57" w:rsidRPr="005A7A57" w:rsidTr="005A7A57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5A7A57" w:rsidRPr="005A7A57" w:rsidTr="005A7A57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12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идостигмина броми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12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N07AX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ина альфосцерат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5A7A57" w:rsidRPr="005A7A57" w:rsidTr="005A7A57">
        <w:trPr>
          <w:trHeight w:val="28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симпатомиметик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5A7A57" w:rsidRPr="005A7A57" w:rsidTr="005A7A57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8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 и</w:t>
            </w:r>
          </w:p>
        </w:tc>
      </w:tr>
      <w:tr w:rsidR="005A7A57" w:rsidRPr="005A7A57" w:rsidTr="005A7A57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</w:t>
            </w:r>
          </w:p>
        </w:tc>
      </w:tr>
      <w:tr w:rsidR="005A7A57" w:rsidRPr="005A7A57" w:rsidTr="005A7A57">
        <w:trPr>
          <w:trHeight w:val="28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</w:t>
            </w:r>
          </w:p>
        </w:tc>
      </w:tr>
      <w:tr w:rsidR="005A7A57" w:rsidRPr="005A7A57" w:rsidTr="005A7A57">
        <w:trPr>
          <w:trHeight w:val="12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</w:tr>
      <w:tr w:rsidR="005A7A57" w:rsidRPr="005A7A57" w:rsidTr="005A7A57">
        <w:trPr>
          <w:trHeight w:val="35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7B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применяем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ависимостях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99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2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92" w:name="page262"/>
      <w:bookmarkEnd w:id="92"/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5A7A57">
        <w:trPr>
          <w:trHeight w:val="351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7BB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применяемые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трексон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алкогольной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спензии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5A7A57" w:rsidRPr="005A7A57" w:rsidTr="005A7A57">
        <w:trPr>
          <w:trHeight w:val="25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5A7A57" w:rsidRPr="005A7A57" w:rsidTr="005A7A57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7C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устранен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окружен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5A7A57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N07C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устранен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гист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для приема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окружен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N07X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препараты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я заболеваний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вной систем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N07XX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препараты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зин + никотинамид +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я заболеваний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бофлавин +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тарная</w:t>
            </w:r>
            <w:proofErr w:type="gram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5A7A57">
        <w:trPr>
          <w:trHeight w:val="25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вной систем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ой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5A7A57" w:rsidRPr="005A7A57" w:rsidTr="005A7A57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4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беназ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лметилгидроксипирид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укцинат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5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аразитар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5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инсектициды 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ллен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5A7A57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01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ротозой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5A7A57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01B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малярий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5A7A57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P01B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хинолин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хлорох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4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01BC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олхинолин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лох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02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ельминт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5A7A57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6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tbl>
      <w:tblPr>
        <w:tblW w:w="9880" w:type="dxa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6D16E2">
        <w:trPr>
          <w:trHeight w:val="351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93" w:name="page263"/>
            <w:bookmarkEnd w:id="93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P02B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6D16E2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матодоз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6D16E2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6D16E2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P02B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хинолина 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икванте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6D16E2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твенные соединен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6D16E2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6D16E2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02C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6D16E2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атодоз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6D16E2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6D16E2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P02C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ндазо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6D16E2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мидазол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6D16E2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6D16E2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02CC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нте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риема</w:t>
            </w:r>
          </w:p>
        </w:tc>
      </w:tr>
      <w:tr w:rsidR="005A7A57" w:rsidRPr="005A7A57" w:rsidTr="006D16E2">
        <w:trPr>
          <w:trHeight w:val="25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гидропиримидин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5A7A57" w:rsidRPr="005A7A57" w:rsidTr="006D16E2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5A7A57" w:rsidRPr="005A7A57" w:rsidTr="006D16E2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6D16E2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6D16E2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6D16E2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P02C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мизо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6D16E2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дазотиазол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6D16E2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6D16E2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03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6D16E2">
        <w:trPr>
          <w:trHeight w:val="25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ения эктопаразитов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5A7A57" w:rsidRPr="005A7A57" w:rsidTr="006D16E2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.ч. чесоточного клеща),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6D16E2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ектициды и репеллен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6D16E2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6D16E2">
        <w:trPr>
          <w:trHeight w:val="33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P03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6D16E2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ения эктопаразитов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6D16E2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.ч. чесоточного клеща)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6D16E2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6D16E2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P03AX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препараты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лбензоат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для наружного</w:t>
            </w:r>
          </w:p>
        </w:tc>
      </w:tr>
      <w:tr w:rsidR="005A7A57" w:rsidRPr="005A7A57" w:rsidTr="006D16E2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ения эктопаразитов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;</w:t>
            </w:r>
          </w:p>
        </w:tc>
      </w:tr>
      <w:tr w:rsidR="005A7A57" w:rsidRPr="005A7A57" w:rsidTr="006D16E2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.ч. чесоточного клеща)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ульсия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6D16E2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го применения</w:t>
            </w:r>
          </w:p>
        </w:tc>
      </w:tr>
      <w:tr w:rsidR="005A7A57" w:rsidRPr="005A7A57" w:rsidTr="006D16E2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6D16E2">
        <w:trPr>
          <w:trHeight w:val="34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ая систем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6D16E2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6D16E2">
        <w:trPr>
          <w:trHeight w:val="34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R01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льные препара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6D16E2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6D16E2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1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нгестанты и друг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6D16E2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местного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6D16E2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6D16E2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6D16E2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R01A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номиметик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илометазол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 назальный;</w:t>
            </w:r>
          </w:p>
        </w:tc>
      </w:tr>
      <w:tr w:rsidR="005A7A57" w:rsidRPr="005A7A57" w:rsidTr="006D16E2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назальные;</w:t>
            </w:r>
          </w:p>
        </w:tc>
      </w:tr>
      <w:tr w:rsidR="005A7A57" w:rsidRPr="005A7A57" w:rsidTr="006D16E2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назальные (для</w:t>
            </w:r>
            <w:proofErr w:type="gramEnd"/>
          </w:p>
        </w:tc>
      </w:tr>
      <w:tr w:rsidR="005A7A57" w:rsidRPr="005A7A57" w:rsidTr="006D16E2">
        <w:trPr>
          <w:trHeight w:val="25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);</w:t>
            </w:r>
          </w:p>
        </w:tc>
      </w:tr>
      <w:tr w:rsidR="005A7A57" w:rsidRPr="005A7A57" w:rsidTr="006D16E2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ей назальный;</w:t>
            </w:r>
          </w:p>
        </w:tc>
      </w:tr>
      <w:tr w:rsidR="005A7A57" w:rsidRPr="005A7A57" w:rsidTr="006D16E2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ей назальный</w:t>
            </w:r>
          </w:p>
        </w:tc>
      </w:tr>
      <w:tr w:rsidR="005A7A57" w:rsidRPr="005A7A57" w:rsidTr="006D16E2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ый;</w:t>
            </w:r>
          </w:p>
        </w:tc>
      </w:tr>
      <w:tr w:rsidR="005A7A57" w:rsidRPr="005A7A57" w:rsidTr="006D16E2">
        <w:trPr>
          <w:trHeight w:val="25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ей назальный</w:t>
            </w:r>
          </w:p>
        </w:tc>
      </w:tr>
      <w:tr w:rsidR="005A7A57" w:rsidRPr="005A7A57" w:rsidTr="006D16E2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ый (для</w:t>
            </w:r>
            <w:proofErr w:type="gramEnd"/>
          </w:p>
        </w:tc>
      </w:tr>
      <w:tr w:rsidR="005A7A57" w:rsidRPr="005A7A57" w:rsidTr="006D16E2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)</w:t>
            </w:r>
          </w:p>
        </w:tc>
      </w:tr>
      <w:tr w:rsidR="005A7A57" w:rsidRPr="005A7A57" w:rsidTr="006D16E2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6D16E2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R02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6D16E2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й горл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6D16E2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17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94" w:name="page264"/>
      <w:bookmarkEnd w:id="94"/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  <w:gridCol w:w="30"/>
      </w:tblGrid>
      <w:tr w:rsidR="005A7A57" w:rsidRPr="005A7A57" w:rsidTr="005A7A57">
        <w:trPr>
          <w:trHeight w:val="351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A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й горл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R02A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септические препара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д + калия йодид +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местного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церо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;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ей для местного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R03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руктивных заболеваний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ых путей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3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нергические средств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галяционного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3AC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тивные</w:t>
            </w:r>
            <w:proofErr w:type="gramEnd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та 2-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акатеро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с порошком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номиметик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галяций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бутамо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эрозоль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ций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ый;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эрозоль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ций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ый,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5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руемый</w:t>
            </w:r>
            <w:proofErr w:type="gramEnd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дохом;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ций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5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ый;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галяций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отеро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эрозоль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ций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ый;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с порошком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галяций;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5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ций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ый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R03AK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нергические средств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лометазон + формотеро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эрозоль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ации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ций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5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кортикоидами ил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ый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1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ми препаратами,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1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сонид + формотерол</w:t>
            </w:r>
          </w:p>
        </w:tc>
        <w:tc>
          <w:tcPr>
            <w:tcW w:w="2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 с порошком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1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антихолинергических</w:t>
            </w:r>
          </w:p>
        </w:tc>
        <w:tc>
          <w:tcPr>
            <w:tcW w:w="3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5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ций набор;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ций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ый;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с порошком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галяций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антерол + флутиказон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оат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ций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ый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61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0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95" w:name="page265"/>
      <w:bookmarkEnd w:id="95"/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  <w:gridCol w:w="30"/>
      </w:tblGrid>
      <w:tr w:rsidR="005A7A57" w:rsidRPr="005A7A57" w:rsidTr="005A7A57">
        <w:trPr>
          <w:trHeight w:val="379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метерол + флутиказон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эрозоль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ций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8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ый;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8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с порошком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8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галяций;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8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8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ций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8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ый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1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36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R03AL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нергические средств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лидиния бромид +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8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ации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отеро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ций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8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холинергическим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ый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1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ми, включа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4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антерол + умеклидиния</w:t>
            </w:r>
          </w:p>
        </w:tc>
        <w:tc>
          <w:tcPr>
            <w:tcW w:w="2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1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йные комбинации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3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6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мид</w:t>
            </w:r>
          </w:p>
        </w:tc>
        <w:tc>
          <w:tcPr>
            <w:tcW w:w="2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ций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1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тикостероидами</w:t>
            </w:r>
          </w:p>
        </w:tc>
        <w:tc>
          <w:tcPr>
            <w:tcW w:w="3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7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3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ый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1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1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антерол + умеклидиния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8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мид + флутиказон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ций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8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оат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ый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1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36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опиррония бромид +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с порошком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8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акатеро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галяций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1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36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ратропия бромид +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эрозоль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8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теро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ций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8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ый;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8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галяций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1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атерол + тиотропия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галяций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8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ми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ый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1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R03B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средств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8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я обструктивных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8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й дыхательных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8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й для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ционного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8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1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35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3B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кортикоид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лометазо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эрозоль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8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ций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8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ый;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8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эрозоль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8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ций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8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ый,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8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руемый</w:t>
            </w:r>
            <w:proofErr w:type="gramEnd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дохом;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8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ей назальный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8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ый;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спензия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8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ций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96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96" w:name="page266"/>
      <w:bookmarkEnd w:id="96"/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  <w:gridCol w:w="30"/>
      </w:tblGrid>
      <w:tr w:rsidR="005A7A57" w:rsidRPr="005A7A57" w:rsidTr="005A7A57">
        <w:trPr>
          <w:trHeight w:val="303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сонид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2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ые;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2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2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ций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2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ый;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2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галяций;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2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ей назальный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2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ый;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2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спензия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2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ций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ая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0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8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R03BB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холинергическ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лидиния броми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2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ций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ый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9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8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опиррония броми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с порошком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галяций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0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8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ратропия броми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эрозоль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2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ций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2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ый;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галяций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0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8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тропия броми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с порошком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2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галяций;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галяций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99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8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R03BC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аллергическ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оглициевая кислот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эрозоль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2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,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ций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2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кортикоидов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ый;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2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;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2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2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ей назальный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ый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0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8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3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средства системного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2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для лечен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2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руктивных заболеваний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ых путей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0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8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R03D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антин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филл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2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2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2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2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2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0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8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R03DX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редства системного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рализума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2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для лечен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3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руктивных заболеваний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6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полизумаб</w:t>
            </w:r>
          </w:p>
        </w:tc>
        <w:tc>
          <w:tcPr>
            <w:tcW w:w="2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1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1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ых путей</w:t>
            </w:r>
          </w:p>
        </w:tc>
        <w:tc>
          <w:tcPr>
            <w:tcW w:w="3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2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2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02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8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лизума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2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2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2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;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2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A7A57" w:rsidRPr="005A7A57" w:rsidTr="005A7A57">
        <w:trPr>
          <w:trHeight w:val="10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5A7A57" w:rsidRPr="005A7A57" w:rsidRDefault="005A7A57" w:rsidP="005A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18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97" w:name="page267"/>
      <w:bookmarkEnd w:id="97"/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5A7A57">
        <w:trPr>
          <w:trHeight w:val="351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лизумаб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R05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кашлев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 и средств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чения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удных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й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R05C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аркивающие препараты,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ме комбинаций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кашлевым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м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R05CB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олитические препара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роксо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илки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5A7A57" w:rsidRPr="005A7A57" w:rsidTr="005A7A57">
        <w:trPr>
          <w:trHeight w:val="25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 и ингаляций;</w:t>
            </w:r>
          </w:p>
        </w:tc>
      </w:tr>
      <w:tr w:rsidR="005A7A57" w:rsidRPr="005A7A57" w:rsidTr="005A7A57">
        <w:trPr>
          <w:trHeight w:val="25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п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ргируемые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илцисте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улы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приема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улы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 сиропа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приема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ема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5A7A57">
        <w:trPr>
          <w:trHeight w:val="25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 и ингаляций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п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шипучие;</w:t>
            </w:r>
          </w:p>
        </w:tc>
      </w:tr>
      <w:tr w:rsidR="005A7A57" w:rsidRPr="005A7A57" w:rsidTr="005A7A57">
        <w:trPr>
          <w:trHeight w:val="25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ргируемые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4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наза альф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галяци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R06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гистаминные средств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ого действ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33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98" w:name="page268"/>
      <w:bookmarkEnd w:id="98"/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5A7A57">
        <w:trPr>
          <w:trHeight w:val="327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6A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гистаминные средства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ого действ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5A7A57">
        <w:trPr>
          <w:trHeight w:val="10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0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R06A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иры алкиламинов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енгидрам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4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5A7A57" w:rsidRPr="005A7A57" w:rsidTr="005A7A57">
        <w:trPr>
          <w:trHeight w:val="24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4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4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4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4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10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5A7A57" w:rsidRPr="005A7A57" w:rsidTr="005A7A57">
        <w:trPr>
          <w:trHeight w:val="30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6AC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щен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опирам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4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лендиамин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5A7A57" w:rsidRPr="005A7A57" w:rsidTr="005A7A57">
        <w:trPr>
          <w:trHeight w:val="24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4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10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5A7A57" w:rsidRPr="005A7A57" w:rsidTr="005A7A57">
        <w:trPr>
          <w:trHeight w:val="30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R06A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пиперазин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тириз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для приема</w:t>
            </w:r>
          </w:p>
        </w:tc>
      </w:tr>
      <w:tr w:rsidR="005A7A57" w:rsidRPr="005A7A57" w:rsidTr="005A7A57">
        <w:trPr>
          <w:trHeight w:val="24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5A7A57" w:rsidRPr="005A7A57" w:rsidTr="005A7A57">
        <w:trPr>
          <w:trHeight w:val="24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п;</w:t>
            </w:r>
          </w:p>
        </w:tc>
      </w:tr>
      <w:tr w:rsidR="005A7A57" w:rsidRPr="005A7A57" w:rsidTr="005A7A57">
        <w:trPr>
          <w:trHeight w:val="24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0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0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R06AX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нтигистамин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атад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п;</w:t>
            </w:r>
          </w:p>
        </w:tc>
      </w:tr>
      <w:tr w:rsidR="005A7A57" w:rsidRPr="005A7A57" w:rsidTr="005A7A57">
        <w:trPr>
          <w:trHeight w:val="24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истемного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риема</w:t>
            </w:r>
          </w:p>
        </w:tc>
      </w:tr>
      <w:tr w:rsidR="005A7A57" w:rsidRPr="005A7A57" w:rsidTr="005A7A57">
        <w:trPr>
          <w:trHeight w:val="24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10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0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R07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препараты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4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A57" w:rsidRPr="005A7A57" w:rsidTr="005A7A57">
        <w:trPr>
          <w:trHeight w:val="24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олеваний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ой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5A7A57">
        <w:trPr>
          <w:trHeight w:val="10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0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7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препараты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4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я заболеваний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ой систем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5A7A57">
        <w:trPr>
          <w:trHeight w:val="10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0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R07A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чные сурфактан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актант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спензия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4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трахеального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10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0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актант альф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спензия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4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трахеального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10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5A7A57" w:rsidRPr="005A7A57" w:rsidTr="005A7A57">
        <w:trPr>
          <w:trHeight w:val="30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фактант-Б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4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4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ульсии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4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ционного</w:t>
            </w:r>
          </w:p>
        </w:tc>
      </w:tr>
      <w:tr w:rsidR="005A7A57" w:rsidRPr="005A7A57" w:rsidTr="005A7A57">
        <w:trPr>
          <w:trHeight w:val="24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4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4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4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ульсии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4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трахеального,</w:t>
            </w:r>
          </w:p>
        </w:tc>
      </w:tr>
      <w:tr w:rsidR="005A7A57" w:rsidRPr="005A7A57" w:rsidTr="005A7A57">
        <w:trPr>
          <w:trHeight w:val="24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бронхиального и</w:t>
            </w:r>
          </w:p>
        </w:tc>
      </w:tr>
      <w:tr w:rsidR="005A7A57" w:rsidRPr="005A7A57" w:rsidTr="005A7A57">
        <w:trPr>
          <w:trHeight w:val="24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ционного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10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2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99" w:name="page269"/>
      <w:bookmarkEnd w:id="99"/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5A7A57">
        <w:trPr>
          <w:trHeight w:val="351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R07AX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препараты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кафтор + лумакафтор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я заболеваний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дыхан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4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чувств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тальмологическ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S01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микроб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4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S01A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иотик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цикл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глазная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S01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лауком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и миотическ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4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S01EB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симпатомиметик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карп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S01EC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азолами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ангидраз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4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золами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4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E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-адреноблокатор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ло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4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S01E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и простагландинов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флупрост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EX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отивоглауком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аминогидроксипропок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феноксиметил-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оксадиазо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S01F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риатические 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плегические средств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S01F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холинэргическ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иками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4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S01H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анестетик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4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S01H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анестетик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бупрока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4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S01J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 препара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J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ящие средств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оресцеин натрия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S01K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используем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хирургических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5A7A57">
        <w:trPr>
          <w:trHeight w:val="25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ешательствах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тальмологи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S01K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коэластич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ромеллоз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5A7A57">
        <w:trPr>
          <w:trHeight w:val="872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9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00" w:name="page270"/>
      <w:bookmarkEnd w:id="100"/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5A7A57">
        <w:trPr>
          <w:trHeight w:val="351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S01L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, применяемые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олеваниях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удистой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и глаз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L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  препятствующ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луцизума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образованию сосудов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глазного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ибизума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глазного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й ух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S02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микроб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S02A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микроб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иц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ушные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4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репара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4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1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4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V01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V01A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ов экстракт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ы бактерий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кожного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бактерий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уберкулезный</w:t>
            </w:r>
            <w:proofErr w:type="gram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кожного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бинантный)</w:t>
            </w:r>
            <w:proofErr w:type="gram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4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3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лечебные средств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4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V03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лечебные средств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V03AB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до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еркаптопропансульфон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натрия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 и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5A7A57" w:rsidRPr="005A7A57" w:rsidTr="005A7A57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й-железо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ксацианоферрат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5A7A57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я тринатрия пентетат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5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 и ингаляци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ксим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2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01" w:name="page271"/>
      <w:bookmarkEnd w:id="101"/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5A7A57">
        <w:trPr>
          <w:trHeight w:val="360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ксон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5A7A57" w:rsidRPr="005A7A57" w:rsidTr="005A7A57">
        <w:trPr>
          <w:trHeight w:val="109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тиосульфат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амина сульфат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аммадекс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ка бисвинилимидазол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цетат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V03AC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связывающ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разирокс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ргируемые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3A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бета-железа (III)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жевательные</w:t>
            </w:r>
          </w:p>
        </w:tc>
      </w:tr>
      <w:tr w:rsidR="005A7A57" w:rsidRPr="005A7A57" w:rsidTr="005A7A57">
        <w:trPr>
          <w:trHeight w:val="25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калиемии 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гидроксида, сахарозы и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фосфатеми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мал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ламер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V03AF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токсикацион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я фолинат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опухолевой терапи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5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н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V03AX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лечебные средств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оксирибонуклеиновая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 плазмидная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верхскрученная кольцевая</w:t>
            </w:r>
            <w:proofErr w:type="gram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цепочечная)</w:t>
            </w:r>
            <w:proofErr w:type="gram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4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6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е питан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V06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продукты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го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5A7A57">
        <w:trPr>
          <w:trHeight w:val="61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6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tbl>
      <w:tblPr>
        <w:tblW w:w="9880" w:type="dxa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6D16E2">
        <w:trPr>
          <w:trHeight w:val="351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02" w:name="page272"/>
            <w:bookmarkEnd w:id="102"/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lastRenderedPageBreak/>
              <w:t>V06DD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ы, включая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инокислоты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6D16E2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ации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ентерального питания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6D16E2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ептидам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6D16E2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6D16E2">
        <w:trPr>
          <w:trHeight w:val="34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ы и их смеси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6D16E2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6D16E2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аналоги аминокислот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5A7A57" w:rsidRPr="005A7A57" w:rsidTr="006D16E2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5A7A57" w:rsidRPr="005A7A57" w:rsidTr="006D16E2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6D16E2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6D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ы, углеводы,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инокислоты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6D16E2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ьные вещества,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ентерального питания +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6D16E2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ы в комбинаци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репараты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6D16E2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6D16E2">
        <w:trPr>
          <w:trHeight w:val="34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7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нелечебные средств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6D16E2">
        <w:trPr>
          <w:trHeight w:val="10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6D16E2">
        <w:trPr>
          <w:trHeight w:val="34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V07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нелечебные средств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6D16E2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6D16E2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V07AB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ители 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для инъекций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итель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6D16E2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авители, включа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6D16E2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ригационные раствор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х форм</w:t>
            </w:r>
          </w:p>
        </w:tc>
      </w:tr>
      <w:tr w:rsidR="005A7A57" w:rsidRPr="005A7A57" w:rsidTr="006D16E2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ъекций</w:t>
            </w:r>
          </w:p>
        </w:tc>
      </w:tr>
      <w:tr w:rsidR="005A7A57" w:rsidRPr="005A7A57" w:rsidTr="006D16E2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6D16E2">
        <w:trPr>
          <w:trHeight w:val="34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8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стные средств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6D16E2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6D16E2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V08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контраст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6D16E2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содержащие йод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6D16E2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6D16E2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V08A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астворим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амидотризоат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5A7A57" w:rsidRPr="005A7A57" w:rsidTr="006D16E2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ротроп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6D16E2">
        <w:trPr>
          <w:trHeight w:val="25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осмоляр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5A7A57" w:rsidRPr="005A7A57" w:rsidTr="006D16E2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контраст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6D16E2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6D16E2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6D16E2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V08AB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астворим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версо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6D16E2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ротроп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5A7A57" w:rsidRPr="005A7A57" w:rsidTr="006D16E2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осмоляр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артериального</w:t>
            </w:r>
          </w:p>
        </w:tc>
      </w:tr>
      <w:tr w:rsidR="005A7A57" w:rsidRPr="005A7A57" w:rsidTr="006D16E2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контраст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6D16E2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6D16E2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6D16E2">
        <w:trPr>
          <w:trHeight w:val="34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ексо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5A7A57" w:rsidRPr="005A7A57" w:rsidTr="006D16E2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6D16E2">
        <w:trPr>
          <w:trHeight w:val="34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мепро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5A7A57" w:rsidRPr="005A7A57" w:rsidTr="006D16E2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6D16E2">
        <w:trPr>
          <w:trHeight w:val="342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проми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5A7A57" w:rsidRPr="005A7A57" w:rsidTr="006D16E2">
        <w:trPr>
          <w:trHeight w:val="1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6D16E2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8B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контраст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6D16E2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,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6D16E2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дсодержащих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6D16E2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6D16E2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V08B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контраст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я сульфат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6D16E2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содержащ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6D16E2">
        <w:trPr>
          <w:trHeight w:val="25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я сульфат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и для приема</w:t>
            </w:r>
          </w:p>
        </w:tc>
      </w:tr>
      <w:tr w:rsidR="005A7A57" w:rsidRPr="005A7A57" w:rsidTr="006D16E2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</w:t>
            </w:r>
          </w:p>
        </w:tc>
      </w:tr>
      <w:tr w:rsidR="005A7A57" w:rsidRPr="005A7A57" w:rsidTr="006D16E2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6D16E2">
        <w:trPr>
          <w:trHeight w:val="3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8C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астные средств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6D16E2">
        <w:trPr>
          <w:trHeight w:val="25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о-резонансной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6D16E2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ографи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6D16E2">
        <w:trPr>
          <w:trHeight w:val="10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03" w:name="page273"/>
      <w:bookmarkEnd w:id="103"/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5A7A57">
        <w:trPr>
          <w:trHeight w:val="317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V08CA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агнитные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беновая кислота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3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стные средств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10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5A7A57" w:rsidRPr="005A7A57" w:rsidTr="005A7A57">
        <w:trPr>
          <w:trHeight w:val="29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бутро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3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10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5A7A57" w:rsidRPr="005A7A57" w:rsidTr="005A7A57">
        <w:trPr>
          <w:trHeight w:val="29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диами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3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10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5A7A57" w:rsidRPr="005A7A57" w:rsidTr="005A7A57">
        <w:trPr>
          <w:trHeight w:val="29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ксетовая кислот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3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3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10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5A7A57" w:rsidRPr="005A7A57" w:rsidTr="005A7A57">
        <w:trPr>
          <w:trHeight w:val="29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пентетовая кислот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3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10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5A7A57" w:rsidRPr="005A7A57" w:rsidTr="005A7A57">
        <w:trPr>
          <w:trHeight w:val="29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теридо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3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10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5A7A57" w:rsidRPr="005A7A57" w:rsidTr="005A7A57">
        <w:trPr>
          <w:trHeight w:val="29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теровая кислот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3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10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5A7A57" w:rsidRPr="005A7A57" w:rsidTr="005A7A57">
        <w:trPr>
          <w:trHeight w:val="29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9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рофени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3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фармацевтическ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3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3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3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10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5A7A57" w:rsidRPr="005A7A57" w:rsidTr="005A7A57">
        <w:trPr>
          <w:trHeight w:val="299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татех 99mTc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3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3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3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10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5A7A57" w:rsidRPr="005A7A57" w:rsidTr="005A7A57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фотех 99mTc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3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3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3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10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5A7A57" w:rsidRPr="005A7A57" w:rsidTr="005A7A57">
        <w:trPr>
          <w:trHeight w:val="29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еция (99mTc) оксабифор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3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3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3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10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5A7A57" w:rsidRPr="005A7A57" w:rsidTr="005A7A57">
        <w:trPr>
          <w:trHeight w:val="29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еция (99mTc) фитат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5A7A57" w:rsidRPr="005A7A57" w:rsidTr="005A7A57">
        <w:trPr>
          <w:trHeight w:val="23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5A7A57" w:rsidRPr="005A7A57" w:rsidTr="005A7A57">
        <w:trPr>
          <w:trHeight w:val="23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3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10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5A7A57" w:rsidRPr="005A7A57" w:rsidTr="005A7A57">
        <w:trPr>
          <w:trHeight w:val="29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1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евтическ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3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фармацевтическ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5A7A57">
        <w:trPr>
          <w:trHeight w:val="10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pgSz w:w="11900" w:h="16841"/>
          <w:pgMar w:top="712" w:right="426" w:bottom="160" w:left="1440" w:header="0" w:footer="0" w:gutter="0"/>
          <w:cols w:space="720"/>
        </w:sectPr>
      </w:pPr>
    </w:p>
    <w:p w:rsidR="005A7A57" w:rsidRPr="005A7A57" w:rsidRDefault="005A7A57" w:rsidP="005A7A57">
      <w:pPr>
        <w:spacing w:after="0" w:line="26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A57" w:rsidRPr="005A7A57" w:rsidRDefault="005A7A57" w:rsidP="005A7A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A7A57" w:rsidRPr="005A7A57">
          <w:type w:val="continuous"/>
          <w:pgSz w:w="11900" w:h="16841"/>
          <w:pgMar w:top="712" w:right="426" w:bottom="160" w:left="1440" w:header="0" w:footer="0" w:gutter="0"/>
          <w:cols w:space="720"/>
        </w:sect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020"/>
        <w:gridCol w:w="3120"/>
        <w:gridCol w:w="2580"/>
      </w:tblGrid>
      <w:tr w:rsidR="005A7A57" w:rsidRPr="005A7A57" w:rsidTr="005A7A57">
        <w:trPr>
          <w:trHeight w:val="317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04" w:name="page274"/>
            <w:bookmarkEnd w:id="104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V10B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фармацевтические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3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для уменьшен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A57" w:rsidRPr="005A7A57" w:rsidTr="005A7A57">
        <w:trPr>
          <w:trHeight w:val="23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и при новообразованиях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ной ткан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5A7A57">
        <w:trPr>
          <w:trHeight w:val="10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5A7A57" w:rsidRPr="005A7A57" w:rsidTr="005A7A57">
        <w:trPr>
          <w:trHeight w:val="29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V10BX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нция хлорид 89Sr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3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фармацевтическ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5A7A57">
        <w:trPr>
          <w:trHeight w:val="23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для уменьшен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5A7A57">
        <w:trPr>
          <w:trHeight w:val="10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5A7A57" w:rsidRPr="005A7A57" w:rsidTr="005A7A57">
        <w:trPr>
          <w:trHeight w:val="297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V10X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терапевтическ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57" w:rsidRPr="005A7A57" w:rsidTr="005A7A57">
        <w:trPr>
          <w:trHeight w:val="23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фармацевтическ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A57" w:rsidRPr="005A7A57" w:rsidTr="005A7A57">
        <w:trPr>
          <w:trHeight w:val="10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5A7A57" w:rsidRPr="005A7A57" w:rsidTr="005A7A57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V10XX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терапевтическ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я хлорид [223 Ra]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5A7A57" w:rsidRPr="005A7A57" w:rsidTr="005A7A57">
        <w:trPr>
          <w:trHeight w:val="233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3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фармацевтическ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3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5A7A57" w:rsidRPr="005A7A57" w:rsidTr="005A7A57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A7A57" w:rsidRPr="005A7A57" w:rsidRDefault="005A7A57" w:rsidP="006D16E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5A7A57" w:rsidRPr="005A7A57" w:rsidTr="005A7A57">
        <w:trPr>
          <w:trHeight w:val="10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A57" w:rsidRPr="005A7A57" w:rsidRDefault="005A7A57" w:rsidP="006D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5A7A57" w:rsidRPr="005A7A57" w:rsidRDefault="005A7A57" w:rsidP="005A7A57">
      <w:pPr>
        <w:spacing w:after="0" w:line="27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119" w:rsidRDefault="00CA7119"/>
    <w:sectPr w:rsidR="00CA7119" w:rsidSect="005A7A57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E58" w:rsidRDefault="00656E58" w:rsidP="000E6515">
      <w:pPr>
        <w:spacing w:after="0" w:line="240" w:lineRule="auto"/>
      </w:pPr>
      <w:r>
        <w:separator/>
      </w:r>
    </w:p>
  </w:endnote>
  <w:endnote w:type="continuationSeparator" w:id="0">
    <w:p w:rsidR="00656E58" w:rsidRDefault="00656E58" w:rsidP="000E6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E58" w:rsidRDefault="00656E58" w:rsidP="000E6515">
      <w:pPr>
        <w:spacing w:after="0" w:line="240" w:lineRule="auto"/>
      </w:pPr>
      <w:r>
        <w:separator/>
      </w:r>
    </w:p>
  </w:footnote>
  <w:footnote w:type="continuationSeparator" w:id="0">
    <w:p w:rsidR="00656E58" w:rsidRDefault="00656E58" w:rsidP="000E6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928437"/>
      <w:docPartObj>
        <w:docPartGallery w:val="Page Numbers (Top of Page)"/>
        <w:docPartUnique/>
      </w:docPartObj>
    </w:sdtPr>
    <w:sdtContent>
      <w:p w:rsidR="00767DA0" w:rsidRDefault="00767DA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A35">
          <w:rPr>
            <w:noProof/>
          </w:rPr>
          <w:t>4</w:t>
        </w:r>
        <w:r>
          <w:fldChar w:fldCharType="end"/>
        </w:r>
      </w:p>
    </w:sdtContent>
  </w:sdt>
  <w:p w:rsidR="00767DA0" w:rsidRDefault="00767D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C3ACF"/>
    <w:multiLevelType w:val="hybridMultilevel"/>
    <w:tmpl w:val="480C46CE"/>
    <w:lvl w:ilvl="0" w:tplc="B470B646">
      <w:start w:val="9"/>
      <w:numFmt w:val="decimal"/>
      <w:lvlText w:val="%1."/>
      <w:lvlJc w:val="left"/>
      <w:pPr>
        <w:ind w:left="0" w:firstLine="0"/>
      </w:pPr>
    </w:lvl>
    <w:lvl w:ilvl="1" w:tplc="1AAECD0E">
      <w:numFmt w:val="decimal"/>
      <w:lvlText w:val=""/>
      <w:lvlJc w:val="left"/>
      <w:pPr>
        <w:ind w:left="0" w:firstLine="0"/>
      </w:pPr>
    </w:lvl>
    <w:lvl w:ilvl="2" w:tplc="428201B2">
      <w:numFmt w:val="decimal"/>
      <w:lvlText w:val=""/>
      <w:lvlJc w:val="left"/>
      <w:pPr>
        <w:ind w:left="0" w:firstLine="0"/>
      </w:pPr>
    </w:lvl>
    <w:lvl w:ilvl="3" w:tplc="5D6686E8">
      <w:numFmt w:val="decimal"/>
      <w:lvlText w:val=""/>
      <w:lvlJc w:val="left"/>
      <w:pPr>
        <w:ind w:left="0" w:firstLine="0"/>
      </w:pPr>
    </w:lvl>
    <w:lvl w:ilvl="4" w:tplc="EB94323E">
      <w:numFmt w:val="decimal"/>
      <w:lvlText w:val=""/>
      <w:lvlJc w:val="left"/>
      <w:pPr>
        <w:ind w:left="0" w:firstLine="0"/>
      </w:pPr>
    </w:lvl>
    <w:lvl w:ilvl="5" w:tplc="BE7E7DE4">
      <w:numFmt w:val="decimal"/>
      <w:lvlText w:val=""/>
      <w:lvlJc w:val="left"/>
      <w:pPr>
        <w:ind w:left="0" w:firstLine="0"/>
      </w:pPr>
    </w:lvl>
    <w:lvl w:ilvl="6" w:tplc="2994772E">
      <w:numFmt w:val="decimal"/>
      <w:lvlText w:val=""/>
      <w:lvlJc w:val="left"/>
      <w:pPr>
        <w:ind w:left="0" w:firstLine="0"/>
      </w:pPr>
    </w:lvl>
    <w:lvl w:ilvl="7" w:tplc="9F7CBE80">
      <w:numFmt w:val="decimal"/>
      <w:lvlText w:val=""/>
      <w:lvlJc w:val="left"/>
      <w:pPr>
        <w:ind w:left="0" w:firstLine="0"/>
      </w:pPr>
    </w:lvl>
    <w:lvl w:ilvl="8" w:tplc="AED23280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2D0"/>
    <w:rsid w:val="000B5D08"/>
    <w:rsid w:val="000E6515"/>
    <w:rsid w:val="001450D2"/>
    <w:rsid w:val="001E4258"/>
    <w:rsid w:val="005A7A57"/>
    <w:rsid w:val="00656E58"/>
    <w:rsid w:val="006D16E2"/>
    <w:rsid w:val="00767DA0"/>
    <w:rsid w:val="007B6CB5"/>
    <w:rsid w:val="008603B5"/>
    <w:rsid w:val="00B47893"/>
    <w:rsid w:val="00BA1E43"/>
    <w:rsid w:val="00BB52D0"/>
    <w:rsid w:val="00CA7119"/>
    <w:rsid w:val="00CD7A35"/>
    <w:rsid w:val="00D27465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78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5A7A57"/>
  </w:style>
  <w:style w:type="character" w:customStyle="1" w:styleId="10">
    <w:name w:val="Заголовок 1 Знак"/>
    <w:basedOn w:val="a0"/>
    <w:link w:val="1"/>
    <w:uiPriority w:val="9"/>
    <w:rsid w:val="00B478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0E6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15"/>
  </w:style>
  <w:style w:type="paragraph" w:styleId="a5">
    <w:name w:val="footer"/>
    <w:basedOn w:val="a"/>
    <w:link w:val="a6"/>
    <w:uiPriority w:val="99"/>
    <w:unhideWhenUsed/>
    <w:rsid w:val="000E6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78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5A7A57"/>
  </w:style>
  <w:style w:type="character" w:customStyle="1" w:styleId="10">
    <w:name w:val="Заголовок 1 Знак"/>
    <w:basedOn w:val="a0"/>
    <w:link w:val="1"/>
    <w:uiPriority w:val="9"/>
    <w:rsid w:val="00B478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0E6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15"/>
  </w:style>
  <w:style w:type="paragraph" w:styleId="a5">
    <w:name w:val="footer"/>
    <w:basedOn w:val="a"/>
    <w:link w:val="a6"/>
    <w:uiPriority w:val="99"/>
    <w:unhideWhenUsed/>
    <w:rsid w:val="000E6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F35B5-F1F6-4EFC-A52B-C1CFC246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7798</Words>
  <Characters>101452</Characters>
  <Application>Microsoft Office Word</Application>
  <DocSecurity>0</DocSecurity>
  <Lines>845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4-02-19T11:18:00Z</dcterms:created>
  <dcterms:modified xsi:type="dcterms:W3CDTF">2024-02-20T10:25:00Z</dcterms:modified>
</cp:coreProperties>
</file>